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D56" w:rsidRDefault="007B5D56" w:rsidP="007B5D56">
      <w:pPr>
        <w:pStyle w:val="Tiu"/>
        <w:jc w:val="center"/>
        <w:rPr>
          <w:b/>
        </w:rPr>
      </w:pPr>
      <w:r>
        <w:rPr>
          <w:b/>
        </w:rPr>
        <w:t>NHÓM NĂNG LỰC: Chuyên môn</w:t>
      </w:r>
    </w:p>
    <w:p w:rsidR="007B5D56" w:rsidRDefault="007B5D56" w:rsidP="007B5D56">
      <w:pPr>
        <w:pStyle w:val="Tiu"/>
        <w:jc w:val="center"/>
        <w:rPr>
          <w:b/>
        </w:rPr>
      </w:pPr>
      <w:r>
        <w:rPr>
          <w:b/>
        </w:rPr>
        <w:t xml:space="preserve">TÊN NĂNG LỰC: Quản lý ứng dụng, vận hành khai thác hệ thống, dịch vụ CNTT. </w:t>
      </w:r>
    </w:p>
    <w:p w:rsidR="007B5D56" w:rsidRDefault="007B5D56" w:rsidP="007B5D56">
      <w:pPr>
        <w:pStyle w:val="Tiu"/>
        <w:jc w:val="center"/>
        <w:rPr>
          <w:b/>
        </w:rPr>
      </w:pPr>
      <w:r>
        <w:rPr>
          <w:b/>
        </w:rPr>
        <w:t>CẤP ĐỘ: 1</w:t>
      </w:r>
    </w:p>
    <w:p w:rsidR="007B5D56" w:rsidRPr="002A7F32" w:rsidRDefault="002A7F32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âu 1:</w:t>
      </w:r>
    </w:p>
    <w:p w:rsidR="007B5D56" w:rsidRDefault="007B5D56" w:rsidP="007B5D56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594"/>
        <w:gridCol w:w="4410"/>
        <w:gridCol w:w="622"/>
      </w:tblGrid>
      <w:tr w:rsidR="007B5D56" w:rsidTr="009E621C">
        <w:trPr>
          <w:cantSplit/>
          <w:tblHeader/>
        </w:trPr>
        <w:tc>
          <w:tcPr>
            <w:tcW w:w="87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E12" w:rsidRDefault="00567E12">
            <w:r>
              <w:t xml:space="preserve">Anh/chị làm ơn cho biết: </w:t>
            </w:r>
            <w:r w:rsidR="009E621C">
              <w:t>Trong hệ thống VISA có bao nhiêu máy chủ chạy ứng dụng Webcache và Load Balancing</w:t>
            </w:r>
            <w:r>
              <w:t>?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7B5D56" w:rsidTr="009E621C">
        <w:trPr>
          <w:cantSplit/>
          <w:tblHeader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7B5D56" w:rsidTr="009E621C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 w:rsidP="003952CC">
            <w:pPr>
              <w:pStyle w:val="QFOption"/>
              <w:ind w:left="418" w:right="5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9E621C">
            <w:r>
              <w:rPr>
                <w:lang w:val="en-US"/>
              </w:rPr>
              <w:t xml:space="preserve"> 1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9E621C">
            <w:r>
              <w:t>100</w:t>
            </w:r>
          </w:p>
        </w:tc>
      </w:tr>
      <w:tr w:rsidR="007B5D56" w:rsidTr="009E621C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 w:rsidP="003952CC">
            <w:pPr>
              <w:pStyle w:val="QFOption"/>
              <w:ind w:left="418" w:right="5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9E621C">
            <w:pPr>
              <w:rPr>
                <w:lang w:val="en-US"/>
              </w:rPr>
            </w:pPr>
            <w:r>
              <w:rPr>
                <w:lang w:val="en-US"/>
              </w:rPr>
              <w:t xml:space="preserve"> 2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>
            <w:r>
              <w:t>0</w:t>
            </w:r>
          </w:p>
        </w:tc>
      </w:tr>
      <w:tr w:rsidR="007B5D56" w:rsidTr="009E621C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 w:rsidP="003952CC">
            <w:pPr>
              <w:pStyle w:val="QFOption"/>
              <w:ind w:left="418" w:right="5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9E621C">
            <w:pPr>
              <w:rPr>
                <w:lang w:val="en-US"/>
              </w:rPr>
            </w:pPr>
            <w:r>
              <w:rPr>
                <w:lang w:val="en-US"/>
              </w:rPr>
              <w:t xml:space="preserve"> 3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9E621C">
            <w:r>
              <w:t>0</w:t>
            </w:r>
          </w:p>
        </w:tc>
      </w:tr>
      <w:tr w:rsidR="007B5D56" w:rsidTr="009E621C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 w:rsidP="003952CC">
            <w:pPr>
              <w:pStyle w:val="QFOption"/>
              <w:ind w:left="418" w:right="5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9E621C">
            <w:pPr>
              <w:rPr>
                <w:lang w:val="en-US"/>
              </w:rPr>
            </w:pPr>
            <w:r>
              <w:rPr>
                <w:lang w:val="en-US"/>
              </w:rPr>
              <w:t xml:space="preserve"> 4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>
            <w:r>
              <w:t>0</w:t>
            </w:r>
          </w:p>
        </w:tc>
      </w:tr>
      <w:tr w:rsidR="007B5D56" w:rsidTr="009E621C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>
            <w:pPr>
              <w:rPr>
                <w:b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7B5D56" w:rsidTr="009E621C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>
            <w:pPr>
              <w:rPr>
                <w:b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7B5D56" w:rsidTr="009E621C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>
            <w:pPr>
              <w:rPr>
                <w:b/>
              </w:rPr>
            </w:pPr>
            <w:r>
              <w:rPr>
                <w:b/>
              </w:rPr>
              <w:t>General Feedback: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7B5D56" w:rsidTr="009E621C">
        <w:trPr>
          <w:cantSplit/>
        </w:trPr>
        <w:tc>
          <w:tcPr>
            <w:tcW w:w="87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>
            <w:pPr>
              <w:rPr>
                <w:b/>
              </w:rPr>
            </w:pPr>
            <w:r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</w:tbl>
    <w:p w:rsidR="007B5D56" w:rsidRDefault="007B5D56" w:rsidP="007B5D56">
      <w:pPr>
        <w:pStyle w:val="ThutlThnVnban"/>
        <w:ind w:left="0"/>
        <w:rPr>
          <w:b/>
        </w:rPr>
      </w:pPr>
    </w:p>
    <w:p w:rsidR="006A4673" w:rsidRDefault="006A4673" w:rsidP="007B5D56">
      <w:pPr>
        <w:pStyle w:val="ThutlThnVnban"/>
        <w:ind w:left="0"/>
        <w:rPr>
          <w:b/>
        </w:rPr>
      </w:pPr>
    </w:p>
    <w:p w:rsidR="007B5D56" w:rsidRPr="002A7F32" w:rsidRDefault="002A7F32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âu 2:</w:t>
      </w:r>
    </w:p>
    <w:p w:rsidR="007B5D56" w:rsidRDefault="007B5D56" w:rsidP="007B5D56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3597"/>
        <w:gridCol w:w="4413"/>
        <w:gridCol w:w="622"/>
      </w:tblGrid>
      <w:tr w:rsidR="007B5D56" w:rsidTr="009E621C">
        <w:trPr>
          <w:cantSplit/>
          <w:tblHeader/>
        </w:trPr>
        <w:tc>
          <w:tcPr>
            <w:tcW w:w="87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567E12">
            <w:r>
              <w:t xml:space="preserve">Anh/chị làm ơn cho biết: </w:t>
            </w:r>
            <w:r w:rsidR="009E621C">
              <w:t>Trong hệ thống VISA có bao nhiêu máy chủ chạy ứng dụng Web Application Server</w:t>
            </w:r>
            <w:r>
              <w:t xml:space="preserve">   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E12" w:rsidRDefault="00567E12"/>
          <w:p w:rsidR="007B5D56" w:rsidRDefault="007B5D56">
            <w:r>
              <w:t>MC</w:t>
            </w:r>
          </w:p>
        </w:tc>
      </w:tr>
      <w:tr w:rsidR="007B5D56" w:rsidRPr="009E621C" w:rsidTr="009E621C">
        <w:trPr>
          <w:cantSplit/>
          <w:tblHeader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Pr="009E621C" w:rsidRDefault="007B5D56">
            <w:pPr>
              <w:rPr>
                <w:b/>
              </w:rPr>
            </w:pPr>
            <w:r w:rsidRPr="009E621C">
              <w:rPr>
                <w:b/>
              </w:rPr>
              <w:t>#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Pr="009E621C" w:rsidRDefault="007B5D56">
            <w:pPr>
              <w:rPr>
                <w:b/>
              </w:rPr>
            </w:pPr>
            <w:r w:rsidRPr="009E621C">
              <w:rPr>
                <w:b/>
              </w:rPr>
              <w:t>Answers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Pr="009E621C" w:rsidRDefault="007B5D56">
            <w:pPr>
              <w:rPr>
                <w:b/>
              </w:rPr>
            </w:pPr>
            <w:r w:rsidRPr="009E621C">
              <w:rPr>
                <w:b/>
              </w:rPr>
              <w:t>Hints/Feedback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Pr="009E621C" w:rsidRDefault="007B5D56">
            <w:pPr>
              <w:rPr>
                <w:b/>
              </w:rPr>
            </w:pPr>
            <w:r w:rsidRPr="009E621C">
              <w:rPr>
                <w:b/>
              </w:rPr>
              <w:t>Grade</w:t>
            </w:r>
          </w:p>
        </w:tc>
      </w:tr>
      <w:tr w:rsidR="007B5D56" w:rsidTr="009E621C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 w:rsidP="003952CC">
            <w:pPr>
              <w:pStyle w:val="QFOption"/>
              <w:numPr>
                <w:ilvl w:val="1"/>
                <w:numId w:val="3"/>
              </w:numPr>
              <w:ind w:left="1440" w:right="58" w:hanging="1440"/>
            </w:pP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46656F">
            <w:r>
              <w:rPr>
                <w:lang w:val="en-US"/>
              </w:rPr>
              <w:t>1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>
            <w:r>
              <w:t>0</w:t>
            </w:r>
          </w:p>
        </w:tc>
      </w:tr>
      <w:tr w:rsidR="007B5D56" w:rsidTr="0046656F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 w:rsidP="003952CC">
            <w:pPr>
              <w:pStyle w:val="QFOption"/>
              <w:ind w:left="360" w:right="58"/>
            </w:pPr>
            <w:r>
              <w:t>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D56" w:rsidRDefault="0046656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>
            <w:r>
              <w:t>0</w:t>
            </w:r>
          </w:p>
        </w:tc>
      </w:tr>
      <w:tr w:rsidR="007B5D56" w:rsidTr="0046656F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 w:rsidP="003952CC">
            <w:pPr>
              <w:pStyle w:val="QFOption"/>
              <w:ind w:left="360" w:right="58"/>
            </w:pPr>
            <w:r>
              <w:t>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D56" w:rsidRDefault="0046656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>
            <w:r>
              <w:t>0</w:t>
            </w:r>
          </w:p>
        </w:tc>
      </w:tr>
      <w:tr w:rsidR="007B5D56" w:rsidTr="0046656F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 w:rsidP="003952CC">
            <w:pPr>
              <w:pStyle w:val="QFOption"/>
              <w:ind w:left="360" w:right="58"/>
            </w:pPr>
            <w:r>
              <w:t>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D56" w:rsidRDefault="0046656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46656F">
            <w:r>
              <w:t>100</w:t>
            </w:r>
          </w:p>
        </w:tc>
      </w:tr>
      <w:tr w:rsidR="007B5D56" w:rsidTr="009E621C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>
            <w:r>
              <w:t>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Pr="0046656F" w:rsidRDefault="007B5D56">
            <w:pPr>
              <w:rPr>
                <w:b/>
              </w:rPr>
            </w:pPr>
            <w:r w:rsidRPr="0046656F">
              <w:rPr>
                <w:b/>
              </w:rPr>
              <w:t>Correct Feedback: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>
            <w:r>
              <w:t> </w:t>
            </w:r>
          </w:p>
        </w:tc>
      </w:tr>
      <w:tr w:rsidR="007B5D56" w:rsidTr="009E621C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>
            <w:r>
              <w:t>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Pr="0046656F" w:rsidRDefault="007B5D56">
            <w:pPr>
              <w:rPr>
                <w:b/>
              </w:rPr>
            </w:pPr>
            <w:r w:rsidRPr="0046656F">
              <w:rPr>
                <w:b/>
              </w:rPr>
              <w:t>Incorrect Feedback: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>
            <w:r>
              <w:t> </w:t>
            </w:r>
          </w:p>
        </w:tc>
      </w:tr>
      <w:tr w:rsidR="007B5D56" w:rsidTr="009E621C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>
            <w:r>
              <w:t>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Pr="0046656F" w:rsidRDefault="007B5D56">
            <w:pPr>
              <w:rPr>
                <w:b/>
              </w:rPr>
            </w:pPr>
            <w:r w:rsidRPr="0046656F">
              <w:rPr>
                <w:b/>
              </w:rPr>
              <w:t>General Feedback: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Default="007B5D56">
            <w:r>
              <w:t> </w:t>
            </w:r>
          </w:p>
        </w:tc>
      </w:tr>
      <w:tr w:rsidR="007B5D56" w:rsidRPr="0046656F" w:rsidTr="009E621C">
        <w:trPr>
          <w:cantSplit/>
        </w:trPr>
        <w:tc>
          <w:tcPr>
            <w:tcW w:w="87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Pr="0046656F" w:rsidRDefault="007B5D56">
            <w:pPr>
              <w:rPr>
                <w:b/>
              </w:rPr>
            </w:pPr>
            <w:r w:rsidRPr="0046656F"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D56" w:rsidRPr="0046656F" w:rsidRDefault="007B5D56">
            <w:pPr>
              <w:rPr>
                <w:b/>
              </w:rPr>
            </w:pPr>
            <w:r w:rsidRPr="0046656F">
              <w:rPr>
                <w:b/>
              </w:rPr>
              <w:t> </w:t>
            </w:r>
          </w:p>
        </w:tc>
      </w:tr>
    </w:tbl>
    <w:p w:rsidR="002A7F32" w:rsidRPr="002A7F32" w:rsidRDefault="002A7F32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âu 3:</w:t>
      </w:r>
    </w:p>
    <w:p w:rsidR="0046656F" w:rsidRDefault="0046656F" w:rsidP="0046656F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594"/>
        <w:gridCol w:w="4410"/>
        <w:gridCol w:w="622"/>
      </w:tblGrid>
      <w:tr w:rsidR="0046656F" w:rsidTr="00DC477A">
        <w:trPr>
          <w:cantSplit/>
          <w:tblHeader/>
        </w:trPr>
        <w:tc>
          <w:tcPr>
            <w:tcW w:w="87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46656F">
            <w:r>
              <w:t xml:space="preserve">Trong hệ thống LDAP </w:t>
            </w:r>
            <w:r w:rsidR="00AE5EEC">
              <w:t xml:space="preserve">VISA </w:t>
            </w:r>
            <w:r>
              <w:t>có bao nhiêu máy chủ chạy ứng dụng LDAP Master</w:t>
            </w:r>
            <w:r w:rsidR="00AE5EEC">
              <w:t>?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46656F" w:rsidTr="00DC477A">
        <w:trPr>
          <w:cantSplit/>
          <w:tblHeader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46656F" w:rsidTr="00DC477A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46656F">
            <w:pPr>
              <w:pStyle w:val="QFOption"/>
              <w:numPr>
                <w:ilvl w:val="0"/>
                <w:numId w:val="0"/>
              </w:numPr>
            </w:pPr>
            <w:r>
              <w:t xml:space="preserve"> A.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r>
              <w:rPr>
                <w:lang w:val="en-US"/>
              </w:rPr>
              <w:t xml:space="preserve"> 1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r>
              <w:t>0</w:t>
            </w:r>
          </w:p>
        </w:tc>
      </w:tr>
      <w:tr w:rsidR="0046656F" w:rsidTr="00DC477A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46656F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.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pPr>
              <w:rPr>
                <w:lang w:val="en-US"/>
              </w:rPr>
            </w:pPr>
            <w:r>
              <w:rPr>
                <w:lang w:val="en-US"/>
              </w:rPr>
              <w:t xml:space="preserve"> 2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r>
              <w:t>0</w:t>
            </w:r>
          </w:p>
        </w:tc>
      </w:tr>
      <w:tr w:rsidR="0046656F" w:rsidTr="00DC477A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46656F">
            <w:pPr>
              <w:pStyle w:val="QFOption"/>
              <w:numPr>
                <w:ilvl w:val="0"/>
                <w:numId w:val="0"/>
              </w:numPr>
            </w:pPr>
            <w:r>
              <w:t xml:space="preserve"> C.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pPr>
              <w:rPr>
                <w:lang w:val="en-US"/>
              </w:rPr>
            </w:pPr>
            <w:r>
              <w:rPr>
                <w:lang w:val="en-US"/>
              </w:rPr>
              <w:t xml:space="preserve"> 3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r>
              <w:t>100</w:t>
            </w:r>
          </w:p>
        </w:tc>
      </w:tr>
      <w:tr w:rsidR="0046656F" w:rsidTr="00DC477A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46656F">
            <w:pPr>
              <w:pStyle w:val="QFOption"/>
              <w:numPr>
                <w:ilvl w:val="0"/>
                <w:numId w:val="0"/>
              </w:numPr>
            </w:pPr>
            <w:r>
              <w:t xml:space="preserve"> D.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pPr>
              <w:rPr>
                <w:lang w:val="en-US"/>
              </w:rPr>
            </w:pPr>
            <w:r>
              <w:rPr>
                <w:lang w:val="en-US"/>
              </w:rPr>
              <w:t xml:space="preserve"> 4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r>
              <w:t>0</w:t>
            </w:r>
          </w:p>
        </w:tc>
      </w:tr>
      <w:tr w:rsidR="0046656F" w:rsidTr="00DC477A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pPr>
              <w:rPr>
                <w:b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46656F" w:rsidTr="00DC477A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pPr>
              <w:rPr>
                <w:b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46656F" w:rsidTr="00DC477A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pPr>
              <w:rPr>
                <w:b/>
              </w:rPr>
            </w:pPr>
            <w:r>
              <w:rPr>
                <w:b/>
              </w:rPr>
              <w:t>General Feedback: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46656F" w:rsidTr="00DC477A">
        <w:trPr>
          <w:cantSplit/>
        </w:trPr>
        <w:tc>
          <w:tcPr>
            <w:tcW w:w="87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pPr>
              <w:rPr>
                <w:b/>
              </w:rPr>
            </w:pPr>
            <w:r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</w:tbl>
    <w:p w:rsidR="0046656F" w:rsidRDefault="0046656F" w:rsidP="0046656F">
      <w:pPr>
        <w:pStyle w:val="ThutlThnVnban"/>
        <w:ind w:left="0"/>
        <w:rPr>
          <w:b/>
        </w:rPr>
      </w:pPr>
    </w:p>
    <w:p w:rsidR="006A4673" w:rsidRDefault="006A4673" w:rsidP="0046656F">
      <w:pPr>
        <w:pStyle w:val="ThutlThnVnban"/>
        <w:ind w:left="0"/>
        <w:rPr>
          <w:b/>
        </w:rPr>
      </w:pPr>
    </w:p>
    <w:p w:rsidR="001D0CAC" w:rsidRDefault="001D0CAC" w:rsidP="0046656F">
      <w:pPr>
        <w:pStyle w:val="ThutlThnVnban"/>
        <w:ind w:left="0"/>
        <w:rPr>
          <w:b/>
        </w:rPr>
      </w:pPr>
    </w:p>
    <w:p w:rsidR="0046656F" w:rsidRPr="002A7F32" w:rsidRDefault="002A7F32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A7F32">
        <w:rPr>
          <w:rFonts w:ascii="Times New Roman" w:hAnsi="Times New Roman" w:cs="Times New Roman"/>
        </w:rPr>
        <w:t>Câu 4:</w:t>
      </w:r>
    </w:p>
    <w:p w:rsidR="0046656F" w:rsidRDefault="0046656F" w:rsidP="0046656F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3597"/>
        <w:gridCol w:w="4413"/>
        <w:gridCol w:w="622"/>
      </w:tblGrid>
      <w:tr w:rsidR="0046656F" w:rsidTr="00DC477A">
        <w:trPr>
          <w:cantSplit/>
          <w:tblHeader/>
        </w:trPr>
        <w:tc>
          <w:tcPr>
            <w:tcW w:w="87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567E12" w:rsidP="0046656F">
            <w:r>
              <w:t xml:space="preserve">Anh/chị làm ơn cho biết: </w:t>
            </w:r>
            <w:r w:rsidR="0046656F">
              <w:t>Trong hệ thống VISA có bao nhiêu máy chủ chạy ứng dụng Databases Oracle Server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r>
              <w:t>MC</w:t>
            </w:r>
          </w:p>
        </w:tc>
      </w:tr>
      <w:tr w:rsidR="0046656F" w:rsidRPr="009E621C" w:rsidTr="00DC477A">
        <w:trPr>
          <w:cantSplit/>
          <w:tblHeader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Pr="009E621C" w:rsidRDefault="0046656F" w:rsidP="00DC477A">
            <w:pPr>
              <w:rPr>
                <w:b/>
              </w:rPr>
            </w:pPr>
            <w:r w:rsidRPr="009E621C">
              <w:rPr>
                <w:b/>
              </w:rPr>
              <w:t>#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Pr="009E621C" w:rsidRDefault="0046656F" w:rsidP="00DC477A">
            <w:pPr>
              <w:rPr>
                <w:b/>
              </w:rPr>
            </w:pPr>
            <w:r w:rsidRPr="009E621C">
              <w:rPr>
                <w:b/>
              </w:rPr>
              <w:t>Answers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Pr="009E621C" w:rsidRDefault="0046656F" w:rsidP="00DC477A">
            <w:pPr>
              <w:rPr>
                <w:b/>
              </w:rPr>
            </w:pPr>
            <w:r w:rsidRPr="009E621C">
              <w:rPr>
                <w:b/>
              </w:rPr>
              <w:t>Hints/Feedback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Pr="009E621C" w:rsidRDefault="0046656F" w:rsidP="00DC477A">
            <w:pPr>
              <w:rPr>
                <w:b/>
              </w:rPr>
            </w:pPr>
            <w:r w:rsidRPr="009E621C">
              <w:rPr>
                <w:b/>
              </w:rPr>
              <w:t>Grade</w:t>
            </w:r>
          </w:p>
        </w:tc>
      </w:tr>
      <w:tr w:rsidR="0046656F" w:rsidTr="00DC477A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C12482" w:rsidP="00C12482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 xml:space="preserve">A. </w:t>
            </w:r>
            <w:r w:rsidR="0046656F">
              <w:t>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r>
              <w:rPr>
                <w:lang w:val="en-US"/>
              </w:rPr>
              <w:t>1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r>
              <w:t>0</w:t>
            </w:r>
          </w:p>
        </w:tc>
      </w:tr>
      <w:tr w:rsidR="0046656F" w:rsidTr="00DC477A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C12482" w:rsidP="00C12482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B</w:t>
            </w:r>
            <w:r w:rsidR="0046656F">
              <w:t>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656F" w:rsidRDefault="0046656F" w:rsidP="00DC477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r>
              <w:t>0</w:t>
            </w:r>
          </w:p>
        </w:tc>
      </w:tr>
      <w:tr w:rsidR="0046656F" w:rsidTr="00DC477A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C12482" w:rsidP="00C12482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C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656F" w:rsidRDefault="0046656F" w:rsidP="00DC477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r>
              <w:t>0</w:t>
            </w:r>
          </w:p>
        </w:tc>
      </w:tr>
      <w:tr w:rsidR="0046656F" w:rsidTr="00DC477A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C12482" w:rsidP="00C12482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D</w:t>
            </w:r>
            <w:r w:rsidR="0046656F">
              <w:t>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656F" w:rsidRDefault="0046656F" w:rsidP="00DC477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r>
              <w:t>100</w:t>
            </w:r>
          </w:p>
        </w:tc>
      </w:tr>
      <w:tr w:rsidR="0046656F" w:rsidTr="00DC477A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r>
              <w:t>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Pr="0046656F" w:rsidRDefault="0046656F" w:rsidP="00DC477A">
            <w:pPr>
              <w:rPr>
                <w:b/>
              </w:rPr>
            </w:pPr>
            <w:r w:rsidRPr="0046656F">
              <w:rPr>
                <w:b/>
              </w:rPr>
              <w:t>Correct Feedback: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r>
              <w:t> </w:t>
            </w:r>
          </w:p>
        </w:tc>
      </w:tr>
      <w:tr w:rsidR="0046656F" w:rsidTr="00DC477A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r>
              <w:t>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Pr="0046656F" w:rsidRDefault="0046656F" w:rsidP="00DC477A">
            <w:pPr>
              <w:rPr>
                <w:b/>
              </w:rPr>
            </w:pPr>
            <w:r w:rsidRPr="0046656F">
              <w:rPr>
                <w:b/>
              </w:rPr>
              <w:t>Incorrect Feedback: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r>
              <w:t> </w:t>
            </w:r>
          </w:p>
        </w:tc>
      </w:tr>
      <w:tr w:rsidR="0046656F" w:rsidTr="00DC477A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r>
              <w:t>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Pr="0046656F" w:rsidRDefault="0046656F" w:rsidP="00DC477A">
            <w:pPr>
              <w:rPr>
                <w:b/>
              </w:rPr>
            </w:pPr>
            <w:r w:rsidRPr="0046656F">
              <w:rPr>
                <w:b/>
              </w:rPr>
              <w:t>General Feedback: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Default="0046656F" w:rsidP="00DC477A">
            <w:r>
              <w:t> </w:t>
            </w:r>
          </w:p>
        </w:tc>
      </w:tr>
      <w:tr w:rsidR="0046656F" w:rsidRPr="0046656F" w:rsidTr="00DC477A">
        <w:trPr>
          <w:cantSplit/>
        </w:trPr>
        <w:tc>
          <w:tcPr>
            <w:tcW w:w="87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Pr="0046656F" w:rsidRDefault="0046656F" w:rsidP="00DC477A">
            <w:pPr>
              <w:rPr>
                <w:b/>
              </w:rPr>
            </w:pPr>
            <w:r w:rsidRPr="0046656F"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56F" w:rsidRPr="0046656F" w:rsidRDefault="0046656F" w:rsidP="00DC477A">
            <w:pPr>
              <w:rPr>
                <w:b/>
              </w:rPr>
            </w:pPr>
            <w:r w:rsidRPr="0046656F">
              <w:rPr>
                <w:b/>
              </w:rPr>
              <w:t> </w:t>
            </w:r>
          </w:p>
        </w:tc>
      </w:tr>
    </w:tbl>
    <w:p w:rsidR="007B5D56" w:rsidRDefault="007B5D56"/>
    <w:p w:rsidR="00C12482" w:rsidRDefault="00C12482"/>
    <w:p w:rsidR="00C12482" w:rsidRDefault="00C12482"/>
    <w:p w:rsidR="00C12482" w:rsidRDefault="00C12482"/>
    <w:p w:rsidR="00C12482" w:rsidRDefault="00C12482"/>
    <w:p w:rsidR="00C12482" w:rsidRDefault="00C12482"/>
    <w:p w:rsidR="00C12482" w:rsidRDefault="00C12482"/>
    <w:p w:rsidR="00C12482" w:rsidRDefault="00C12482"/>
    <w:p w:rsidR="00C12482" w:rsidRPr="002A7F32" w:rsidRDefault="002A7F32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âu 5</w:t>
      </w:r>
      <w:r w:rsidRPr="002A7F32">
        <w:rPr>
          <w:rFonts w:ascii="Times New Roman" w:hAnsi="Times New Roman" w:cs="Times New Roman"/>
        </w:rPr>
        <w:t>:</w:t>
      </w:r>
    </w:p>
    <w:p w:rsidR="00C12482" w:rsidRDefault="00C12482" w:rsidP="00C12482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3597"/>
        <w:gridCol w:w="4413"/>
        <w:gridCol w:w="622"/>
      </w:tblGrid>
      <w:tr w:rsidR="00C12482" w:rsidTr="00DC477A">
        <w:trPr>
          <w:cantSplit/>
          <w:tblHeader/>
        </w:trPr>
        <w:tc>
          <w:tcPr>
            <w:tcW w:w="87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567E12" w:rsidP="00AE5EEC">
            <w:r>
              <w:t xml:space="preserve">Anh/chị làm ơn cho biết: </w:t>
            </w:r>
            <w:r w:rsidR="00C12482">
              <w:t xml:space="preserve">Trong hệ thống VISA có bao nhiêu máy chủ chạy ứng dụng </w:t>
            </w:r>
            <w:r w:rsidR="00AE5EEC">
              <w:t>CA (Certificate Authority)?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C12482" w:rsidP="00DC477A">
            <w:r>
              <w:t>MC</w:t>
            </w:r>
          </w:p>
        </w:tc>
      </w:tr>
      <w:tr w:rsidR="00C12482" w:rsidRPr="009E621C" w:rsidTr="00DC477A">
        <w:trPr>
          <w:cantSplit/>
          <w:tblHeader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Pr="009E621C" w:rsidRDefault="00C12482" w:rsidP="00DC477A">
            <w:pPr>
              <w:rPr>
                <w:b/>
              </w:rPr>
            </w:pPr>
            <w:r w:rsidRPr="009E621C">
              <w:rPr>
                <w:b/>
              </w:rPr>
              <w:t>#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Pr="009E621C" w:rsidRDefault="00C12482" w:rsidP="00DC477A">
            <w:pPr>
              <w:rPr>
                <w:b/>
              </w:rPr>
            </w:pPr>
            <w:r w:rsidRPr="009E621C">
              <w:rPr>
                <w:b/>
              </w:rPr>
              <w:t>Answers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Pr="009E621C" w:rsidRDefault="00C12482" w:rsidP="00DC477A">
            <w:pPr>
              <w:rPr>
                <w:b/>
              </w:rPr>
            </w:pPr>
            <w:r w:rsidRPr="009E621C">
              <w:rPr>
                <w:b/>
              </w:rPr>
              <w:t>Hints/Feedback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Pr="009E621C" w:rsidRDefault="00C12482" w:rsidP="00DC477A">
            <w:pPr>
              <w:rPr>
                <w:b/>
              </w:rPr>
            </w:pPr>
            <w:r w:rsidRPr="009E621C">
              <w:rPr>
                <w:b/>
              </w:rPr>
              <w:t>Grade</w:t>
            </w:r>
          </w:p>
        </w:tc>
      </w:tr>
      <w:tr w:rsidR="00C12482" w:rsidTr="00DC477A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C12482" w:rsidP="00DC477A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A. 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C12482" w:rsidP="00DC477A">
            <w:r>
              <w:rPr>
                <w:lang w:val="en-US"/>
              </w:rPr>
              <w:t>1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C12482" w:rsidP="00DC477A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AE5EEC" w:rsidP="00DC477A">
            <w:r>
              <w:t>100</w:t>
            </w:r>
          </w:p>
        </w:tc>
      </w:tr>
      <w:tr w:rsidR="00C12482" w:rsidTr="00DC477A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C12482" w:rsidP="00DC477A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B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482" w:rsidRDefault="00C12482" w:rsidP="00DC477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C12482" w:rsidP="00DC477A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C12482" w:rsidP="00DC477A">
            <w:r>
              <w:t>0</w:t>
            </w:r>
          </w:p>
        </w:tc>
      </w:tr>
      <w:tr w:rsidR="00C12482" w:rsidTr="00DC477A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C12482" w:rsidP="00DC477A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C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482" w:rsidRDefault="00C12482" w:rsidP="00DC477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C12482" w:rsidP="00DC477A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C12482" w:rsidP="00DC477A">
            <w:r>
              <w:t>0</w:t>
            </w:r>
          </w:p>
        </w:tc>
      </w:tr>
      <w:tr w:rsidR="00C12482" w:rsidTr="00DC477A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C12482" w:rsidP="00DC477A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D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482" w:rsidRDefault="00C12482" w:rsidP="00DC477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C12482" w:rsidP="00DC477A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AE5EEC" w:rsidP="00DC477A">
            <w:r>
              <w:t>0</w:t>
            </w:r>
          </w:p>
        </w:tc>
      </w:tr>
      <w:tr w:rsidR="00C12482" w:rsidTr="00DC477A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C12482" w:rsidP="00DC477A">
            <w:r>
              <w:t>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Pr="0046656F" w:rsidRDefault="00C12482" w:rsidP="00DC477A">
            <w:pPr>
              <w:rPr>
                <w:b/>
              </w:rPr>
            </w:pPr>
            <w:r w:rsidRPr="0046656F">
              <w:rPr>
                <w:b/>
              </w:rPr>
              <w:t>Correct Feedback: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C12482" w:rsidP="00DC477A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C12482" w:rsidP="00DC477A">
            <w:r>
              <w:t> </w:t>
            </w:r>
          </w:p>
        </w:tc>
      </w:tr>
      <w:tr w:rsidR="00C12482" w:rsidTr="00DC477A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C12482" w:rsidP="00DC477A">
            <w:r>
              <w:t>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Pr="0046656F" w:rsidRDefault="00C12482" w:rsidP="00DC477A">
            <w:pPr>
              <w:rPr>
                <w:b/>
              </w:rPr>
            </w:pPr>
            <w:r w:rsidRPr="0046656F">
              <w:rPr>
                <w:b/>
              </w:rPr>
              <w:t>Incorrect Feedback: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C12482" w:rsidP="00DC477A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C12482" w:rsidP="00DC477A">
            <w:r>
              <w:t> </w:t>
            </w:r>
          </w:p>
        </w:tc>
      </w:tr>
      <w:tr w:rsidR="00C12482" w:rsidTr="00DC477A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C12482" w:rsidP="00DC477A">
            <w:r>
              <w:t>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Pr="0046656F" w:rsidRDefault="00C12482" w:rsidP="00DC477A">
            <w:pPr>
              <w:rPr>
                <w:b/>
              </w:rPr>
            </w:pPr>
            <w:r w:rsidRPr="0046656F">
              <w:rPr>
                <w:b/>
              </w:rPr>
              <w:t>General Feedback: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C12482" w:rsidP="00DC477A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C12482" w:rsidP="00DC477A">
            <w:r>
              <w:t> </w:t>
            </w:r>
          </w:p>
        </w:tc>
      </w:tr>
      <w:tr w:rsidR="00C12482" w:rsidRPr="0046656F" w:rsidTr="00DC477A">
        <w:trPr>
          <w:cantSplit/>
        </w:trPr>
        <w:tc>
          <w:tcPr>
            <w:tcW w:w="87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Pr="0046656F" w:rsidRDefault="00C12482" w:rsidP="00DC477A">
            <w:pPr>
              <w:rPr>
                <w:b/>
              </w:rPr>
            </w:pPr>
            <w:r w:rsidRPr="0046656F"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Pr="0046656F" w:rsidRDefault="00C12482" w:rsidP="00DC477A">
            <w:pPr>
              <w:rPr>
                <w:b/>
              </w:rPr>
            </w:pPr>
            <w:r w:rsidRPr="0046656F">
              <w:rPr>
                <w:b/>
              </w:rPr>
              <w:t> </w:t>
            </w:r>
          </w:p>
        </w:tc>
      </w:tr>
    </w:tbl>
    <w:p w:rsidR="00C12482" w:rsidRDefault="00C12482" w:rsidP="00C12482"/>
    <w:p w:rsidR="00C12482" w:rsidRDefault="00C12482"/>
    <w:p w:rsidR="006A4673" w:rsidRDefault="006A4673"/>
    <w:p w:rsidR="002A7F32" w:rsidRPr="002A7F32" w:rsidRDefault="002A7F32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A7F32">
        <w:rPr>
          <w:rFonts w:ascii="Times New Roman" w:hAnsi="Times New Roman" w:cs="Times New Roman"/>
        </w:rPr>
        <w:t>Câu 6:</w:t>
      </w:r>
    </w:p>
    <w:p w:rsidR="00C12482" w:rsidRDefault="00C12482" w:rsidP="00C12482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3597"/>
        <w:gridCol w:w="4413"/>
        <w:gridCol w:w="622"/>
      </w:tblGrid>
      <w:tr w:rsidR="00C12482" w:rsidTr="00DC477A">
        <w:trPr>
          <w:cantSplit/>
          <w:tblHeader/>
        </w:trPr>
        <w:tc>
          <w:tcPr>
            <w:tcW w:w="87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567E12" w:rsidP="00AE5EEC">
            <w:r>
              <w:t xml:space="preserve">Anh/chị làm ơn cho biết: </w:t>
            </w:r>
            <w:r w:rsidR="00AE5EEC">
              <w:t>Trong hệ thống VISA các máy chủ LDAP Master sử dụng máy chủ của hãng nào?</w:t>
            </w:r>
            <w:r w:rsidR="00C12482">
              <w:t xml:space="preserve"> 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C12482" w:rsidP="00DC477A">
            <w:r>
              <w:t>MC</w:t>
            </w:r>
          </w:p>
        </w:tc>
      </w:tr>
      <w:tr w:rsidR="00C12482" w:rsidRPr="009E621C" w:rsidTr="00DC477A">
        <w:trPr>
          <w:cantSplit/>
          <w:tblHeader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Pr="009E621C" w:rsidRDefault="00C12482" w:rsidP="00DC477A">
            <w:pPr>
              <w:rPr>
                <w:b/>
              </w:rPr>
            </w:pPr>
            <w:r w:rsidRPr="009E621C">
              <w:rPr>
                <w:b/>
              </w:rPr>
              <w:t>#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Pr="009E621C" w:rsidRDefault="00C12482" w:rsidP="00DC477A">
            <w:pPr>
              <w:rPr>
                <w:b/>
              </w:rPr>
            </w:pPr>
            <w:r w:rsidRPr="009E621C">
              <w:rPr>
                <w:b/>
              </w:rPr>
              <w:t>Answers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Pr="009E621C" w:rsidRDefault="00C12482" w:rsidP="00DC477A">
            <w:pPr>
              <w:rPr>
                <w:b/>
              </w:rPr>
            </w:pPr>
            <w:r w:rsidRPr="009E621C">
              <w:rPr>
                <w:b/>
              </w:rPr>
              <w:t>Hints/Feedback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Pr="009E621C" w:rsidRDefault="00C12482" w:rsidP="00DC477A">
            <w:pPr>
              <w:rPr>
                <w:b/>
              </w:rPr>
            </w:pPr>
            <w:r w:rsidRPr="009E621C">
              <w:rPr>
                <w:b/>
              </w:rPr>
              <w:t>Grade</w:t>
            </w:r>
          </w:p>
        </w:tc>
      </w:tr>
      <w:tr w:rsidR="00C12482" w:rsidTr="00DC477A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C12482" w:rsidP="00DC477A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A. 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AE5EEC" w:rsidP="00DC477A">
            <w:r>
              <w:rPr>
                <w:lang w:val="en-US"/>
              </w:rPr>
              <w:t>Dell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C12482" w:rsidP="00DC477A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C12482" w:rsidP="00DC477A">
            <w:r>
              <w:t>0</w:t>
            </w:r>
          </w:p>
        </w:tc>
      </w:tr>
      <w:tr w:rsidR="00C12482" w:rsidTr="00DC477A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C12482" w:rsidP="00DC477A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B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482" w:rsidRDefault="00AE5EEC" w:rsidP="00DC477A">
            <w:pPr>
              <w:rPr>
                <w:lang w:val="en-US"/>
              </w:rPr>
            </w:pPr>
            <w:r>
              <w:rPr>
                <w:lang w:val="en-US"/>
              </w:rPr>
              <w:t>SUN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C12482" w:rsidP="00DC477A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AE5EEC" w:rsidP="00DC477A">
            <w:r>
              <w:t>10</w:t>
            </w:r>
            <w:r w:rsidR="00C12482">
              <w:t>0</w:t>
            </w:r>
          </w:p>
        </w:tc>
      </w:tr>
      <w:tr w:rsidR="00C12482" w:rsidTr="00DC477A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C12482" w:rsidP="00DC477A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C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482" w:rsidRDefault="00AE5EEC" w:rsidP="00DC477A">
            <w:pPr>
              <w:rPr>
                <w:lang w:val="en-US"/>
              </w:rPr>
            </w:pPr>
            <w:r>
              <w:rPr>
                <w:lang w:val="en-US"/>
              </w:rPr>
              <w:t>HP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C12482" w:rsidP="00DC477A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C12482" w:rsidP="00DC477A">
            <w:r>
              <w:t>0</w:t>
            </w:r>
          </w:p>
        </w:tc>
      </w:tr>
      <w:tr w:rsidR="00C12482" w:rsidTr="00DC477A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C12482" w:rsidP="00DC477A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D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482" w:rsidRDefault="00AE5EEC" w:rsidP="00DC477A">
            <w:pPr>
              <w:rPr>
                <w:lang w:val="en-US"/>
              </w:rPr>
            </w:pPr>
            <w:r>
              <w:rPr>
                <w:lang w:val="en-US"/>
              </w:rPr>
              <w:t>IBM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C12482" w:rsidP="00DC477A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AE5EEC" w:rsidP="00DC477A">
            <w:r>
              <w:t>0</w:t>
            </w:r>
          </w:p>
        </w:tc>
      </w:tr>
      <w:tr w:rsidR="00C12482" w:rsidTr="00DC477A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C12482" w:rsidP="00DC477A">
            <w:r>
              <w:t>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Pr="0046656F" w:rsidRDefault="00C12482" w:rsidP="00DC477A">
            <w:pPr>
              <w:rPr>
                <w:b/>
              </w:rPr>
            </w:pPr>
            <w:r w:rsidRPr="0046656F">
              <w:rPr>
                <w:b/>
              </w:rPr>
              <w:t>Correct Feedback: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C12482" w:rsidP="00DC477A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C12482" w:rsidP="00DC477A">
            <w:r>
              <w:t> </w:t>
            </w:r>
          </w:p>
        </w:tc>
      </w:tr>
      <w:tr w:rsidR="00C12482" w:rsidTr="00DC477A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C12482" w:rsidP="00DC477A">
            <w:r>
              <w:t>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Pr="0046656F" w:rsidRDefault="00C12482" w:rsidP="00DC477A">
            <w:pPr>
              <w:rPr>
                <w:b/>
              </w:rPr>
            </w:pPr>
            <w:r w:rsidRPr="0046656F">
              <w:rPr>
                <w:b/>
              </w:rPr>
              <w:t>Incorrect Feedback: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C12482" w:rsidP="00DC477A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C12482" w:rsidP="00DC477A">
            <w:r>
              <w:t> </w:t>
            </w:r>
          </w:p>
        </w:tc>
      </w:tr>
      <w:tr w:rsidR="00C12482" w:rsidTr="00DC477A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C12482" w:rsidP="00DC477A">
            <w:r>
              <w:t>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Pr="0046656F" w:rsidRDefault="00C12482" w:rsidP="00DC477A">
            <w:pPr>
              <w:rPr>
                <w:b/>
              </w:rPr>
            </w:pPr>
            <w:r w:rsidRPr="0046656F">
              <w:rPr>
                <w:b/>
              </w:rPr>
              <w:t>General Feedback: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C12482" w:rsidP="00DC477A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Default="00C12482" w:rsidP="00DC477A">
            <w:r>
              <w:t> </w:t>
            </w:r>
          </w:p>
        </w:tc>
      </w:tr>
      <w:tr w:rsidR="00C12482" w:rsidRPr="0046656F" w:rsidTr="00DC477A">
        <w:trPr>
          <w:cantSplit/>
        </w:trPr>
        <w:tc>
          <w:tcPr>
            <w:tcW w:w="87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Pr="0046656F" w:rsidRDefault="00C12482" w:rsidP="00DC477A">
            <w:pPr>
              <w:rPr>
                <w:b/>
              </w:rPr>
            </w:pPr>
            <w:r w:rsidRPr="0046656F"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482" w:rsidRPr="0046656F" w:rsidRDefault="00C12482" w:rsidP="00DC477A">
            <w:pPr>
              <w:rPr>
                <w:b/>
              </w:rPr>
            </w:pPr>
            <w:r w:rsidRPr="0046656F">
              <w:rPr>
                <w:b/>
              </w:rPr>
              <w:t> </w:t>
            </w:r>
          </w:p>
        </w:tc>
      </w:tr>
    </w:tbl>
    <w:p w:rsidR="00AE5EEC" w:rsidRDefault="00AE5EEC" w:rsidP="00C12482"/>
    <w:p w:rsidR="002A7F32" w:rsidRDefault="002A7F32">
      <w:pPr>
        <w:spacing w:before="0" w:after="160" w:line="259" w:lineRule="auto"/>
        <w:jc w:val="left"/>
      </w:pPr>
      <w:r>
        <w:br w:type="page"/>
      </w:r>
    </w:p>
    <w:p w:rsidR="00AE5EEC" w:rsidRPr="002A7F32" w:rsidRDefault="002A7F32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âu 7:</w:t>
      </w:r>
    </w:p>
    <w:p w:rsidR="00AE5EEC" w:rsidRDefault="00AE5EEC" w:rsidP="00AE5EEC">
      <w:pPr>
        <w:pStyle w:val="ThutlThnVnban"/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3574"/>
        <w:gridCol w:w="4291"/>
        <w:gridCol w:w="718"/>
      </w:tblGrid>
      <w:tr w:rsidR="00AE5EEC" w:rsidTr="00AE5EEC">
        <w:trPr>
          <w:cantSplit/>
          <w:tblHeader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Pr="002E689C" w:rsidRDefault="00567E12">
            <w:pPr>
              <w:pStyle w:val="ThngthngWeb"/>
              <w:spacing w:line="276" w:lineRule="auto"/>
              <w:rPr>
                <w:sz w:val="20"/>
                <w:szCs w:val="20"/>
              </w:rPr>
            </w:pPr>
            <w:r w:rsidRPr="002E689C">
              <w:rPr>
                <w:sz w:val="20"/>
                <w:szCs w:val="20"/>
              </w:rPr>
              <w:t xml:space="preserve">Anh/chị làm ơn cho biết: </w:t>
            </w:r>
            <w:r w:rsidR="00AE5EEC" w:rsidRPr="002E689C">
              <w:rPr>
                <w:sz w:val="20"/>
                <w:szCs w:val="20"/>
              </w:rPr>
              <w:t xml:space="preserve">Trong hệ thống VISA các máy chủ ứng dụng Web Application Server sử dụng máy chủ của hãng nào?  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>
            <w:pPr>
              <w:pStyle w:val="QFType"/>
            </w:pPr>
            <w:r>
              <w:t>MA</w:t>
            </w:r>
          </w:p>
        </w:tc>
      </w:tr>
      <w:tr w:rsidR="00AE5EEC" w:rsidTr="00AE5EEC">
        <w:trPr>
          <w:cantSplit/>
          <w:tblHeader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>
            <w:pPr>
              <w:pStyle w:val="TableHead"/>
            </w:pPr>
            <w:r>
              <w:t>#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>
            <w:pPr>
              <w:pStyle w:val="QFOptionReset"/>
              <w:spacing w:line="276" w:lineRule="auto"/>
            </w:pPr>
            <w: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>
            <w:pPr>
              <w:pStyle w:val="TableHead"/>
            </w:pPr>
            <w: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>
            <w:pPr>
              <w:pStyle w:val="TableHead"/>
            </w:pPr>
            <w:r>
              <w:t>Grade</w:t>
            </w:r>
          </w:p>
        </w:tc>
      </w:tr>
      <w:tr w:rsidR="00AE5EEC" w:rsidTr="00AE5EEC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AE5EEC">
            <w:pPr>
              <w:pStyle w:val="QFOption"/>
              <w:tabs>
                <w:tab w:val="clear" w:pos="630"/>
                <w:tab w:val="num" w:pos="1440"/>
              </w:tabs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>
            <w:pPr>
              <w:pStyle w:val="Cell"/>
              <w:spacing w:line="276" w:lineRule="auto"/>
            </w:pPr>
            <w:r>
              <w:t>IBM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>
            <w:pPr>
              <w:pStyle w:val="QFFeedback"/>
            </w:pPr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>
            <w:pPr>
              <w:pStyle w:val="QFGrade"/>
            </w:pPr>
            <w:r>
              <w:t>50</w:t>
            </w:r>
          </w:p>
        </w:tc>
      </w:tr>
      <w:tr w:rsidR="00AE5EEC" w:rsidTr="00AE5EEC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AE5EEC">
            <w:pPr>
              <w:pStyle w:val="QFOption"/>
              <w:tabs>
                <w:tab w:val="clear" w:pos="630"/>
                <w:tab w:val="num" w:pos="1440"/>
              </w:tabs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>
            <w:pPr>
              <w:pStyle w:val="Cell"/>
              <w:spacing w:line="276" w:lineRule="auto"/>
            </w:pPr>
            <w:r>
              <w:t>HP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>
            <w:pPr>
              <w:pStyle w:val="QFFeedback"/>
            </w:pPr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>
            <w:pPr>
              <w:pStyle w:val="QFGrade"/>
            </w:pPr>
            <w:r>
              <w:t>50</w:t>
            </w:r>
          </w:p>
        </w:tc>
      </w:tr>
      <w:tr w:rsidR="00AE5EEC" w:rsidTr="00AE5EEC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AE5EEC">
            <w:pPr>
              <w:pStyle w:val="QFOption"/>
              <w:tabs>
                <w:tab w:val="clear" w:pos="630"/>
                <w:tab w:val="num" w:pos="1440"/>
              </w:tabs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>
            <w:pPr>
              <w:pStyle w:val="Cell"/>
              <w:spacing w:line="276" w:lineRule="auto"/>
              <w:ind w:left="0"/>
            </w:pPr>
            <w:r>
              <w:t xml:space="preserve"> SUN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>
            <w:pPr>
              <w:pStyle w:val="QFFeedback"/>
            </w:pPr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>
            <w:pPr>
              <w:pStyle w:val="QFGrade"/>
            </w:pPr>
            <w:r>
              <w:t>-100</w:t>
            </w:r>
          </w:p>
        </w:tc>
      </w:tr>
      <w:tr w:rsidR="00AE5EEC" w:rsidTr="00AE5EEC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AE5EEC">
            <w:pPr>
              <w:pStyle w:val="QFOption"/>
              <w:tabs>
                <w:tab w:val="clear" w:pos="630"/>
                <w:tab w:val="num" w:pos="1440"/>
              </w:tabs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>
            <w:pPr>
              <w:pStyle w:val="Cell"/>
              <w:spacing w:line="276" w:lineRule="auto"/>
            </w:pPr>
            <w:r>
              <w:t xml:space="preserve">DELL 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>
            <w:pPr>
              <w:pStyle w:val="QFFeedback"/>
            </w:pPr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>
            <w:pPr>
              <w:pStyle w:val="QFGrade"/>
            </w:pPr>
            <w:r>
              <w:t>-100</w:t>
            </w:r>
          </w:p>
        </w:tc>
      </w:tr>
      <w:tr w:rsidR="00AE5EEC" w:rsidTr="00AE5EEC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>
            <w:pPr>
              <w:pStyle w:val="Cell"/>
              <w:spacing w:line="276" w:lineRule="auto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>
            <w:pPr>
              <w:pStyle w:val="TableRowHead"/>
            </w:pPr>
            <w: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>
            <w:pPr>
              <w:pStyle w:val="Cell"/>
              <w:spacing w:line="276" w:lineRule="auto"/>
            </w:pPr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>
            <w:pPr>
              <w:pStyle w:val="Cell"/>
              <w:spacing w:line="276" w:lineRule="auto"/>
            </w:pPr>
            <w:r>
              <w:t> </w:t>
            </w:r>
          </w:p>
        </w:tc>
      </w:tr>
      <w:tr w:rsidR="00AE5EEC" w:rsidTr="00AE5EEC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>
            <w:pPr>
              <w:pStyle w:val="Cell"/>
              <w:spacing w:line="276" w:lineRule="auto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>
            <w:pPr>
              <w:pStyle w:val="TableRowHead"/>
            </w:pPr>
            <w: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>
            <w:pPr>
              <w:pStyle w:val="Cell"/>
              <w:spacing w:line="276" w:lineRule="auto"/>
            </w:pPr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>
            <w:pPr>
              <w:pStyle w:val="Cell"/>
              <w:spacing w:line="276" w:lineRule="auto"/>
            </w:pPr>
            <w:r>
              <w:t> </w:t>
            </w:r>
          </w:p>
        </w:tc>
      </w:tr>
      <w:tr w:rsidR="00AE5EEC" w:rsidTr="00AE5EEC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>
            <w:pPr>
              <w:pStyle w:val="Cell"/>
              <w:spacing w:line="276" w:lineRule="auto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>
            <w:pPr>
              <w:pStyle w:val="TableRowHead"/>
            </w:pPr>
            <w:r>
              <w:t>Partially 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>
            <w:pPr>
              <w:pStyle w:val="Cell"/>
              <w:spacing w:line="276" w:lineRule="auto"/>
            </w:pPr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>
            <w:pPr>
              <w:pStyle w:val="Cell"/>
              <w:spacing w:line="276" w:lineRule="auto"/>
            </w:pPr>
            <w:r>
              <w:t> </w:t>
            </w:r>
          </w:p>
        </w:tc>
      </w:tr>
      <w:tr w:rsidR="00AE5EEC" w:rsidTr="00AE5EEC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>
            <w:pPr>
              <w:pStyle w:val="Cell"/>
              <w:spacing w:line="276" w:lineRule="auto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>
            <w:pPr>
              <w:pStyle w:val="TableRowHead"/>
            </w:pPr>
            <w: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>
            <w:pPr>
              <w:pStyle w:val="Cell"/>
              <w:spacing w:line="276" w:lineRule="auto"/>
            </w:pPr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>
            <w:pPr>
              <w:pStyle w:val="Cell"/>
              <w:spacing w:line="276" w:lineRule="auto"/>
            </w:pPr>
            <w:r>
              <w:t> </w:t>
            </w:r>
          </w:p>
        </w:tc>
      </w:tr>
      <w:tr w:rsidR="00AE5EEC" w:rsidTr="00AE5EEC">
        <w:trPr>
          <w:cantSplit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>
            <w:pPr>
              <w:pStyle w:val="Cell"/>
              <w:spacing w:line="276" w:lineRule="auto"/>
            </w:pPr>
            <w:r>
              <w:rPr>
                <w:i/>
                <w:iCs/>
              </w:rPr>
              <w:t>Choose all answers that are correct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>
            <w:r>
              <w:t> </w:t>
            </w:r>
          </w:p>
        </w:tc>
      </w:tr>
    </w:tbl>
    <w:p w:rsidR="00C12482" w:rsidRDefault="00C12482"/>
    <w:p w:rsidR="001D0CAC" w:rsidRDefault="001D0CAC"/>
    <w:p w:rsidR="002A7F32" w:rsidRDefault="002A7F32"/>
    <w:p w:rsidR="00AE5EEC" w:rsidRPr="002A7F32" w:rsidRDefault="00AE5EEC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A7F32">
        <w:rPr>
          <w:rFonts w:ascii="Times New Roman" w:hAnsi="Times New Roman" w:cs="Times New Roman"/>
        </w:rPr>
        <w:t xml:space="preserve">Câu 8: </w:t>
      </w:r>
    </w:p>
    <w:p w:rsidR="00AE5EEC" w:rsidRDefault="00AE5EEC" w:rsidP="002A7F32">
      <w:pPr>
        <w:pStyle w:val="ThutlThnVnban"/>
        <w:ind w:left="0"/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3574"/>
        <w:gridCol w:w="4291"/>
        <w:gridCol w:w="718"/>
      </w:tblGrid>
      <w:tr w:rsidR="00AE5EEC" w:rsidTr="00DC477A">
        <w:trPr>
          <w:cantSplit/>
          <w:tblHeader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Pr="002E689C" w:rsidRDefault="00567E12" w:rsidP="002E689C">
            <w:pPr>
              <w:pStyle w:val="ThngthngWeb"/>
              <w:spacing w:line="276" w:lineRule="auto"/>
              <w:rPr>
                <w:sz w:val="20"/>
                <w:szCs w:val="20"/>
              </w:rPr>
            </w:pPr>
            <w:r w:rsidRPr="002E689C">
              <w:rPr>
                <w:sz w:val="20"/>
                <w:szCs w:val="20"/>
              </w:rPr>
              <w:t xml:space="preserve">Anh/chị làm ơn cho biết: </w:t>
            </w:r>
            <w:r w:rsidR="00AE5EEC" w:rsidRPr="002E689C">
              <w:rPr>
                <w:sz w:val="20"/>
                <w:szCs w:val="20"/>
              </w:rPr>
              <w:t xml:space="preserve">Trong hệ thống VISA các máy chủ ứng dụng Databases Server sử dụng máy chủ của hãng nào?  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DC477A">
            <w:pPr>
              <w:pStyle w:val="QFType"/>
            </w:pPr>
            <w:r>
              <w:t>MA</w:t>
            </w:r>
          </w:p>
        </w:tc>
      </w:tr>
      <w:tr w:rsidR="00AE5EEC" w:rsidTr="00DC477A">
        <w:trPr>
          <w:cantSplit/>
          <w:tblHeader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DC477A">
            <w:pPr>
              <w:pStyle w:val="TableHead"/>
            </w:pPr>
            <w:r>
              <w:t>#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DC477A">
            <w:pPr>
              <w:pStyle w:val="QFOptionReset"/>
              <w:spacing w:line="276" w:lineRule="auto"/>
            </w:pPr>
            <w: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DC477A">
            <w:pPr>
              <w:pStyle w:val="TableHead"/>
            </w:pPr>
            <w: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DC477A">
            <w:pPr>
              <w:pStyle w:val="TableHead"/>
            </w:pPr>
            <w:r>
              <w:t>Grade</w:t>
            </w:r>
          </w:p>
        </w:tc>
      </w:tr>
      <w:tr w:rsidR="00AE5EEC" w:rsidTr="00DC477A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DC477A">
            <w:pPr>
              <w:pStyle w:val="QFOption"/>
              <w:tabs>
                <w:tab w:val="clear" w:pos="630"/>
                <w:tab w:val="num" w:pos="1440"/>
              </w:tabs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DC477A">
            <w:pPr>
              <w:pStyle w:val="Cell"/>
              <w:spacing w:line="276" w:lineRule="auto"/>
            </w:pPr>
            <w:r>
              <w:t>IBM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DC477A">
            <w:pPr>
              <w:pStyle w:val="QFFeedback"/>
            </w:pPr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DC477A">
            <w:pPr>
              <w:pStyle w:val="QFGrade"/>
            </w:pPr>
            <w:r>
              <w:t>50</w:t>
            </w:r>
          </w:p>
        </w:tc>
      </w:tr>
      <w:tr w:rsidR="00AE5EEC" w:rsidTr="00DC477A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DC477A">
            <w:pPr>
              <w:pStyle w:val="QFOption"/>
              <w:tabs>
                <w:tab w:val="clear" w:pos="630"/>
                <w:tab w:val="num" w:pos="1440"/>
              </w:tabs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DC477A">
            <w:pPr>
              <w:pStyle w:val="Cell"/>
              <w:spacing w:line="276" w:lineRule="auto"/>
            </w:pPr>
            <w:r>
              <w:t>HP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DC477A">
            <w:pPr>
              <w:pStyle w:val="QFFeedback"/>
            </w:pPr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DC477A">
            <w:pPr>
              <w:pStyle w:val="QFGrade"/>
            </w:pPr>
            <w:r>
              <w:t>50</w:t>
            </w:r>
          </w:p>
        </w:tc>
      </w:tr>
      <w:tr w:rsidR="00AE5EEC" w:rsidTr="00DC477A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DC477A">
            <w:pPr>
              <w:pStyle w:val="QFOption"/>
              <w:tabs>
                <w:tab w:val="clear" w:pos="630"/>
                <w:tab w:val="num" w:pos="1440"/>
              </w:tabs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DC477A">
            <w:pPr>
              <w:pStyle w:val="Cell"/>
              <w:spacing w:line="276" w:lineRule="auto"/>
              <w:ind w:left="0"/>
            </w:pPr>
            <w:r>
              <w:t xml:space="preserve"> SUN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DC477A">
            <w:pPr>
              <w:pStyle w:val="QFFeedback"/>
            </w:pPr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DC477A">
            <w:pPr>
              <w:pStyle w:val="QFGrade"/>
            </w:pPr>
            <w:r>
              <w:t>-100</w:t>
            </w:r>
          </w:p>
        </w:tc>
      </w:tr>
      <w:tr w:rsidR="00AE5EEC" w:rsidTr="00DC477A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DC477A">
            <w:pPr>
              <w:pStyle w:val="QFOption"/>
              <w:tabs>
                <w:tab w:val="clear" w:pos="630"/>
                <w:tab w:val="num" w:pos="1440"/>
              </w:tabs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DC477A">
            <w:pPr>
              <w:pStyle w:val="Cell"/>
              <w:spacing w:line="276" w:lineRule="auto"/>
            </w:pPr>
            <w:r>
              <w:t xml:space="preserve">DELL 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DC477A">
            <w:pPr>
              <w:pStyle w:val="QFFeedback"/>
            </w:pPr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DC477A">
            <w:pPr>
              <w:pStyle w:val="QFGrade"/>
            </w:pPr>
            <w:r>
              <w:t>-100</w:t>
            </w:r>
          </w:p>
        </w:tc>
      </w:tr>
      <w:tr w:rsidR="00AE5EEC" w:rsidTr="00DC477A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DC477A">
            <w:pPr>
              <w:pStyle w:val="Cell"/>
              <w:spacing w:line="276" w:lineRule="auto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DC477A">
            <w:pPr>
              <w:pStyle w:val="TableRowHead"/>
            </w:pPr>
            <w: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DC477A">
            <w:pPr>
              <w:pStyle w:val="Cell"/>
              <w:spacing w:line="276" w:lineRule="auto"/>
            </w:pPr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DC477A">
            <w:pPr>
              <w:pStyle w:val="Cell"/>
              <w:spacing w:line="276" w:lineRule="auto"/>
            </w:pPr>
            <w:r>
              <w:t> </w:t>
            </w:r>
          </w:p>
        </w:tc>
      </w:tr>
      <w:tr w:rsidR="00AE5EEC" w:rsidTr="00DC477A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DC477A">
            <w:pPr>
              <w:pStyle w:val="Cell"/>
              <w:spacing w:line="276" w:lineRule="auto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DC477A">
            <w:pPr>
              <w:pStyle w:val="TableRowHead"/>
            </w:pPr>
            <w: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DC477A">
            <w:pPr>
              <w:pStyle w:val="Cell"/>
              <w:spacing w:line="276" w:lineRule="auto"/>
            </w:pPr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DC477A">
            <w:pPr>
              <w:pStyle w:val="Cell"/>
              <w:spacing w:line="276" w:lineRule="auto"/>
            </w:pPr>
            <w:r>
              <w:t> </w:t>
            </w:r>
          </w:p>
        </w:tc>
      </w:tr>
      <w:tr w:rsidR="00AE5EEC" w:rsidTr="00DC477A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DC477A">
            <w:pPr>
              <w:pStyle w:val="Cell"/>
              <w:spacing w:line="276" w:lineRule="auto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DC477A">
            <w:pPr>
              <w:pStyle w:val="TableRowHead"/>
            </w:pPr>
            <w:r>
              <w:t>Partially 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DC477A">
            <w:pPr>
              <w:pStyle w:val="Cell"/>
              <w:spacing w:line="276" w:lineRule="auto"/>
            </w:pPr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DC477A">
            <w:pPr>
              <w:pStyle w:val="Cell"/>
              <w:spacing w:line="276" w:lineRule="auto"/>
            </w:pPr>
            <w:r>
              <w:t> </w:t>
            </w:r>
          </w:p>
        </w:tc>
      </w:tr>
      <w:tr w:rsidR="00AE5EEC" w:rsidTr="00DC477A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DC477A">
            <w:pPr>
              <w:pStyle w:val="Cell"/>
              <w:spacing w:line="276" w:lineRule="auto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DC477A">
            <w:pPr>
              <w:pStyle w:val="TableRowHead"/>
            </w:pPr>
            <w: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DC477A">
            <w:pPr>
              <w:pStyle w:val="Cell"/>
              <w:spacing w:line="276" w:lineRule="auto"/>
            </w:pPr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DC477A">
            <w:pPr>
              <w:pStyle w:val="Cell"/>
              <w:spacing w:line="276" w:lineRule="auto"/>
            </w:pPr>
            <w:r>
              <w:t> </w:t>
            </w:r>
          </w:p>
        </w:tc>
      </w:tr>
      <w:tr w:rsidR="00AE5EEC" w:rsidTr="00DC477A">
        <w:trPr>
          <w:cantSplit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DC477A">
            <w:pPr>
              <w:pStyle w:val="Cell"/>
              <w:spacing w:line="276" w:lineRule="auto"/>
            </w:pPr>
            <w:r>
              <w:rPr>
                <w:i/>
                <w:iCs/>
              </w:rPr>
              <w:t>Choose all answers that are correct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EEC" w:rsidRDefault="00AE5EEC" w:rsidP="00DC477A">
            <w:r>
              <w:t> </w:t>
            </w:r>
          </w:p>
        </w:tc>
      </w:tr>
    </w:tbl>
    <w:p w:rsidR="00DC477A" w:rsidRDefault="00DC477A"/>
    <w:p w:rsidR="00DC477A" w:rsidRDefault="00DC477A">
      <w:pPr>
        <w:spacing w:before="0" w:after="160" w:line="259" w:lineRule="auto"/>
        <w:jc w:val="left"/>
      </w:pPr>
      <w:r>
        <w:br w:type="page"/>
      </w:r>
    </w:p>
    <w:p w:rsidR="00DC477A" w:rsidRPr="002A7F32" w:rsidRDefault="00DC477A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A7F32">
        <w:rPr>
          <w:rFonts w:ascii="Times New Roman" w:hAnsi="Times New Roman" w:cs="Times New Roman"/>
        </w:rPr>
        <w:t xml:space="preserve">Câu 9: </w:t>
      </w:r>
    </w:p>
    <w:p w:rsidR="00DC477A" w:rsidRDefault="00DC477A" w:rsidP="00DC477A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3597"/>
        <w:gridCol w:w="4413"/>
        <w:gridCol w:w="622"/>
      </w:tblGrid>
      <w:tr w:rsidR="00DC477A" w:rsidTr="00DC477A">
        <w:trPr>
          <w:cantSplit/>
          <w:tblHeader/>
        </w:trPr>
        <w:tc>
          <w:tcPr>
            <w:tcW w:w="87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567E12" w:rsidP="00DC477A">
            <w:r>
              <w:t xml:space="preserve">Anh/chị làm ơn cho biết: </w:t>
            </w:r>
            <w:r w:rsidR="00DC477A">
              <w:t>Trong hệ thống VISA các máy chủ ứng dụng Webcache&amp;Balancing sử dụng máy chủ của hãng nào?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r>
              <w:t>MC</w:t>
            </w:r>
          </w:p>
        </w:tc>
      </w:tr>
      <w:tr w:rsidR="00DC477A" w:rsidRPr="009E621C" w:rsidTr="00DC477A">
        <w:trPr>
          <w:cantSplit/>
          <w:tblHeader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Pr="009E621C" w:rsidRDefault="00DC477A" w:rsidP="00DC477A">
            <w:pPr>
              <w:rPr>
                <w:b/>
              </w:rPr>
            </w:pPr>
            <w:r w:rsidRPr="009E621C">
              <w:rPr>
                <w:b/>
              </w:rPr>
              <w:t>#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Pr="009E621C" w:rsidRDefault="00DC477A" w:rsidP="00DC477A">
            <w:pPr>
              <w:rPr>
                <w:b/>
              </w:rPr>
            </w:pPr>
            <w:r w:rsidRPr="009E621C">
              <w:rPr>
                <w:b/>
              </w:rPr>
              <w:t>Answers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Pr="009E621C" w:rsidRDefault="00DC477A" w:rsidP="00DC477A">
            <w:pPr>
              <w:rPr>
                <w:b/>
              </w:rPr>
            </w:pPr>
            <w:r w:rsidRPr="009E621C">
              <w:rPr>
                <w:b/>
              </w:rPr>
              <w:t>Hints/Feedback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Pr="009E621C" w:rsidRDefault="00DC477A" w:rsidP="00DC477A">
            <w:pPr>
              <w:rPr>
                <w:b/>
              </w:rPr>
            </w:pPr>
            <w:r w:rsidRPr="009E621C">
              <w:rPr>
                <w:b/>
              </w:rPr>
              <w:t>Grade</w:t>
            </w:r>
          </w:p>
        </w:tc>
      </w:tr>
      <w:tr w:rsidR="00DC477A" w:rsidTr="00DC477A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A. 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r>
              <w:rPr>
                <w:lang w:val="en-US"/>
              </w:rPr>
              <w:t>DELL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r>
              <w:t>0</w:t>
            </w:r>
          </w:p>
        </w:tc>
      </w:tr>
      <w:tr w:rsidR="00DC477A" w:rsidTr="00DC477A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B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77A" w:rsidRDefault="00DC477A" w:rsidP="00DC477A">
            <w:pPr>
              <w:rPr>
                <w:lang w:val="en-US"/>
              </w:rPr>
            </w:pPr>
            <w:r>
              <w:rPr>
                <w:lang w:val="en-US"/>
              </w:rPr>
              <w:t>HP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r>
              <w:t>100</w:t>
            </w:r>
          </w:p>
        </w:tc>
      </w:tr>
      <w:tr w:rsidR="00DC477A" w:rsidTr="00DC477A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C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77A" w:rsidRDefault="00DC477A" w:rsidP="00DC477A">
            <w:pPr>
              <w:rPr>
                <w:lang w:val="en-US"/>
              </w:rPr>
            </w:pPr>
            <w:r>
              <w:rPr>
                <w:lang w:val="en-US"/>
              </w:rPr>
              <w:t>IBM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r>
              <w:t>0</w:t>
            </w:r>
          </w:p>
        </w:tc>
      </w:tr>
      <w:tr w:rsidR="00DC477A" w:rsidTr="00DC477A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D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77A" w:rsidRDefault="00DC477A" w:rsidP="00DC477A">
            <w:pPr>
              <w:rPr>
                <w:lang w:val="en-US"/>
              </w:rPr>
            </w:pPr>
            <w:r>
              <w:rPr>
                <w:lang w:val="en-US"/>
              </w:rPr>
              <w:t>SUN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r>
              <w:t>0</w:t>
            </w:r>
          </w:p>
        </w:tc>
      </w:tr>
      <w:tr w:rsidR="00DC477A" w:rsidTr="00DC477A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r>
              <w:t>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Pr="0046656F" w:rsidRDefault="00DC477A" w:rsidP="00DC477A">
            <w:pPr>
              <w:rPr>
                <w:b/>
              </w:rPr>
            </w:pPr>
            <w:r w:rsidRPr="0046656F">
              <w:rPr>
                <w:b/>
              </w:rPr>
              <w:t>Correct Feedback: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r>
              <w:t> </w:t>
            </w:r>
          </w:p>
        </w:tc>
      </w:tr>
      <w:tr w:rsidR="00DC477A" w:rsidTr="00DC477A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r>
              <w:t>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Pr="0046656F" w:rsidRDefault="00DC477A" w:rsidP="00DC477A">
            <w:pPr>
              <w:rPr>
                <w:b/>
              </w:rPr>
            </w:pPr>
            <w:r w:rsidRPr="0046656F">
              <w:rPr>
                <w:b/>
              </w:rPr>
              <w:t>Incorrect Feedback: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r>
              <w:t> </w:t>
            </w:r>
          </w:p>
        </w:tc>
      </w:tr>
      <w:tr w:rsidR="00DC477A" w:rsidTr="00DC477A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r>
              <w:t>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Pr="0046656F" w:rsidRDefault="00DC477A" w:rsidP="00DC477A">
            <w:pPr>
              <w:rPr>
                <w:b/>
              </w:rPr>
            </w:pPr>
            <w:r w:rsidRPr="0046656F">
              <w:rPr>
                <w:b/>
              </w:rPr>
              <w:t>General Feedback: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r>
              <w:t> </w:t>
            </w:r>
          </w:p>
        </w:tc>
      </w:tr>
      <w:tr w:rsidR="00DC477A" w:rsidRPr="0046656F" w:rsidTr="00DC477A">
        <w:trPr>
          <w:cantSplit/>
        </w:trPr>
        <w:tc>
          <w:tcPr>
            <w:tcW w:w="87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Pr="0046656F" w:rsidRDefault="00DC477A" w:rsidP="00DC477A">
            <w:pPr>
              <w:rPr>
                <w:b/>
              </w:rPr>
            </w:pPr>
            <w:r w:rsidRPr="0046656F"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Pr="0046656F" w:rsidRDefault="00DC477A" w:rsidP="00DC477A">
            <w:pPr>
              <w:rPr>
                <w:b/>
              </w:rPr>
            </w:pPr>
            <w:r w:rsidRPr="0046656F">
              <w:rPr>
                <w:b/>
              </w:rPr>
              <w:t> </w:t>
            </w:r>
          </w:p>
        </w:tc>
      </w:tr>
    </w:tbl>
    <w:p w:rsidR="00DC477A" w:rsidRDefault="00DC477A" w:rsidP="00DC477A"/>
    <w:p w:rsidR="00DC477A" w:rsidRDefault="00DC477A" w:rsidP="00DC477A"/>
    <w:p w:rsidR="006A4673" w:rsidRDefault="006A4673" w:rsidP="00DC477A"/>
    <w:p w:rsidR="00DC477A" w:rsidRPr="002A7F32" w:rsidRDefault="00DC477A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A7F32">
        <w:rPr>
          <w:rFonts w:ascii="Times New Roman" w:hAnsi="Times New Roman" w:cs="Times New Roman"/>
        </w:rPr>
        <w:t xml:space="preserve">Câu 10: </w:t>
      </w:r>
    </w:p>
    <w:p w:rsidR="00DC477A" w:rsidRDefault="00DC477A" w:rsidP="00DC477A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3597"/>
        <w:gridCol w:w="4413"/>
        <w:gridCol w:w="622"/>
      </w:tblGrid>
      <w:tr w:rsidR="00DC477A" w:rsidTr="00DC477A">
        <w:trPr>
          <w:cantSplit/>
          <w:tblHeader/>
        </w:trPr>
        <w:tc>
          <w:tcPr>
            <w:tcW w:w="87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567E12" w:rsidP="00DC477A">
            <w:r>
              <w:t xml:space="preserve">Anh/chị làm ơn cho biết:  </w:t>
            </w:r>
            <w:r w:rsidR="00DC477A">
              <w:t xml:space="preserve">Trong hệ thống VISA các máy chủ CA sử dụng máy chủ của hãng nào? 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r>
              <w:t>MC</w:t>
            </w:r>
          </w:p>
        </w:tc>
      </w:tr>
      <w:tr w:rsidR="00DC477A" w:rsidRPr="009E621C" w:rsidTr="00DC477A">
        <w:trPr>
          <w:cantSplit/>
          <w:tblHeader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Pr="009E621C" w:rsidRDefault="00DC477A" w:rsidP="00DC477A">
            <w:pPr>
              <w:rPr>
                <w:b/>
              </w:rPr>
            </w:pPr>
            <w:r w:rsidRPr="009E621C">
              <w:rPr>
                <w:b/>
              </w:rPr>
              <w:t>#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Pr="009E621C" w:rsidRDefault="00DC477A" w:rsidP="00DC477A">
            <w:pPr>
              <w:rPr>
                <w:b/>
              </w:rPr>
            </w:pPr>
            <w:r w:rsidRPr="009E621C">
              <w:rPr>
                <w:b/>
              </w:rPr>
              <w:t>Answers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Pr="009E621C" w:rsidRDefault="00DC477A" w:rsidP="00DC477A">
            <w:pPr>
              <w:rPr>
                <w:b/>
              </w:rPr>
            </w:pPr>
            <w:r w:rsidRPr="009E621C">
              <w:rPr>
                <w:b/>
              </w:rPr>
              <w:t>Hints/Feedback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Pr="009E621C" w:rsidRDefault="00DC477A" w:rsidP="00DC477A">
            <w:pPr>
              <w:rPr>
                <w:b/>
              </w:rPr>
            </w:pPr>
            <w:r w:rsidRPr="009E621C">
              <w:rPr>
                <w:b/>
              </w:rPr>
              <w:t>Grade</w:t>
            </w:r>
          </w:p>
        </w:tc>
      </w:tr>
      <w:tr w:rsidR="00DC477A" w:rsidTr="00DC477A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A. 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r>
              <w:rPr>
                <w:lang w:val="en-US"/>
              </w:rPr>
              <w:t>Dell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r>
              <w:t>0</w:t>
            </w:r>
          </w:p>
        </w:tc>
      </w:tr>
      <w:tr w:rsidR="00DC477A" w:rsidTr="00DC477A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B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77A" w:rsidRDefault="00DC477A" w:rsidP="00DC477A">
            <w:pPr>
              <w:rPr>
                <w:lang w:val="en-US"/>
              </w:rPr>
            </w:pPr>
            <w:r>
              <w:rPr>
                <w:lang w:val="en-US"/>
              </w:rPr>
              <w:t>SUN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r>
              <w:t>0</w:t>
            </w:r>
          </w:p>
        </w:tc>
      </w:tr>
      <w:tr w:rsidR="00DC477A" w:rsidTr="00DC477A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C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77A" w:rsidRDefault="00DC477A" w:rsidP="00DC477A">
            <w:pPr>
              <w:rPr>
                <w:lang w:val="en-US"/>
              </w:rPr>
            </w:pPr>
            <w:r>
              <w:rPr>
                <w:lang w:val="en-US"/>
              </w:rPr>
              <w:t>HP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r>
              <w:t>100</w:t>
            </w:r>
          </w:p>
        </w:tc>
      </w:tr>
      <w:tr w:rsidR="00DC477A" w:rsidTr="00DC477A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D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77A" w:rsidRDefault="00DC477A" w:rsidP="00DC477A">
            <w:pPr>
              <w:rPr>
                <w:lang w:val="en-US"/>
              </w:rPr>
            </w:pPr>
            <w:r>
              <w:rPr>
                <w:lang w:val="en-US"/>
              </w:rPr>
              <w:t>IBM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r>
              <w:t>0</w:t>
            </w:r>
          </w:p>
        </w:tc>
      </w:tr>
      <w:tr w:rsidR="00DC477A" w:rsidTr="00DC477A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r>
              <w:t>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Pr="0046656F" w:rsidRDefault="00DC477A" w:rsidP="00DC477A">
            <w:pPr>
              <w:rPr>
                <w:b/>
              </w:rPr>
            </w:pPr>
            <w:r w:rsidRPr="0046656F">
              <w:rPr>
                <w:b/>
              </w:rPr>
              <w:t>Correct Feedback: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r>
              <w:t> </w:t>
            </w:r>
          </w:p>
        </w:tc>
      </w:tr>
      <w:tr w:rsidR="00DC477A" w:rsidTr="00DC477A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r>
              <w:t>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Pr="0046656F" w:rsidRDefault="00DC477A" w:rsidP="00DC477A">
            <w:pPr>
              <w:rPr>
                <w:b/>
              </w:rPr>
            </w:pPr>
            <w:r w:rsidRPr="0046656F">
              <w:rPr>
                <w:b/>
              </w:rPr>
              <w:t>Incorrect Feedback: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r>
              <w:t> </w:t>
            </w:r>
          </w:p>
        </w:tc>
      </w:tr>
      <w:tr w:rsidR="00DC477A" w:rsidTr="00DC477A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r>
              <w:t>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Pr="0046656F" w:rsidRDefault="00DC477A" w:rsidP="00DC477A">
            <w:pPr>
              <w:rPr>
                <w:b/>
              </w:rPr>
            </w:pPr>
            <w:r w:rsidRPr="0046656F">
              <w:rPr>
                <w:b/>
              </w:rPr>
              <w:t>General Feedback: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 w:rsidP="00DC477A">
            <w:r>
              <w:t> </w:t>
            </w:r>
          </w:p>
        </w:tc>
      </w:tr>
      <w:tr w:rsidR="00DC477A" w:rsidRPr="0046656F" w:rsidTr="00DC477A">
        <w:trPr>
          <w:cantSplit/>
        </w:trPr>
        <w:tc>
          <w:tcPr>
            <w:tcW w:w="87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Pr="0046656F" w:rsidRDefault="00DC477A" w:rsidP="00DC477A">
            <w:pPr>
              <w:rPr>
                <w:b/>
              </w:rPr>
            </w:pPr>
            <w:r w:rsidRPr="0046656F"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Pr="0046656F" w:rsidRDefault="00DC477A" w:rsidP="00DC477A">
            <w:pPr>
              <w:rPr>
                <w:b/>
              </w:rPr>
            </w:pPr>
            <w:r w:rsidRPr="0046656F">
              <w:rPr>
                <w:b/>
              </w:rPr>
              <w:t> </w:t>
            </w:r>
          </w:p>
        </w:tc>
      </w:tr>
    </w:tbl>
    <w:p w:rsidR="00DC477A" w:rsidRDefault="00DC477A"/>
    <w:p w:rsidR="00DC477A" w:rsidRDefault="00DC477A">
      <w:pPr>
        <w:spacing w:before="0" w:after="160" w:line="259" w:lineRule="auto"/>
        <w:jc w:val="left"/>
      </w:pPr>
      <w:r>
        <w:br w:type="page"/>
      </w:r>
    </w:p>
    <w:p w:rsidR="00DC477A" w:rsidRPr="002A7F32" w:rsidRDefault="00DC477A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A7F32">
        <w:rPr>
          <w:rFonts w:ascii="Times New Roman" w:hAnsi="Times New Roman" w:cs="Times New Roman"/>
        </w:rPr>
        <w:t xml:space="preserve">Câu 11: </w:t>
      </w:r>
    </w:p>
    <w:p w:rsidR="00DC477A" w:rsidRDefault="00DC477A" w:rsidP="00DC477A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594"/>
        <w:gridCol w:w="4313"/>
        <w:gridCol w:w="719"/>
      </w:tblGrid>
      <w:tr w:rsidR="00DC477A" w:rsidTr="00DC477A">
        <w:trPr>
          <w:cantSplit/>
          <w:tblHeader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567E12" w:rsidP="00DC477A">
            <w:r>
              <w:t xml:space="preserve">Anh/chị làm ơn cho biết: </w:t>
            </w:r>
            <w:r w:rsidR="00DC477A">
              <w:t xml:space="preserve">Trong hệ thống VISA máy chủ ứng dụng Web Application Server đang sử dụng Hệ điều hành gì? 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DC477A" w:rsidTr="00DC477A">
        <w:trPr>
          <w:cantSplit/>
          <w:tblHeader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DC477A" w:rsidTr="00DC477A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1D0CAC" w:rsidP="001D0CAC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A.</w:t>
            </w:r>
            <w:r w:rsidR="00DC477A"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1D0CAC" w:rsidP="001D0CAC">
            <w:r>
              <w:rPr>
                <w:lang w:val="en-US"/>
              </w:rPr>
              <w:t xml:space="preserve"> </w:t>
            </w:r>
            <w:r w:rsidR="00DC477A">
              <w:rPr>
                <w:lang w:val="en-US"/>
              </w:rPr>
              <w:t xml:space="preserve">Microsoft Windows server 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>
            <w:r>
              <w:t>0</w:t>
            </w:r>
          </w:p>
        </w:tc>
      </w:tr>
      <w:tr w:rsidR="00DC477A" w:rsidTr="00DC477A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1D0CAC" w:rsidP="001D0CAC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B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1D0CAC">
            <w:pPr>
              <w:rPr>
                <w:lang w:val="en-US"/>
              </w:rPr>
            </w:pPr>
            <w:r>
              <w:rPr>
                <w:lang w:val="en-US"/>
              </w:rPr>
              <w:t xml:space="preserve"> Sun Solari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>
            <w:r>
              <w:t>0</w:t>
            </w:r>
          </w:p>
        </w:tc>
      </w:tr>
      <w:tr w:rsidR="00DC477A" w:rsidTr="00DC477A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1D0CAC" w:rsidP="001D0CAC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C.</w:t>
            </w:r>
            <w:r w:rsidR="00DC477A"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1D0CAC">
            <w:pPr>
              <w:rPr>
                <w:lang w:val="en-US"/>
              </w:rPr>
            </w:pPr>
            <w:r>
              <w:rPr>
                <w:lang w:val="en-US"/>
              </w:rPr>
              <w:t xml:space="preserve"> Linux</w:t>
            </w:r>
            <w:r w:rsidR="00DC477A">
              <w:rPr>
                <w:lang w:val="en-US"/>
              </w:rPr>
              <w:t xml:space="preserve"> 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>
            <w:r>
              <w:t>100</w:t>
            </w:r>
          </w:p>
        </w:tc>
      </w:tr>
      <w:tr w:rsidR="00DC477A" w:rsidTr="00DC477A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1D0CAC" w:rsidP="001D0CAC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D.</w:t>
            </w:r>
            <w:r w:rsidR="00DC477A"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1D0CA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DC477A">
              <w:rPr>
                <w:lang w:val="en-US"/>
              </w:rPr>
              <w:t>Unix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>
            <w:r>
              <w:t>0</w:t>
            </w:r>
          </w:p>
        </w:tc>
      </w:tr>
      <w:tr w:rsidR="00DC477A" w:rsidTr="00DC477A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>
            <w:pPr>
              <w:rPr>
                <w:b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DC477A" w:rsidTr="00DC477A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>
            <w:pPr>
              <w:rPr>
                <w:b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DC477A" w:rsidTr="00DC477A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>
            <w:pPr>
              <w:rPr>
                <w:b/>
              </w:rPr>
            </w:pPr>
            <w:r>
              <w:rPr>
                <w:b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DC477A" w:rsidTr="00DC477A">
        <w:trPr>
          <w:cantSplit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>
            <w:pPr>
              <w:rPr>
                <w:b/>
              </w:rPr>
            </w:pPr>
            <w:r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77A" w:rsidRDefault="00DC477A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</w:tbl>
    <w:p w:rsidR="00AE5EEC" w:rsidRDefault="00AE5EEC"/>
    <w:p w:rsidR="001D0CAC" w:rsidRDefault="001D0CAC"/>
    <w:p w:rsidR="006A4673" w:rsidRDefault="006A4673"/>
    <w:p w:rsidR="001D0CAC" w:rsidRPr="002A7F32" w:rsidRDefault="001D0CAC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A7F32">
        <w:rPr>
          <w:rFonts w:ascii="Times New Roman" w:hAnsi="Times New Roman" w:cs="Times New Roman"/>
        </w:rPr>
        <w:t xml:space="preserve">Câu 12: </w:t>
      </w:r>
    </w:p>
    <w:p w:rsidR="001D0CAC" w:rsidRDefault="001D0CAC" w:rsidP="001D0CAC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594"/>
        <w:gridCol w:w="4313"/>
        <w:gridCol w:w="719"/>
      </w:tblGrid>
      <w:tr w:rsidR="001D0CAC" w:rsidTr="00896A4E">
        <w:trPr>
          <w:cantSplit/>
          <w:tblHeader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567E12" w:rsidP="001D0CAC">
            <w:r>
              <w:t xml:space="preserve">Anh/chị làm ơn cho biết: </w:t>
            </w:r>
            <w:r w:rsidR="001D0CAC">
              <w:t xml:space="preserve">Trong hệ thống VISA máy chủ ứng dụng Webcache &amp; Load Balancing đang sử dụng Hệ điều hành gì? 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1D0CAC" w:rsidTr="00896A4E">
        <w:trPr>
          <w:cantSplit/>
          <w:tblHeader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1D0CA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6A4673">
            <w:pPr>
              <w:pStyle w:val="QFOption"/>
              <w:numPr>
                <w:ilvl w:val="1"/>
                <w:numId w:val="4"/>
              </w:numPr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r>
              <w:rPr>
                <w:lang w:val="en-US"/>
              </w:rPr>
              <w:t xml:space="preserve"> Microsoft Windows server 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r>
              <w:t>0</w:t>
            </w:r>
          </w:p>
        </w:tc>
      </w:tr>
      <w:tr w:rsidR="001D0CA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1D0CAC">
            <w:pPr>
              <w:pStyle w:val="QFOption"/>
              <w:tabs>
                <w:tab w:val="clear" w:pos="630"/>
                <w:tab w:val="num" w:pos="1440"/>
              </w:tabs>
              <w:ind w:left="58"/>
            </w:pPr>
            <w:r>
              <w:t> </w:t>
            </w:r>
            <w:r w:rsidR="00BD331C">
              <w:t>B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Sun Solari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r>
              <w:t>0</w:t>
            </w:r>
          </w:p>
        </w:tc>
      </w:tr>
      <w:tr w:rsidR="001D0CA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1D0CAC">
            <w:pPr>
              <w:pStyle w:val="QFOption"/>
              <w:tabs>
                <w:tab w:val="clear" w:pos="630"/>
                <w:tab w:val="num" w:pos="1440"/>
              </w:tabs>
              <w:ind w:left="58"/>
            </w:pPr>
            <w:r>
              <w:t> </w:t>
            </w:r>
            <w:r w:rsidR="00BD331C">
              <w:t>C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Linux 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r>
              <w:t>100</w:t>
            </w:r>
          </w:p>
        </w:tc>
      </w:tr>
      <w:tr w:rsidR="001D0CA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1D0CAC">
            <w:pPr>
              <w:pStyle w:val="QFOption"/>
              <w:tabs>
                <w:tab w:val="clear" w:pos="630"/>
                <w:tab w:val="num" w:pos="1440"/>
              </w:tabs>
              <w:ind w:left="58"/>
            </w:pPr>
            <w:r>
              <w:t> </w:t>
            </w:r>
            <w:r w:rsidR="00BD331C">
              <w:t>D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Unix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r>
              <w:t>0</w:t>
            </w:r>
          </w:p>
        </w:tc>
      </w:tr>
      <w:tr w:rsidR="001D0CA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1D0CA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1D0CA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1D0CAC" w:rsidTr="00896A4E">
        <w:trPr>
          <w:cantSplit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</w:tbl>
    <w:p w:rsidR="001D0CAC" w:rsidRDefault="001D0CAC"/>
    <w:p w:rsidR="001D0CAC" w:rsidRDefault="001D0CAC">
      <w:pPr>
        <w:spacing w:before="0" w:after="160" w:line="259" w:lineRule="auto"/>
        <w:jc w:val="left"/>
      </w:pPr>
      <w:r>
        <w:br w:type="page"/>
      </w:r>
    </w:p>
    <w:p w:rsidR="001D0CAC" w:rsidRPr="002A7F32" w:rsidRDefault="001D0CAC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A7F32">
        <w:rPr>
          <w:rFonts w:ascii="Times New Roman" w:hAnsi="Times New Roman" w:cs="Times New Roman"/>
        </w:rPr>
        <w:t xml:space="preserve">Câu 13: </w:t>
      </w:r>
    </w:p>
    <w:p w:rsidR="001D0CAC" w:rsidRDefault="001D0CAC" w:rsidP="001D0CAC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594"/>
        <w:gridCol w:w="4313"/>
        <w:gridCol w:w="719"/>
      </w:tblGrid>
      <w:tr w:rsidR="001D0CAC" w:rsidTr="00896A4E">
        <w:trPr>
          <w:cantSplit/>
          <w:tblHeader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567E12" w:rsidP="001D0CAC">
            <w:r>
              <w:t xml:space="preserve">Anh/chị làm ơn cho biết: </w:t>
            </w:r>
            <w:r w:rsidR="001D0CAC">
              <w:t xml:space="preserve">Trong hệ thống VISA máy chủ ứng dụng Cơ sở dữ liệu đang sử dụng Hệ điều hành gì? 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1D0CAC" w:rsidTr="00896A4E">
        <w:trPr>
          <w:cantSplit/>
          <w:tblHeader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1D0CA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CE773C" w:rsidP="006A4673">
            <w:pPr>
              <w:pStyle w:val="QFOption"/>
              <w:numPr>
                <w:ilvl w:val="1"/>
                <w:numId w:val="5"/>
              </w:numPr>
              <w:tabs>
                <w:tab w:val="clear" w:pos="630"/>
                <w:tab w:val="num" w:pos="1440"/>
              </w:tabs>
              <w:ind w:left="58"/>
            </w:pPr>
            <w:r>
              <w:t>A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r>
              <w:rPr>
                <w:lang w:val="en-US"/>
              </w:rPr>
              <w:t xml:space="preserve"> Microsoft Windows server 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r>
              <w:t>0</w:t>
            </w:r>
          </w:p>
        </w:tc>
      </w:tr>
      <w:tr w:rsidR="001D0CA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CE773C">
            <w:pPr>
              <w:pStyle w:val="QFOption"/>
              <w:tabs>
                <w:tab w:val="clear" w:pos="630"/>
                <w:tab w:val="num" w:pos="1440"/>
              </w:tabs>
              <w:ind w:left="58"/>
            </w:pPr>
            <w:r>
              <w:t> </w:t>
            </w:r>
            <w:r w:rsidR="00BD331C">
              <w:t>B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Sun Solari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r>
              <w:t>0</w:t>
            </w:r>
          </w:p>
        </w:tc>
      </w:tr>
      <w:tr w:rsidR="001D0CA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CE773C">
            <w:pPr>
              <w:pStyle w:val="QFOption"/>
              <w:tabs>
                <w:tab w:val="clear" w:pos="630"/>
                <w:tab w:val="num" w:pos="1440"/>
              </w:tabs>
              <w:ind w:left="58"/>
            </w:pPr>
            <w:r>
              <w:t> </w:t>
            </w:r>
            <w:r w:rsidR="00BD331C">
              <w:t>C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Linux 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r>
              <w:t>100</w:t>
            </w:r>
          </w:p>
        </w:tc>
      </w:tr>
      <w:tr w:rsidR="001D0CA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CE773C">
            <w:pPr>
              <w:pStyle w:val="QFOption"/>
              <w:tabs>
                <w:tab w:val="clear" w:pos="630"/>
                <w:tab w:val="num" w:pos="1440"/>
              </w:tabs>
              <w:ind w:left="58"/>
            </w:pPr>
            <w:r>
              <w:t> </w:t>
            </w:r>
            <w:r w:rsidR="00BD331C">
              <w:t>D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Unix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r>
              <w:t>0</w:t>
            </w:r>
          </w:p>
        </w:tc>
      </w:tr>
      <w:tr w:rsidR="001D0CA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1D0CA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1D0CA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1D0CAC" w:rsidTr="00896A4E">
        <w:trPr>
          <w:cantSplit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</w:tbl>
    <w:p w:rsidR="001D0CAC" w:rsidRDefault="001D0CAC"/>
    <w:p w:rsidR="006A4673" w:rsidRDefault="006A4673"/>
    <w:p w:rsidR="001D0CAC" w:rsidRDefault="001D0CAC"/>
    <w:p w:rsidR="001D0CAC" w:rsidRPr="002A7F32" w:rsidRDefault="001D0CAC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A7F32">
        <w:rPr>
          <w:rFonts w:ascii="Times New Roman" w:hAnsi="Times New Roman" w:cs="Times New Roman"/>
        </w:rPr>
        <w:t xml:space="preserve">Câu 14: </w:t>
      </w:r>
    </w:p>
    <w:p w:rsidR="001D0CAC" w:rsidRDefault="001D0CAC" w:rsidP="001D0CAC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594"/>
        <w:gridCol w:w="4313"/>
        <w:gridCol w:w="719"/>
      </w:tblGrid>
      <w:tr w:rsidR="001D0CAC" w:rsidTr="00896A4E">
        <w:trPr>
          <w:cantSplit/>
          <w:tblHeader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567E12" w:rsidP="001D0CAC">
            <w:r>
              <w:t xml:space="preserve">Anh/chị làm ơn cho biết:  </w:t>
            </w:r>
            <w:r w:rsidR="001D0CAC">
              <w:t xml:space="preserve">Trong hệ thống LDAP các máy chủ ứng dụng LDAP Master đang sử dụng Hệ điều hành gì? 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1D0CAC" w:rsidTr="00896A4E">
        <w:trPr>
          <w:cantSplit/>
          <w:tblHeader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1D0CA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CE773C" w:rsidP="006A4673">
            <w:pPr>
              <w:pStyle w:val="QFOption"/>
              <w:numPr>
                <w:ilvl w:val="1"/>
                <w:numId w:val="6"/>
              </w:numPr>
              <w:tabs>
                <w:tab w:val="clear" w:pos="630"/>
                <w:tab w:val="num" w:pos="1440"/>
              </w:tabs>
              <w:ind w:left="58"/>
            </w:pPr>
            <w:r>
              <w:t>A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r>
              <w:rPr>
                <w:lang w:val="en-US"/>
              </w:rPr>
              <w:t xml:space="preserve"> Microsoft Windows server 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r>
              <w:t>0</w:t>
            </w:r>
          </w:p>
        </w:tc>
      </w:tr>
      <w:tr w:rsidR="001D0CA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CE773C">
            <w:pPr>
              <w:pStyle w:val="QFOption"/>
              <w:tabs>
                <w:tab w:val="clear" w:pos="630"/>
                <w:tab w:val="num" w:pos="1440"/>
              </w:tabs>
              <w:ind w:left="58"/>
            </w:pPr>
            <w:r>
              <w:t> </w:t>
            </w:r>
            <w:r w:rsidR="003952CC">
              <w:t>B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Sun Solari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r>
              <w:t>100</w:t>
            </w:r>
          </w:p>
        </w:tc>
      </w:tr>
      <w:tr w:rsidR="001D0CA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CE773C">
            <w:pPr>
              <w:pStyle w:val="QFOption"/>
              <w:tabs>
                <w:tab w:val="clear" w:pos="630"/>
                <w:tab w:val="num" w:pos="1440"/>
              </w:tabs>
              <w:ind w:left="58"/>
            </w:pPr>
            <w:r>
              <w:t> </w:t>
            </w:r>
            <w:r w:rsidR="003952CC">
              <w:t>C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Linux 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r>
              <w:t>0</w:t>
            </w:r>
          </w:p>
        </w:tc>
      </w:tr>
      <w:tr w:rsidR="001D0CA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CE773C">
            <w:pPr>
              <w:pStyle w:val="QFOption"/>
              <w:tabs>
                <w:tab w:val="clear" w:pos="630"/>
                <w:tab w:val="num" w:pos="1440"/>
              </w:tabs>
              <w:ind w:left="58"/>
            </w:pPr>
            <w:r>
              <w:t> </w:t>
            </w:r>
            <w:r w:rsidR="003952CC">
              <w:t>D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Unix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r>
              <w:t>0</w:t>
            </w:r>
          </w:p>
        </w:tc>
      </w:tr>
      <w:tr w:rsidR="001D0CA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1D0CA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1D0CA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1D0CAC" w:rsidTr="00896A4E">
        <w:trPr>
          <w:cantSplit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</w:tbl>
    <w:p w:rsidR="001D0CAC" w:rsidRDefault="001D0CAC"/>
    <w:p w:rsidR="001D0CAC" w:rsidRDefault="001D0CAC">
      <w:pPr>
        <w:spacing w:before="0" w:after="160" w:line="259" w:lineRule="auto"/>
        <w:jc w:val="left"/>
      </w:pPr>
      <w:r>
        <w:br w:type="page"/>
      </w:r>
    </w:p>
    <w:p w:rsidR="001D0CAC" w:rsidRDefault="001D0CAC"/>
    <w:p w:rsidR="001D0CAC" w:rsidRPr="002A7F32" w:rsidRDefault="001D0CAC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A7F32">
        <w:rPr>
          <w:rFonts w:ascii="Times New Roman" w:hAnsi="Times New Roman" w:cs="Times New Roman"/>
        </w:rPr>
        <w:t xml:space="preserve">Câu 15: </w:t>
      </w:r>
    </w:p>
    <w:p w:rsidR="001D0CAC" w:rsidRDefault="001D0CAC" w:rsidP="001D0CAC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594"/>
        <w:gridCol w:w="4313"/>
        <w:gridCol w:w="719"/>
      </w:tblGrid>
      <w:tr w:rsidR="001D0CAC" w:rsidTr="00896A4E">
        <w:trPr>
          <w:cantSplit/>
          <w:tblHeader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567E12" w:rsidP="00567E12">
            <w:r>
              <w:t xml:space="preserve">Anh/chị làm ơn cho biết: </w:t>
            </w:r>
            <w:r w:rsidR="001D0CAC">
              <w:t xml:space="preserve">Trong hệ thống VISA các máy chủ ứng dụng CA đang sử dụng Hệ điều hành gì? 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1D0CAC" w:rsidTr="00896A4E">
        <w:trPr>
          <w:cantSplit/>
          <w:tblHeader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1D0CA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6A4673">
            <w:pPr>
              <w:pStyle w:val="QFOption"/>
              <w:numPr>
                <w:ilvl w:val="1"/>
                <w:numId w:val="7"/>
              </w:numPr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r>
              <w:rPr>
                <w:lang w:val="en-US"/>
              </w:rPr>
              <w:t xml:space="preserve"> Microsoft Windows server 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r>
              <w:t>0</w:t>
            </w:r>
          </w:p>
        </w:tc>
      </w:tr>
      <w:tr w:rsidR="001D0CA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BD331C">
            <w:pPr>
              <w:pStyle w:val="QFOption"/>
              <w:tabs>
                <w:tab w:val="clear" w:pos="630"/>
                <w:tab w:val="num" w:pos="1440"/>
              </w:tabs>
              <w:ind w:left="58"/>
            </w:pPr>
            <w:r>
              <w:t> </w:t>
            </w:r>
            <w:r w:rsidR="00BD331C">
              <w:t>B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Sun Solari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r>
              <w:t>0</w:t>
            </w:r>
          </w:p>
        </w:tc>
      </w:tr>
      <w:tr w:rsidR="001D0CA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BD331C">
            <w:pPr>
              <w:pStyle w:val="QFOption"/>
              <w:tabs>
                <w:tab w:val="clear" w:pos="630"/>
                <w:tab w:val="num" w:pos="1440"/>
              </w:tabs>
              <w:ind w:left="58"/>
            </w:pPr>
            <w:r>
              <w:t> </w:t>
            </w:r>
            <w:r w:rsidR="00BD331C">
              <w:t>C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Linux 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r>
              <w:t>100</w:t>
            </w:r>
          </w:p>
        </w:tc>
      </w:tr>
      <w:tr w:rsidR="001D0CA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BD331C">
            <w:pPr>
              <w:pStyle w:val="QFOption"/>
              <w:tabs>
                <w:tab w:val="clear" w:pos="630"/>
                <w:tab w:val="num" w:pos="1440"/>
              </w:tabs>
              <w:ind w:left="58"/>
            </w:pPr>
            <w:r>
              <w:t> </w:t>
            </w:r>
            <w:r w:rsidR="00BD331C">
              <w:t>D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Unix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r>
              <w:t>0</w:t>
            </w:r>
          </w:p>
        </w:tc>
      </w:tr>
      <w:tr w:rsidR="001D0CA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1D0CA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1D0CA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1D0CAC" w:rsidTr="00896A4E">
        <w:trPr>
          <w:cantSplit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CAC" w:rsidRDefault="001D0CA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</w:tbl>
    <w:p w:rsidR="001D0CAC" w:rsidRDefault="001D0CAC"/>
    <w:p w:rsidR="00CE773C" w:rsidRDefault="00CE773C"/>
    <w:p w:rsidR="006A4673" w:rsidRDefault="006A4673"/>
    <w:p w:rsidR="00CE773C" w:rsidRPr="002A7F32" w:rsidRDefault="00CE773C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A7F32">
        <w:rPr>
          <w:rFonts w:ascii="Times New Roman" w:hAnsi="Times New Roman" w:cs="Times New Roman"/>
        </w:rPr>
        <w:t xml:space="preserve">Câu 16: </w:t>
      </w:r>
    </w:p>
    <w:p w:rsidR="00CE773C" w:rsidRDefault="00CE773C" w:rsidP="00CE773C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594"/>
        <w:gridCol w:w="4313"/>
        <w:gridCol w:w="719"/>
      </w:tblGrid>
      <w:tr w:rsidR="00CE773C" w:rsidTr="00896A4E">
        <w:trPr>
          <w:cantSplit/>
          <w:tblHeader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567E12" w:rsidP="00896A4E">
            <w:r>
              <w:t xml:space="preserve">Anh/chị làm ơn cho biết: </w:t>
            </w:r>
            <w:r w:rsidR="00CE773C">
              <w:t xml:space="preserve">Trong hệ thống VISA các máy chủ ứng dụng CA đang sử dụng phiên bản Hệ điều hành nào? 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CE773C" w:rsidTr="00896A4E">
        <w:trPr>
          <w:cantSplit/>
          <w:tblHeader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CE773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6A4673">
            <w:pPr>
              <w:pStyle w:val="QFOption"/>
              <w:numPr>
                <w:ilvl w:val="1"/>
                <w:numId w:val="18"/>
              </w:numPr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r>
              <w:rPr>
                <w:lang w:val="en-US"/>
              </w:rPr>
              <w:t xml:space="preserve"> Microsoft Windows server 2008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r>
              <w:t>0</w:t>
            </w:r>
          </w:p>
        </w:tc>
      </w:tr>
      <w:tr w:rsidR="00CE773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6A4673">
            <w:pPr>
              <w:pStyle w:val="QFOption"/>
              <w:numPr>
                <w:ilvl w:val="1"/>
                <w:numId w:val="7"/>
              </w:numPr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Sun Solaris 10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r>
              <w:t>0</w:t>
            </w:r>
          </w:p>
        </w:tc>
      </w:tr>
      <w:tr w:rsidR="00CE773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6A4673">
            <w:pPr>
              <w:pStyle w:val="QFOption"/>
              <w:numPr>
                <w:ilvl w:val="1"/>
                <w:numId w:val="7"/>
              </w:numPr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Redhat Linux 3.9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r>
              <w:t>100</w:t>
            </w:r>
          </w:p>
        </w:tc>
      </w:tr>
      <w:tr w:rsidR="00CE773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6A4673">
            <w:pPr>
              <w:pStyle w:val="QFOption"/>
              <w:numPr>
                <w:ilvl w:val="1"/>
                <w:numId w:val="7"/>
              </w:numPr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CE773C">
            <w:pPr>
              <w:rPr>
                <w:lang w:val="en-US"/>
              </w:rPr>
            </w:pPr>
            <w:r>
              <w:rPr>
                <w:lang w:val="en-US"/>
              </w:rPr>
              <w:t xml:space="preserve"> Redhat Linux 4.7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CE773C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CE773C">
            <w:r>
              <w:t>0</w:t>
            </w:r>
          </w:p>
        </w:tc>
      </w:tr>
      <w:tr w:rsidR="00CE773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CE773C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CE773C">
            <w:pPr>
              <w:rPr>
                <w:b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CE773C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CE773C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CE773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CE773C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CE773C">
            <w:pPr>
              <w:rPr>
                <w:b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CE773C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CE773C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CE773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CE773C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CE773C">
            <w:pPr>
              <w:rPr>
                <w:b/>
              </w:rPr>
            </w:pPr>
            <w:r>
              <w:rPr>
                <w:b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CE773C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CE773C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CE773C" w:rsidTr="00896A4E">
        <w:trPr>
          <w:cantSplit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CE773C">
            <w:pPr>
              <w:rPr>
                <w:b/>
              </w:rPr>
            </w:pPr>
            <w:r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CE773C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</w:tbl>
    <w:p w:rsidR="00CE773C" w:rsidRDefault="00CE773C"/>
    <w:p w:rsidR="00CE773C" w:rsidRDefault="00CE773C">
      <w:pPr>
        <w:spacing w:before="0" w:after="160" w:line="259" w:lineRule="auto"/>
        <w:jc w:val="left"/>
      </w:pPr>
      <w:r>
        <w:br w:type="page"/>
      </w:r>
    </w:p>
    <w:p w:rsidR="00CE773C" w:rsidRPr="002A7F32" w:rsidRDefault="00CE773C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A7F32">
        <w:rPr>
          <w:rFonts w:ascii="Times New Roman" w:hAnsi="Times New Roman" w:cs="Times New Roman"/>
        </w:rPr>
        <w:t xml:space="preserve">Câu 17: </w:t>
      </w:r>
    </w:p>
    <w:p w:rsidR="00CE773C" w:rsidRDefault="00CE773C" w:rsidP="00CE773C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594"/>
        <w:gridCol w:w="4313"/>
        <w:gridCol w:w="719"/>
      </w:tblGrid>
      <w:tr w:rsidR="00CE773C" w:rsidTr="00896A4E">
        <w:trPr>
          <w:cantSplit/>
          <w:tblHeader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567E12" w:rsidP="00CE773C">
            <w:r>
              <w:t xml:space="preserve">Anh/chị làm ơn cho biết: </w:t>
            </w:r>
            <w:r w:rsidR="00CE773C">
              <w:t xml:space="preserve">Trong hệ thống VISA các máy chủ ứng dụng WebCache và Load Balacing đang sử dụng phiên bản Hệ điều hành nào? 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CE773C" w:rsidTr="00896A4E">
        <w:trPr>
          <w:cantSplit/>
          <w:tblHeader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CE773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6A4673">
            <w:pPr>
              <w:pStyle w:val="QFOption"/>
              <w:numPr>
                <w:ilvl w:val="1"/>
                <w:numId w:val="8"/>
              </w:numPr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r>
              <w:rPr>
                <w:lang w:val="en-US"/>
              </w:rPr>
              <w:t xml:space="preserve"> Microsoft Windows server 2008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r>
              <w:t>0</w:t>
            </w:r>
          </w:p>
        </w:tc>
      </w:tr>
      <w:tr w:rsidR="00CE773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3952CC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Sun Solaris 10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r>
              <w:t>0</w:t>
            </w:r>
          </w:p>
        </w:tc>
      </w:tr>
      <w:tr w:rsidR="00CE773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3952CC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Redhat Linux 3.9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r>
              <w:t>0</w:t>
            </w:r>
          </w:p>
        </w:tc>
      </w:tr>
      <w:tr w:rsidR="00CE773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3952CC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Redhat Linux 4.7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r>
              <w:t>100</w:t>
            </w:r>
          </w:p>
        </w:tc>
      </w:tr>
      <w:tr w:rsidR="00CE773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CE773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CE773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CE773C" w:rsidTr="00896A4E">
        <w:trPr>
          <w:cantSplit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</w:tbl>
    <w:p w:rsidR="00CE773C" w:rsidRDefault="00CE773C"/>
    <w:p w:rsidR="006A4673" w:rsidRDefault="006A4673"/>
    <w:p w:rsidR="00CE773C" w:rsidRDefault="00CE773C"/>
    <w:p w:rsidR="00CE773C" w:rsidRPr="002A7F32" w:rsidRDefault="00CE773C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A7F32">
        <w:rPr>
          <w:rFonts w:ascii="Times New Roman" w:hAnsi="Times New Roman" w:cs="Times New Roman"/>
        </w:rPr>
        <w:t xml:space="preserve">Câu 18: </w:t>
      </w:r>
    </w:p>
    <w:p w:rsidR="00CE773C" w:rsidRDefault="00CE773C" w:rsidP="00CE773C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594"/>
        <w:gridCol w:w="4313"/>
        <w:gridCol w:w="719"/>
      </w:tblGrid>
      <w:tr w:rsidR="00CE773C" w:rsidTr="00896A4E">
        <w:trPr>
          <w:cantSplit/>
          <w:tblHeader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567E12" w:rsidP="00CE773C">
            <w:r>
              <w:t xml:space="preserve">Anh/chị làm ơn cho biết: </w:t>
            </w:r>
            <w:r w:rsidR="00CE773C">
              <w:t xml:space="preserve">Trong hệ thống VISA các máy chủ ứng dụng Web Application Server đang sử dụng phiên bản Hệ điều hành nào? 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CE773C" w:rsidTr="00896A4E">
        <w:trPr>
          <w:cantSplit/>
          <w:tblHeader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CE773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6A4673">
            <w:pPr>
              <w:pStyle w:val="QFOption"/>
              <w:numPr>
                <w:ilvl w:val="1"/>
                <w:numId w:val="9"/>
              </w:numPr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r>
              <w:rPr>
                <w:lang w:val="en-US"/>
              </w:rPr>
              <w:t xml:space="preserve"> Microsoft Windows server 2008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r>
              <w:t>0</w:t>
            </w:r>
          </w:p>
        </w:tc>
      </w:tr>
      <w:tr w:rsidR="00CE773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3952CC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Sun Solaris 10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r>
              <w:t>0</w:t>
            </w:r>
          </w:p>
        </w:tc>
      </w:tr>
      <w:tr w:rsidR="00CE773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3952CC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Redhat Linux 3.9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r>
              <w:t>0</w:t>
            </w:r>
          </w:p>
        </w:tc>
      </w:tr>
      <w:tr w:rsidR="00CE773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3952CC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Redhat Linux 4.7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r>
              <w:t>100</w:t>
            </w:r>
          </w:p>
        </w:tc>
      </w:tr>
      <w:tr w:rsidR="00CE773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CE773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CE773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CE773C" w:rsidTr="00896A4E">
        <w:trPr>
          <w:cantSplit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</w:tbl>
    <w:p w:rsidR="00CE773C" w:rsidRDefault="00CE773C"/>
    <w:p w:rsidR="00CE773C" w:rsidRDefault="00CE773C">
      <w:pPr>
        <w:spacing w:before="0" w:after="160" w:line="259" w:lineRule="auto"/>
        <w:jc w:val="left"/>
      </w:pPr>
      <w:r>
        <w:br w:type="page"/>
      </w:r>
    </w:p>
    <w:p w:rsidR="00CE773C" w:rsidRPr="002A7F32" w:rsidRDefault="00CE773C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A7F32">
        <w:rPr>
          <w:rFonts w:ascii="Times New Roman" w:hAnsi="Times New Roman" w:cs="Times New Roman"/>
        </w:rPr>
        <w:t xml:space="preserve">Câu 19: </w:t>
      </w:r>
    </w:p>
    <w:p w:rsidR="00CE773C" w:rsidRDefault="00CE773C" w:rsidP="00CE773C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594"/>
        <w:gridCol w:w="4313"/>
        <w:gridCol w:w="719"/>
      </w:tblGrid>
      <w:tr w:rsidR="00CE773C" w:rsidTr="00896A4E">
        <w:trPr>
          <w:cantSplit/>
          <w:tblHeader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567E12" w:rsidP="00CE773C">
            <w:r>
              <w:t xml:space="preserve">Anh/chị làm ơn cho biết: </w:t>
            </w:r>
            <w:r w:rsidR="00CE773C">
              <w:t xml:space="preserve">Trong hệ thống VISA các máy chủ ứng dụng cơ sở dữ liệu đang sử dụng phiên bản Hệ điều hành nào? 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CE773C" w:rsidTr="00896A4E">
        <w:trPr>
          <w:cantSplit/>
          <w:tblHeader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CE773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6A4673">
            <w:pPr>
              <w:pStyle w:val="QFOption"/>
              <w:numPr>
                <w:ilvl w:val="1"/>
                <w:numId w:val="10"/>
              </w:numPr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r>
              <w:rPr>
                <w:lang w:val="en-US"/>
              </w:rPr>
              <w:t xml:space="preserve"> Microsoft Windows server 2008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r>
              <w:t>0</w:t>
            </w:r>
          </w:p>
        </w:tc>
      </w:tr>
      <w:tr w:rsidR="00CE773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3952CC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Sun Solaris 10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r>
              <w:t>0</w:t>
            </w:r>
          </w:p>
        </w:tc>
      </w:tr>
      <w:tr w:rsidR="00CE773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3952CC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CE773C">
            <w:pPr>
              <w:rPr>
                <w:lang w:val="en-US"/>
              </w:rPr>
            </w:pPr>
            <w:r>
              <w:rPr>
                <w:lang w:val="en-US"/>
              </w:rPr>
              <w:t xml:space="preserve"> Redhat Linux 5.5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r>
              <w:t>100</w:t>
            </w:r>
          </w:p>
        </w:tc>
      </w:tr>
      <w:tr w:rsidR="00CE773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3952CC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Redhat Linux 4.7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r>
              <w:t>0</w:t>
            </w:r>
          </w:p>
        </w:tc>
      </w:tr>
      <w:tr w:rsidR="00CE773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CE773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CE773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CE773C" w:rsidTr="00896A4E">
        <w:trPr>
          <w:cantSplit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</w:tbl>
    <w:p w:rsidR="00CE773C" w:rsidRDefault="00CE773C"/>
    <w:p w:rsidR="00CE773C" w:rsidRDefault="00CE773C"/>
    <w:p w:rsidR="006A4673" w:rsidRDefault="006A4673"/>
    <w:p w:rsidR="00CE773C" w:rsidRPr="002A7F32" w:rsidRDefault="00CE773C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A7F32">
        <w:rPr>
          <w:rFonts w:ascii="Times New Roman" w:hAnsi="Times New Roman" w:cs="Times New Roman"/>
        </w:rPr>
        <w:t xml:space="preserve">Câu 20: </w:t>
      </w:r>
    </w:p>
    <w:p w:rsidR="00CE773C" w:rsidRDefault="00CE773C" w:rsidP="00CE773C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594"/>
        <w:gridCol w:w="4313"/>
        <w:gridCol w:w="719"/>
      </w:tblGrid>
      <w:tr w:rsidR="00CE773C" w:rsidTr="00896A4E">
        <w:trPr>
          <w:cantSplit/>
          <w:tblHeader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567E12" w:rsidP="00CE773C">
            <w:r>
              <w:t xml:space="preserve">Anh/chị làm ơn cho biết: </w:t>
            </w:r>
            <w:r w:rsidR="00CE773C">
              <w:t xml:space="preserve">Trong hệ thống LDAP các máy chủ ứng dụng LDAP Master đang sử dụng phiên bản Hệ điều hành nào? 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CE773C" w:rsidTr="00896A4E">
        <w:trPr>
          <w:cantSplit/>
          <w:tblHeader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CE773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6A4673">
            <w:pPr>
              <w:pStyle w:val="QFOption"/>
              <w:numPr>
                <w:ilvl w:val="1"/>
                <w:numId w:val="11"/>
              </w:numPr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r>
              <w:rPr>
                <w:lang w:val="en-US"/>
              </w:rPr>
              <w:t xml:space="preserve"> Microsoft Windows server 2008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r>
              <w:t>0</w:t>
            </w:r>
          </w:p>
        </w:tc>
      </w:tr>
      <w:tr w:rsidR="00CE773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3952CC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Sun Solaris 10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D06EC8" w:rsidP="00896A4E">
            <w:r>
              <w:t>10</w:t>
            </w:r>
            <w:r w:rsidR="00CE773C">
              <w:t>0</w:t>
            </w:r>
          </w:p>
        </w:tc>
      </w:tr>
      <w:tr w:rsidR="00CE773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3952CC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Redhat Linux </w:t>
            </w:r>
            <w:r w:rsidR="00D06EC8">
              <w:rPr>
                <w:lang w:val="en-US"/>
              </w:rPr>
              <w:t>5</w:t>
            </w:r>
            <w:r>
              <w:rPr>
                <w:lang w:val="en-US"/>
              </w:rPr>
              <w:t>.</w:t>
            </w:r>
            <w:r w:rsidR="00D06EC8">
              <w:rPr>
                <w:lang w:val="en-US"/>
              </w:rPr>
              <w:t>5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r>
              <w:t>0</w:t>
            </w:r>
          </w:p>
        </w:tc>
      </w:tr>
      <w:tr w:rsidR="00CE773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3952CC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Redhat Linux 4.7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r>
              <w:t>0</w:t>
            </w:r>
          </w:p>
        </w:tc>
      </w:tr>
      <w:tr w:rsidR="00CE773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CE773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CE773C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CE773C" w:rsidTr="00896A4E">
        <w:trPr>
          <w:cantSplit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73C" w:rsidRDefault="00CE773C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</w:tbl>
    <w:p w:rsidR="00D06EC8" w:rsidRDefault="00D06EC8"/>
    <w:p w:rsidR="00D06EC8" w:rsidRDefault="00D06EC8">
      <w:pPr>
        <w:spacing w:before="0" w:after="160" w:line="259" w:lineRule="auto"/>
        <w:jc w:val="left"/>
      </w:pPr>
      <w:r>
        <w:br w:type="page"/>
      </w:r>
    </w:p>
    <w:p w:rsidR="00D06EC8" w:rsidRPr="002A7F32" w:rsidRDefault="00D06EC8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A7F32">
        <w:rPr>
          <w:rFonts w:ascii="Times New Roman" w:hAnsi="Times New Roman" w:cs="Times New Roman"/>
        </w:rPr>
        <w:t xml:space="preserve">Câu 21: </w:t>
      </w:r>
    </w:p>
    <w:p w:rsidR="00D06EC8" w:rsidRDefault="00D06EC8" w:rsidP="00D06EC8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594"/>
        <w:gridCol w:w="4313"/>
        <w:gridCol w:w="719"/>
      </w:tblGrid>
      <w:tr w:rsidR="00D06EC8" w:rsidTr="00896A4E">
        <w:trPr>
          <w:cantSplit/>
          <w:tblHeader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567E12" w:rsidP="00D06EC8">
            <w:r>
              <w:t xml:space="preserve">Anh/chị làm ơn cho biết: </w:t>
            </w:r>
            <w:r w:rsidR="00D06EC8">
              <w:t xml:space="preserve">Trong hệ thống LDAP các máy chủ ứng dụng LDAP Master đang cài đặt ứng dụng LDAP nào? 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D06EC8" w:rsidTr="00896A4E">
        <w:trPr>
          <w:cantSplit/>
          <w:tblHeader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D06EC8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6A4673">
            <w:pPr>
              <w:pStyle w:val="QFOption"/>
              <w:numPr>
                <w:ilvl w:val="1"/>
                <w:numId w:val="12"/>
              </w:numPr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3952CC">
            <w:pPr>
              <w:ind w:left="58"/>
            </w:pPr>
            <w:r>
              <w:rPr>
                <w:lang w:val="en-US"/>
              </w:rPr>
              <w:t xml:space="preserve"> Microsoft Active Directory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r>
              <w:t>0</w:t>
            </w:r>
          </w:p>
        </w:tc>
      </w:tr>
      <w:tr w:rsidR="00D06EC8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3952CC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3952CC">
            <w:pPr>
              <w:ind w:left="58"/>
              <w:rPr>
                <w:lang w:val="en-US"/>
              </w:rPr>
            </w:pPr>
            <w:r>
              <w:rPr>
                <w:lang w:val="en-US"/>
              </w:rPr>
              <w:t xml:space="preserve"> Nescape Directory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r>
              <w:t>0</w:t>
            </w:r>
          </w:p>
        </w:tc>
      </w:tr>
      <w:tr w:rsidR="00D06EC8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3952CC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3952CC">
            <w:pPr>
              <w:ind w:left="58"/>
              <w:rPr>
                <w:lang w:val="en-US"/>
              </w:rPr>
            </w:pPr>
            <w:r>
              <w:rPr>
                <w:lang w:val="en-US"/>
              </w:rPr>
              <w:t xml:space="preserve"> Linux Directory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r>
              <w:t>0</w:t>
            </w:r>
          </w:p>
        </w:tc>
      </w:tr>
      <w:tr w:rsidR="00D06EC8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3952CC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3952CC">
            <w:pPr>
              <w:ind w:left="58"/>
              <w:rPr>
                <w:lang w:val="en-US"/>
              </w:rPr>
            </w:pPr>
            <w:r>
              <w:rPr>
                <w:lang w:val="en-US"/>
              </w:rPr>
              <w:t xml:space="preserve"> Sun Direcory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r>
              <w:t>100</w:t>
            </w:r>
          </w:p>
        </w:tc>
      </w:tr>
      <w:tr w:rsidR="00D06EC8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D06EC8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D06EC8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D06EC8" w:rsidTr="00896A4E">
        <w:trPr>
          <w:cantSplit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</w:tbl>
    <w:p w:rsidR="00CE773C" w:rsidRDefault="00CE773C"/>
    <w:p w:rsidR="006A4673" w:rsidRDefault="006A4673"/>
    <w:p w:rsidR="006A4673" w:rsidRDefault="006A4673"/>
    <w:p w:rsidR="00D06EC8" w:rsidRPr="002A7F32" w:rsidRDefault="00D06EC8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A7F32">
        <w:rPr>
          <w:rFonts w:ascii="Times New Roman" w:hAnsi="Times New Roman" w:cs="Times New Roman"/>
        </w:rPr>
        <w:t>Câu 2</w:t>
      </w:r>
      <w:r w:rsidR="00060443" w:rsidRPr="002A7F32">
        <w:rPr>
          <w:rFonts w:ascii="Times New Roman" w:hAnsi="Times New Roman" w:cs="Times New Roman"/>
        </w:rPr>
        <w:t>2</w:t>
      </w:r>
      <w:r w:rsidRPr="002A7F32">
        <w:rPr>
          <w:rFonts w:ascii="Times New Roman" w:hAnsi="Times New Roman" w:cs="Times New Roman"/>
        </w:rPr>
        <w:t xml:space="preserve">: </w:t>
      </w:r>
    </w:p>
    <w:p w:rsidR="00D06EC8" w:rsidRDefault="00D06EC8" w:rsidP="00D06EC8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594"/>
        <w:gridCol w:w="4313"/>
        <w:gridCol w:w="719"/>
      </w:tblGrid>
      <w:tr w:rsidR="00D06EC8" w:rsidTr="00896A4E">
        <w:trPr>
          <w:cantSplit/>
          <w:tblHeader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567E12" w:rsidP="00060443">
            <w:r>
              <w:t xml:space="preserve">Anh/chị làm ơn cho biết: </w:t>
            </w:r>
            <w:r w:rsidR="00D06EC8">
              <w:t xml:space="preserve">Trong hệ thống VISA các máy chủ ứng dụng </w:t>
            </w:r>
            <w:r w:rsidR="00060443">
              <w:t>Webcache và Load balancing</w:t>
            </w:r>
            <w:r w:rsidR="00D06EC8">
              <w:t xml:space="preserve"> đang cài đặt ứng dụng</w:t>
            </w:r>
            <w:r w:rsidR="00060443">
              <w:t xml:space="preserve"> Webcache nào</w:t>
            </w:r>
            <w:r w:rsidR="00D06EC8">
              <w:t xml:space="preserve">? 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D06EC8" w:rsidTr="00896A4E">
        <w:trPr>
          <w:cantSplit/>
          <w:tblHeader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D06EC8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6A4673">
            <w:pPr>
              <w:pStyle w:val="QFOption"/>
              <w:numPr>
                <w:ilvl w:val="1"/>
                <w:numId w:val="13"/>
              </w:numPr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r>
              <w:rPr>
                <w:lang w:val="en-US"/>
              </w:rPr>
              <w:t xml:space="preserve"> </w:t>
            </w:r>
            <w:r w:rsidR="00060443">
              <w:rPr>
                <w:lang w:val="en-US"/>
              </w:rPr>
              <w:t>Microsoft IIS Server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r>
              <w:t>0</w:t>
            </w:r>
          </w:p>
        </w:tc>
      </w:tr>
      <w:tr w:rsidR="00D06EC8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3952CC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60443">
              <w:rPr>
                <w:lang w:val="en-US"/>
              </w:rPr>
              <w:t>Apache Server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r>
              <w:t>0</w:t>
            </w:r>
          </w:p>
        </w:tc>
      </w:tr>
      <w:tr w:rsidR="00D06EC8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3952CC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60443">
              <w:rPr>
                <w:lang w:val="en-US"/>
              </w:rPr>
              <w:t xml:space="preserve">Oracle Application Server 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060443" w:rsidP="00896A4E">
            <w:r>
              <w:t>10</w:t>
            </w:r>
            <w:r w:rsidR="00D06EC8">
              <w:t>0</w:t>
            </w:r>
          </w:p>
        </w:tc>
      </w:tr>
      <w:tr w:rsidR="00D06EC8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pStyle w:val="QFOption"/>
              <w:numPr>
                <w:ilvl w:val="0"/>
                <w:numId w:val="0"/>
              </w:numPr>
            </w:pPr>
            <w:r>
              <w:t> </w:t>
            </w:r>
            <w:r w:rsidR="002E689C">
              <w:t>D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2E689C">
              <w:rPr>
                <w:lang w:val="en-US"/>
              </w:rPr>
              <w:t>Weblogic Server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2E689C" w:rsidP="00896A4E">
            <w:r>
              <w:t>0</w:t>
            </w:r>
          </w:p>
        </w:tc>
      </w:tr>
      <w:tr w:rsidR="00D06EC8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D06EC8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D06EC8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D06EC8" w:rsidTr="00896A4E">
        <w:trPr>
          <w:cantSplit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</w:tbl>
    <w:p w:rsidR="00D06EC8" w:rsidRDefault="00D06EC8"/>
    <w:p w:rsidR="00D06EC8" w:rsidRDefault="00D06EC8">
      <w:pPr>
        <w:spacing w:before="0" w:after="160" w:line="259" w:lineRule="auto"/>
        <w:jc w:val="left"/>
      </w:pPr>
      <w:r>
        <w:br w:type="page"/>
      </w:r>
    </w:p>
    <w:p w:rsidR="00D06EC8" w:rsidRPr="002A7F32" w:rsidRDefault="00D06EC8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A7F32">
        <w:rPr>
          <w:rFonts w:ascii="Times New Roman" w:hAnsi="Times New Roman" w:cs="Times New Roman"/>
        </w:rPr>
        <w:t>Câu 2</w:t>
      </w:r>
      <w:r w:rsidR="00060443" w:rsidRPr="002A7F32">
        <w:rPr>
          <w:rFonts w:ascii="Times New Roman" w:hAnsi="Times New Roman" w:cs="Times New Roman"/>
        </w:rPr>
        <w:t>3</w:t>
      </w:r>
      <w:r w:rsidRPr="002A7F32">
        <w:rPr>
          <w:rFonts w:ascii="Times New Roman" w:hAnsi="Times New Roman" w:cs="Times New Roman"/>
        </w:rPr>
        <w:t xml:space="preserve">: </w:t>
      </w:r>
    </w:p>
    <w:p w:rsidR="00D06EC8" w:rsidRDefault="00D06EC8" w:rsidP="00D06EC8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594"/>
        <w:gridCol w:w="4313"/>
        <w:gridCol w:w="719"/>
      </w:tblGrid>
      <w:tr w:rsidR="00D06EC8" w:rsidTr="00896A4E">
        <w:trPr>
          <w:cantSplit/>
          <w:tblHeader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567E12" w:rsidP="00060443">
            <w:r>
              <w:t xml:space="preserve">Anh/chị làm ơn cho biết: </w:t>
            </w:r>
            <w:r w:rsidR="00D06EC8">
              <w:t xml:space="preserve">Trong hệ thống </w:t>
            </w:r>
            <w:r w:rsidR="00060443">
              <w:t>VISA</w:t>
            </w:r>
            <w:r w:rsidR="00D06EC8">
              <w:t xml:space="preserve"> các máy chủ ứng dụng </w:t>
            </w:r>
            <w:r w:rsidR="00060443">
              <w:t xml:space="preserve">Web Application Server đang cài đặt ứng dụng </w:t>
            </w:r>
            <w:proofErr w:type="gramStart"/>
            <w:r w:rsidR="00060443">
              <w:t xml:space="preserve">Application </w:t>
            </w:r>
            <w:r w:rsidR="00D06EC8">
              <w:t xml:space="preserve"> </w:t>
            </w:r>
            <w:r w:rsidR="00060443">
              <w:t>Server</w:t>
            </w:r>
            <w:proofErr w:type="gramEnd"/>
            <w:r w:rsidR="00060443">
              <w:t xml:space="preserve"> </w:t>
            </w:r>
            <w:r w:rsidR="00D06EC8">
              <w:t xml:space="preserve">nào? 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D06EC8" w:rsidTr="00896A4E">
        <w:trPr>
          <w:cantSplit/>
          <w:tblHeader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D06EC8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6A4673">
            <w:pPr>
              <w:pStyle w:val="QFOption"/>
              <w:numPr>
                <w:ilvl w:val="1"/>
                <w:numId w:val="14"/>
              </w:numPr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r>
              <w:rPr>
                <w:lang w:val="en-US"/>
              </w:rPr>
              <w:t xml:space="preserve"> </w:t>
            </w:r>
            <w:r w:rsidR="0041290A">
              <w:rPr>
                <w:lang w:val="en-US"/>
              </w:rPr>
              <w:t>Microsoft II</w:t>
            </w:r>
            <w:r w:rsidR="00060443">
              <w:rPr>
                <w:lang w:val="en-US"/>
              </w:rPr>
              <w:t>S Server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r>
              <w:t>0</w:t>
            </w:r>
          </w:p>
        </w:tc>
      </w:tr>
      <w:tr w:rsidR="00D06EC8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3952CC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60443">
              <w:rPr>
                <w:lang w:val="en-US"/>
              </w:rPr>
              <w:t>Apache Server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r>
              <w:t>0</w:t>
            </w:r>
          </w:p>
        </w:tc>
      </w:tr>
      <w:tr w:rsidR="00D06EC8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3952CC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60443">
              <w:rPr>
                <w:lang w:val="en-US"/>
              </w:rPr>
              <w:t>Oracle Application Server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060443" w:rsidP="00896A4E">
            <w:r>
              <w:t>100</w:t>
            </w:r>
          </w:p>
        </w:tc>
      </w:tr>
      <w:tr w:rsidR="00D06EC8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3952CC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60443">
              <w:rPr>
                <w:lang w:val="en-US"/>
              </w:rPr>
              <w:t>Weblogic Server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r>
              <w:t>0</w:t>
            </w:r>
          </w:p>
        </w:tc>
      </w:tr>
      <w:tr w:rsidR="00D06EC8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D06EC8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D06EC8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D06EC8" w:rsidTr="00896A4E">
        <w:trPr>
          <w:cantSplit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</w:tbl>
    <w:p w:rsidR="00D06EC8" w:rsidRDefault="00D06EC8"/>
    <w:p w:rsidR="00AB36B3" w:rsidRDefault="00AB36B3"/>
    <w:p w:rsidR="006A4673" w:rsidRDefault="006A4673"/>
    <w:p w:rsidR="00D06EC8" w:rsidRPr="002A7F32" w:rsidRDefault="00D06EC8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A7F32">
        <w:rPr>
          <w:rFonts w:ascii="Times New Roman" w:hAnsi="Times New Roman" w:cs="Times New Roman"/>
        </w:rPr>
        <w:t>Câu 2</w:t>
      </w:r>
      <w:r w:rsidR="00060443" w:rsidRPr="002A7F32">
        <w:rPr>
          <w:rFonts w:ascii="Times New Roman" w:hAnsi="Times New Roman" w:cs="Times New Roman"/>
        </w:rPr>
        <w:t>4</w:t>
      </w:r>
      <w:r w:rsidRPr="002A7F32">
        <w:rPr>
          <w:rFonts w:ascii="Times New Roman" w:hAnsi="Times New Roman" w:cs="Times New Roman"/>
        </w:rPr>
        <w:t xml:space="preserve">: </w:t>
      </w:r>
    </w:p>
    <w:p w:rsidR="00D06EC8" w:rsidRDefault="00D06EC8" w:rsidP="00D06EC8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594"/>
        <w:gridCol w:w="4313"/>
        <w:gridCol w:w="719"/>
      </w:tblGrid>
      <w:tr w:rsidR="00D06EC8" w:rsidTr="00896A4E">
        <w:trPr>
          <w:cantSplit/>
          <w:tblHeader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567E12" w:rsidP="00060443">
            <w:r>
              <w:t xml:space="preserve">Anh/chị làm ơn cho biết: </w:t>
            </w:r>
            <w:r w:rsidR="00D06EC8">
              <w:t xml:space="preserve">Trong hệ thống </w:t>
            </w:r>
            <w:r w:rsidR="00060443">
              <w:t>VISA</w:t>
            </w:r>
            <w:r w:rsidR="00D06EC8">
              <w:t xml:space="preserve"> các máy chủ ứng dụng </w:t>
            </w:r>
            <w:r w:rsidR="00060443">
              <w:t>cơ sở dữ liệu đang cài đặt ứng dụng</w:t>
            </w:r>
            <w:r w:rsidR="00D06EC8">
              <w:t xml:space="preserve"> nào? 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D06EC8" w:rsidTr="00896A4E">
        <w:trPr>
          <w:cantSplit/>
          <w:tblHeader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D06EC8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6A4673">
            <w:pPr>
              <w:pStyle w:val="QFOption"/>
              <w:numPr>
                <w:ilvl w:val="1"/>
                <w:numId w:val="15"/>
              </w:numPr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r>
              <w:rPr>
                <w:lang w:val="en-US"/>
              </w:rPr>
              <w:t xml:space="preserve"> </w:t>
            </w:r>
            <w:r w:rsidR="00060443">
              <w:rPr>
                <w:lang w:val="en-US"/>
              </w:rPr>
              <w:t>MySQL Server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r>
              <w:t>0</w:t>
            </w:r>
          </w:p>
        </w:tc>
      </w:tr>
      <w:tr w:rsidR="00D06EC8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3952CC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60443">
              <w:rPr>
                <w:lang w:val="en-US"/>
              </w:rPr>
              <w:t>Oracle Databases Server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896A4E" w:rsidP="00896A4E">
            <w:r>
              <w:t>10</w:t>
            </w:r>
            <w:r w:rsidR="00D06EC8">
              <w:t>0</w:t>
            </w:r>
          </w:p>
        </w:tc>
      </w:tr>
      <w:tr w:rsidR="00D06EC8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3952CC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06044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60443">
              <w:rPr>
                <w:lang w:val="en-US"/>
              </w:rPr>
              <w:t>MongoDB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r>
              <w:t>0</w:t>
            </w:r>
          </w:p>
        </w:tc>
      </w:tr>
      <w:tr w:rsidR="00D06EC8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3952CC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60443">
              <w:rPr>
                <w:lang w:val="en-US"/>
              </w:rPr>
              <w:t>Microsoft SQL Server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r>
              <w:t>0</w:t>
            </w:r>
          </w:p>
        </w:tc>
      </w:tr>
      <w:tr w:rsidR="00D06EC8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D06EC8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D06EC8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D06EC8" w:rsidTr="00896A4E">
        <w:trPr>
          <w:cantSplit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EC8" w:rsidRDefault="00D06EC8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</w:tbl>
    <w:p w:rsidR="00AB36B3" w:rsidRDefault="00AB36B3"/>
    <w:p w:rsidR="00AB36B3" w:rsidRDefault="00AB36B3">
      <w:pPr>
        <w:spacing w:before="0" w:after="160" w:line="259" w:lineRule="auto"/>
        <w:jc w:val="left"/>
      </w:pPr>
      <w:r>
        <w:br w:type="page"/>
      </w:r>
    </w:p>
    <w:p w:rsidR="00AB36B3" w:rsidRPr="002A7F32" w:rsidRDefault="00AB36B3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A7F32">
        <w:rPr>
          <w:rFonts w:ascii="Times New Roman" w:hAnsi="Times New Roman" w:cs="Times New Roman"/>
        </w:rPr>
        <w:t xml:space="preserve">Câu 25: </w:t>
      </w:r>
    </w:p>
    <w:p w:rsidR="00AB36B3" w:rsidRDefault="00AB36B3" w:rsidP="00AB36B3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594"/>
        <w:gridCol w:w="4313"/>
        <w:gridCol w:w="719"/>
      </w:tblGrid>
      <w:tr w:rsidR="00AB36B3" w:rsidTr="00896A4E">
        <w:trPr>
          <w:cantSplit/>
          <w:tblHeader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B3" w:rsidRDefault="00567E12" w:rsidP="00AB36B3">
            <w:r>
              <w:t xml:space="preserve">Anh/chị làm ơn cho biết: </w:t>
            </w:r>
            <w:r w:rsidR="00AB36B3">
              <w:t xml:space="preserve">Trong hệ thống VISA các máy chủ ứng dụng CA đang cài đặt ứng dụng nào? 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B3" w:rsidRDefault="00AB36B3" w:rsidP="00896A4E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AB36B3" w:rsidTr="00896A4E">
        <w:trPr>
          <w:cantSplit/>
          <w:tblHeader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B3" w:rsidRDefault="00AB36B3" w:rsidP="00896A4E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B3" w:rsidRDefault="00AB36B3" w:rsidP="00896A4E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B3" w:rsidRDefault="00AB36B3" w:rsidP="00896A4E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B3" w:rsidRDefault="00AB36B3" w:rsidP="00896A4E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AB36B3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B3" w:rsidRDefault="00AB36B3" w:rsidP="006A4673">
            <w:pPr>
              <w:pStyle w:val="QFOption"/>
              <w:numPr>
                <w:ilvl w:val="1"/>
                <w:numId w:val="16"/>
              </w:numPr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B3" w:rsidRDefault="00AB36B3" w:rsidP="00896A4E">
            <w:r>
              <w:rPr>
                <w:lang w:val="en-US"/>
              </w:rPr>
              <w:t xml:space="preserve"> </w:t>
            </w:r>
            <w:r w:rsidR="00896A4E" w:rsidRPr="00896A4E">
              <w:rPr>
                <w:bCs/>
              </w:rPr>
              <w:t>Nescape</w:t>
            </w:r>
            <w:r w:rsidR="00896A4E">
              <w:rPr>
                <w:b/>
                <w:bCs/>
              </w:rPr>
              <w:t xml:space="preserve"> </w:t>
            </w:r>
            <w:r w:rsidR="00896A4E">
              <w:rPr>
                <w:lang w:val="en-US"/>
              </w:rPr>
              <w:t>Certificate Authority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B3" w:rsidRDefault="00AB36B3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B3" w:rsidRDefault="00AB36B3" w:rsidP="00896A4E">
            <w:r>
              <w:t>0</w:t>
            </w:r>
          </w:p>
        </w:tc>
      </w:tr>
      <w:tr w:rsidR="00AB36B3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B3" w:rsidRDefault="00AB36B3" w:rsidP="003952CC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B3" w:rsidRDefault="00AB36B3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Oracle Certificate </w:t>
            </w:r>
            <w:r w:rsidR="00896A4E">
              <w:rPr>
                <w:lang w:val="en-US"/>
              </w:rPr>
              <w:t>Authority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B3" w:rsidRDefault="00AB36B3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B3" w:rsidRDefault="00AB36B3" w:rsidP="00896A4E">
            <w:r>
              <w:t>0</w:t>
            </w:r>
          </w:p>
        </w:tc>
      </w:tr>
      <w:tr w:rsidR="00AB36B3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B3" w:rsidRDefault="00AB36B3" w:rsidP="003952CC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B3" w:rsidRDefault="00AB36B3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Sun Certificate</w:t>
            </w:r>
            <w:r w:rsidR="00896A4E">
              <w:rPr>
                <w:lang w:val="en-US"/>
              </w:rPr>
              <w:t xml:space="preserve"> Manage</w:t>
            </w:r>
            <w:r>
              <w:rPr>
                <w:lang w:val="en-US"/>
              </w:rPr>
              <w:t>ment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B3" w:rsidRDefault="00AB36B3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B3" w:rsidRDefault="00BF7B34" w:rsidP="00896A4E">
            <w:r>
              <w:t>10</w:t>
            </w:r>
            <w:r w:rsidR="00AB36B3">
              <w:t>0</w:t>
            </w:r>
          </w:p>
        </w:tc>
      </w:tr>
      <w:tr w:rsidR="00AB36B3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B3" w:rsidRDefault="00AB36B3" w:rsidP="003952CC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B3" w:rsidRDefault="00AB36B3" w:rsidP="00AB36B3">
            <w:pPr>
              <w:rPr>
                <w:lang w:val="en-US"/>
              </w:rPr>
            </w:pPr>
            <w:r>
              <w:rPr>
                <w:lang w:val="en-US"/>
              </w:rPr>
              <w:t xml:space="preserve"> Microsoft Certificate Service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B3" w:rsidRDefault="00AB36B3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B3" w:rsidRDefault="00AB36B3" w:rsidP="00896A4E">
            <w:r>
              <w:t>0</w:t>
            </w:r>
          </w:p>
        </w:tc>
      </w:tr>
      <w:tr w:rsidR="00AB36B3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B3" w:rsidRDefault="00AB36B3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B3" w:rsidRDefault="00AB36B3" w:rsidP="00896A4E">
            <w:pPr>
              <w:rPr>
                <w:b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B3" w:rsidRDefault="00AB36B3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B3" w:rsidRDefault="00AB36B3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AB36B3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B3" w:rsidRDefault="00AB36B3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B3" w:rsidRDefault="00AB36B3" w:rsidP="00896A4E">
            <w:pPr>
              <w:rPr>
                <w:b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B3" w:rsidRDefault="00AB36B3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B3" w:rsidRDefault="00AB36B3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AB36B3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B3" w:rsidRDefault="00AB36B3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B3" w:rsidRDefault="00AB36B3" w:rsidP="00896A4E">
            <w:pPr>
              <w:rPr>
                <w:b/>
              </w:rPr>
            </w:pPr>
            <w:r>
              <w:rPr>
                <w:b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B3" w:rsidRDefault="00AB36B3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B3" w:rsidRDefault="00AB36B3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AB36B3" w:rsidTr="00896A4E">
        <w:trPr>
          <w:cantSplit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B3" w:rsidRDefault="00AB36B3" w:rsidP="00896A4E">
            <w:pPr>
              <w:rPr>
                <w:b/>
              </w:rPr>
            </w:pPr>
            <w:r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B3" w:rsidRDefault="00AB36B3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</w:tbl>
    <w:p w:rsidR="00D06EC8" w:rsidRDefault="00D06EC8"/>
    <w:p w:rsidR="006A4673" w:rsidRDefault="006A4673"/>
    <w:p w:rsidR="006A4673" w:rsidRDefault="006A4673"/>
    <w:p w:rsidR="00896A4E" w:rsidRPr="002A7F32" w:rsidRDefault="00896A4E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A7F32">
        <w:rPr>
          <w:rFonts w:ascii="Times New Roman" w:hAnsi="Times New Roman" w:cs="Times New Roman"/>
        </w:rPr>
        <w:t xml:space="preserve">Câu 26: </w:t>
      </w:r>
    </w:p>
    <w:p w:rsidR="00896A4E" w:rsidRDefault="00896A4E" w:rsidP="00896A4E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594"/>
        <w:gridCol w:w="4313"/>
        <w:gridCol w:w="719"/>
      </w:tblGrid>
      <w:tr w:rsidR="00896A4E" w:rsidTr="00896A4E">
        <w:trPr>
          <w:cantSplit/>
          <w:tblHeader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567E12" w:rsidP="00896A4E">
            <w:r>
              <w:t xml:space="preserve">Anh/chị làm ơn cho biết: </w:t>
            </w:r>
            <w:r w:rsidR="00896A4E">
              <w:t xml:space="preserve">Trong hệ thống VISA các máy chủ ứng dụng CA đang cài đặt ứng dụng </w:t>
            </w:r>
            <w:r w:rsidR="00896A4E">
              <w:rPr>
                <w:lang w:val="en-US"/>
              </w:rPr>
              <w:t xml:space="preserve">Sun Certificate </w:t>
            </w:r>
            <w:proofErr w:type="gramStart"/>
            <w:r w:rsidR="00896A4E">
              <w:rPr>
                <w:lang w:val="en-US"/>
              </w:rPr>
              <w:t>Management</w:t>
            </w:r>
            <w:r w:rsidR="00896A4E">
              <w:t xml:space="preserve">  phiên</w:t>
            </w:r>
            <w:proofErr w:type="gramEnd"/>
            <w:r w:rsidR="00896A4E">
              <w:t xml:space="preserve"> bản nào? 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896A4E" w:rsidTr="00896A4E">
        <w:trPr>
          <w:cantSplit/>
          <w:tblHeader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896A4E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6A4673">
            <w:pPr>
              <w:pStyle w:val="QFOption"/>
              <w:numPr>
                <w:ilvl w:val="1"/>
                <w:numId w:val="17"/>
              </w:numPr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A4E" w:rsidRDefault="00896A4E" w:rsidP="00896A4E">
            <w:r>
              <w:t xml:space="preserve"> 7.2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r>
              <w:t>100</w:t>
            </w:r>
          </w:p>
        </w:tc>
      </w:tr>
      <w:tr w:rsidR="00896A4E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3952CC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A4E" w:rsidRDefault="00896A4E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8.0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r>
              <w:t>0</w:t>
            </w:r>
          </w:p>
        </w:tc>
      </w:tr>
      <w:tr w:rsidR="00896A4E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3952CC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A4E" w:rsidRDefault="00896A4E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9.0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r>
              <w:t>0</w:t>
            </w:r>
          </w:p>
        </w:tc>
      </w:tr>
      <w:tr w:rsidR="00896A4E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3952CC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A4E" w:rsidRDefault="00896A4E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10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r>
              <w:t>0</w:t>
            </w:r>
          </w:p>
        </w:tc>
      </w:tr>
      <w:tr w:rsidR="00896A4E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896A4E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896A4E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896A4E" w:rsidTr="00896A4E">
        <w:trPr>
          <w:cantSplit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</w:tbl>
    <w:p w:rsidR="00896A4E" w:rsidRDefault="00896A4E"/>
    <w:p w:rsidR="00896A4E" w:rsidRDefault="00896A4E">
      <w:pPr>
        <w:spacing w:before="0" w:after="160" w:line="259" w:lineRule="auto"/>
        <w:jc w:val="left"/>
      </w:pPr>
      <w:r>
        <w:br w:type="page"/>
      </w:r>
    </w:p>
    <w:p w:rsidR="00896A4E" w:rsidRPr="002A7F32" w:rsidRDefault="00BD331C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A7F32">
        <w:rPr>
          <w:rFonts w:ascii="Times New Roman" w:hAnsi="Times New Roman" w:cs="Times New Roman"/>
        </w:rPr>
        <w:t>Câu 27</w:t>
      </w:r>
      <w:r w:rsidR="00896A4E" w:rsidRPr="002A7F32">
        <w:rPr>
          <w:rFonts w:ascii="Times New Roman" w:hAnsi="Times New Roman" w:cs="Times New Roman"/>
        </w:rPr>
        <w:t xml:space="preserve">: </w:t>
      </w:r>
    </w:p>
    <w:p w:rsidR="00896A4E" w:rsidRDefault="00896A4E" w:rsidP="00896A4E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594"/>
        <w:gridCol w:w="4313"/>
        <w:gridCol w:w="719"/>
      </w:tblGrid>
      <w:tr w:rsidR="00896A4E" w:rsidTr="00896A4E">
        <w:trPr>
          <w:cantSplit/>
          <w:tblHeader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567E12" w:rsidP="00896A4E">
            <w:r>
              <w:t xml:space="preserve">Anh/chị làm ơn cho biết:  </w:t>
            </w:r>
            <w:r w:rsidR="00896A4E">
              <w:t xml:space="preserve">Trong hệ thống VISA các máy chủ ứng dụng Webcache &amp; Load </w:t>
            </w:r>
            <w:proofErr w:type="gramStart"/>
            <w:r w:rsidR="00896A4E">
              <w:t>Balancing  đang</w:t>
            </w:r>
            <w:proofErr w:type="gramEnd"/>
            <w:r w:rsidR="00896A4E">
              <w:t xml:space="preserve"> cài đặt ứng dụng phiên bản nào? 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896A4E" w:rsidTr="00896A4E">
        <w:trPr>
          <w:cantSplit/>
          <w:tblHeader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896A4E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6A4673">
            <w:pPr>
              <w:pStyle w:val="QFOption"/>
              <w:numPr>
                <w:ilvl w:val="1"/>
                <w:numId w:val="19"/>
              </w:numPr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A4E" w:rsidRDefault="00896A4E" w:rsidP="00896A4E">
            <w:r>
              <w:t xml:space="preserve"> Microsoft IIS Server 8.0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BB27C5" w:rsidP="00896A4E">
            <w:r>
              <w:t>0</w:t>
            </w:r>
          </w:p>
        </w:tc>
      </w:tr>
      <w:tr w:rsidR="00896A4E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3952CC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A4E" w:rsidRDefault="00896A4E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Oracle Application Server 10g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BB27C5" w:rsidP="00896A4E">
            <w:r>
              <w:t>10</w:t>
            </w:r>
            <w:r w:rsidR="00896A4E">
              <w:t>0</w:t>
            </w:r>
          </w:p>
        </w:tc>
      </w:tr>
      <w:tr w:rsidR="00896A4E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3952CC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A4E" w:rsidRDefault="00896A4E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Oracle Application Server 11g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r>
              <w:t>0</w:t>
            </w:r>
          </w:p>
        </w:tc>
      </w:tr>
      <w:tr w:rsidR="00896A4E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3952CC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A4E" w:rsidRDefault="00896A4E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Oracle Weclogic Server 12c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r>
              <w:t>0</w:t>
            </w:r>
          </w:p>
        </w:tc>
      </w:tr>
      <w:tr w:rsidR="00896A4E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896A4E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896A4E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896A4E" w:rsidTr="00896A4E">
        <w:trPr>
          <w:cantSplit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</w:tbl>
    <w:p w:rsidR="00896A4E" w:rsidRDefault="00896A4E"/>
    <w:p w:rsidR="006A4673" w:rsidRDefault="006A4673"/>
    <w:p w:rsidR="006A4673" w:rsidRDefault="006A4673"/>
    <w:p w:rsidR="00896A4E" w:rsidRPr="002A7F32" w:rsidRDefault="00BD331C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A7F32">
        <w:rPr>
          <w:rFonts w:ascii="Times New Roman" w:hAnsi="Times New Roman" w:cs="Times New Roman"/>
        </w:rPr>
        <w:t>Câu 28</w:t>
      </w:r>
      <w:r w:rsidR="00896A4E" w:rsidRPr="002A7F32">
        <w:rPr>
          <w:rFonts w:ascii="Times New Roman" w:hAnsi="Times New Roman" w:cs="Times New Roman"/>
        </w:rPr>
        <w:t xml:space="preserve">: </w:t>
      </w:r>
    </w:p>
    <w:p w:rsidR="00896A4E" w:rsidRDefault="00896A4E" w:rsidP="00896A4E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594"/>
        <w:gridCol w:w="4313"/>
        <w:gridCol w:w="719"/>
      </w:tblGrid>
      <w:tr w:rsidR="00896A4E" w:rsidTr="00896A4E">
        <w:trPr>
          <w:cantSplit/>
          <w:tblHeader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567E12" w:rsidP="00BD331C">
            <w:r>
              <w:t xml:space="preserve">Anh/chị làm ơn cho biết:  </w:t>
            </w:r>
            <w:r w:rsidR="00896A4E">
              <w:t xml:space="preserve">Trong hệ thống VISA các máy chủ ứng dụng </w:t>
            </w:r>
            <w:r w:rsidR="00BD331C">
              <w:t xml:space="preserve">Internet Application </w:t>
            </w:r>
            <w:proofErr w:type="gramStart"/>
            <w:r w:rsidR="00BD331C">
              <w:t>Server</w:t>
            </w:r>
            <w:r w:rsidR="00896A4E">
              <w:t xml:space="preserve">  đang</w:t>
            </w:r>
            <w:proofErr w:type="gramEnd"/>
            <w:r w:rsidR="00896A4E">
              <w:t xml:space="preserve"> cài đặt ứng dụng phiên bản nào? 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896A4E" w:rsidTr="00896A4E">
        <w:trPr>
          <w:cantSplit/>
          <w:tblHeader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896A4E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6A4673">
            <w:pPr>
              <w:pStyle w:val="QFOption"/>
              <w:numPr>
                <w:ilvl w:val="1"/>
                <w:numId w:val="20"/>
              </w:numPr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A4E" w:rsidRDefault="00896A4E" w:rsidP="00896A4E">
            <w:r>
              <w:t xml:space="preserve"> Microsoft IIS Server 8.0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r>
              <w:t>0</w:t>
            </w:r>
          </w:p>
        </w:tc>
      </w:tr>
      <w:tr w:rsidR="00896A4E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3952CC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A4E" w:rsidRDefault="00896A4E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Oracle Application Server 10g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BB27C5" w:rsidP="00896A4E">
            <w:r>
              <w:t>10</w:t>
            </w:r>
            <w:r w:rsidR="00896A4E">
              <w:t>0</w:t>
            </w:r>
          </w:p>
        </w:tc>
      </w:tr>
      <w:tr w:rsidR="00896A4E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3952CC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A4E" w:rsidRDefault="00896A4E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Oracle Application Server 11g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r>
              <w:t>0</w:t>
            </w:r>
          </w:p>
        </w:tc>
      </w:tr>
      <w:tr w:rsidR="00896A4E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3952CC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A4E" w:rsidRDefault="00896A4E" w:rsidP="00896A4E">
            <w:pPr>
              <w:rPr>
                <w:lang w:val="en-US"/>
              </w:rPr>
            </w:pPr>
            <w:r>
              <w:rPr>
                <w:lang w:val="en-US"/>
              </w:rPr>
              <w:t xml:space="preserve"> Oracle Weclogic Server 12c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r>
              <w:t>0</w:t>
            </w:r>
          </w:p>
        </w:tc>
      </w:tr>
      <w:tr w:rsidR="00896A4E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896A4E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896A4E" w:rsidTr="00896A4E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896A4E" w:rsidTr="00896A4E">
        <w:trPr>
          <w:cantSplit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A4E" w:rsidRDefault="00896A4E" w:rsidP="00896A4E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</w:tbl>
    <w:p w:rsidR="00BD331C" w:rsidRDefault="00BD331C"/>
    <w:p w:rsidR="00BD331C" w:rsidRDefault="00BD331C">
      <w:pPr>
        <w:spacing w:before="0" w:after="160" w:line="259" w:lineRule="auto"/>
        <w:jc w:val="left"/>
      </w:pPr>
      <w:r>
        <w:br w:type="page"/>
      </w:r>
    </w:p>
    <w:p w:rsidR="00BD331C" w:rsidRPr="002A7F32" w:rsidRDefault="00BD331C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A7F32">
        <w:rPr>
          <w:rFonts w:ascii="Times New Roman" w:hAnsi="Times New Roman" w:cs="Times New Roman"/>
        </w:rPr>
        <w:t xml:space="preserve">Câu 29: </w:t>
      </w:r>
    </w:p>
    <w:p w:rsidR="00BD331C" w:rsidRDefault="00BD331C" w:rsidP="00BD331C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3574"/>
        <w:gridCol w:w="4291"/>
        <w:gridCol w:w="718"/>
      </w:tblGrid>
      <w:tr w:rsidR="00BD331C" w:rsidTr="00BD331C">
        <w:trPr>
          <w:cantSplit/>
          <w:tblHeader/>
        </w:trPr>
        <w:tc>
          <w:tcPr>
            <w:tcW w:w="86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Default="00567E12" w:rsidP="00BD331C">
            <w:r>
              <w:t xml:space="preserve">Anh/chị làm ơn cho biết: </w:t>
            </w:r>
            <w:r w:rsidR="00BD331C">
              <w:t xml:space="preserve">Trong hệ thống VISA các máy chủ ứng dụng cơ sở dữ liệu </w:t>
            </w:r>
            <w:proofErr w:type="gramStart"/>
            <w:r w:rsidR="00BD331C">
              <w:t>Databases  đang</w:t>
            </w:r>
            <w:proofErr w:type="gramEnd"/>
            <w:r w:rsidR="00BD331C">
              <w:t xml:space="preserve"> cài đặt ứng dụng phiên bản nào? 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Default="00BD331C" w:rsidP="007159DF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BD331C" w:rsidTr="00BD331C">
        <w:trPr>
          <w:cantSplit/>
          <w:tblHeader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Default="00BD331C" w:rsidP="007159DF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Default="00BD331C" w:rsidP="007159DF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Default="00BD331C" w:rsidP="007159DF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Default="00BD331C" w:rsidP="007159DF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BD331C" w:rsidTr="00BD331C">
        <w:trPr>
          <w:cantSplit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Default="00BD331C" w:rsidP="006A4673">
            <w:pPr>
              <w:pStyle w:val="QFOption"/>
              <w:numPr>
                <w:ilvl w:val="1"/>
                <w:numId w:val="21"/>
              </w:numPr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31C" w:rsidRDefault="00BD331C" w:rsidP="007159DF">
            <w:r>
              <w:t xml:space="preserve"> Microsoft SQL Server 2008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Default="00BD331C" w:rsidP="007159DF">
            <w:r>
              <w:t> 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Default="007E3EDB" w:rsidP="007159DF">
            <w:r>
              <w:t>0</w:t>
            </w:r>
          </w:p>
        </w:tc>
      </w:tr>
      <w:tr w:rsidR="00BD331C" w:rsidTr="00BD331C">
        <w:trPr>
          <w:cantSplit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Default="00BD331C" w:rsidP="003952CC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31C" w:rsidRDefault="00BD331C" w:rsidP="007159DF">
            <w:pPr>
              <w:rPr>
                <w:lang w:val="en-US"/>
              </w:rPr>
            </w:pPr>
            <w:r>
              <w:rPr>
                <w:lang w:val="en-US"/>
              </w:rPr>
              <w:t xml:space="preserve"> Oracle Databases Server 10g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Default="00BD331C" w:rsidP="007159DF">
            <w:r>
              <w:t> 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Default="00BD331C" w:rsidP="007159DF">
            <w:r>
              <w:t>0</w:t>
            </w:r>
          </w:p>
        </w:tc>
      </w:tr>
      <w:tr w:rsidR="00BD331C" w:rsidTr="00BD331C">
        <w:trPr>
          <w:cantSplit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Default="00BD331C" w:rsidP="003952CC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31C" w:rsidRDefault="00BD331C" w:rsidP="00BD331C">
            <w:pPr>
              <w:rPr>
                <w:lang w:val="en-US"/>
              </w:rPr>
            </w:pPr>
            <w:r>
              <w:rPr>
                <w:lang w:val="en-US"/>
              </w:rPr>
              <w:t xml:space="preserve"> Oracle Databases Server 11g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Default="00BD331C" w:rsidP="00BD331C">
            <w:r>
              <w:t> 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Default="007E3EDB" w:rsidP="00BD331C">
            <w:r>
              <w:t>10</w:t>
            </w:r>
            <w:r w:rsidR="00BD331C">
              <w:t>0</w:t>
            </w:r>
          </w:p>
        </w:tc>
      </w:tr>
      <w:tr w:rsidR="00BD331C" w:rsidTr="00BD331C">
        <w:trPr>
          <w:cantSplit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Default="00BD331C" w:rsidP="003952CC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31C" w:rsidRDefault="00BD331C" w:rsidP="00BD331C">
            <w:pPr>
              <w:rPr>
                <w:lang w:val="en-US"/>
              </w:rPr>
            </w:pPr>
            <w:r>
              <w:rPr>
                <w:lang w:val="en-US"/>
              </w:rPr>
              <w:t xml:space="preserve"> Oracle Databases Server 12c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Default="00BD331C" w:rsidP="00BD331C">
            <w:r>
              <w:t> 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Default="00BD331C" w:rsidP="00BD331C">
            <w:r>
              <w:t>0</w:t>
            </w:r>
          </w:p>
        </w:tc>
      </w:tr>
      <w:tr w:rsidR="00BD331C" w:rsidTr="00BD331C">
        <w:trPr>
          <w:cantSplit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Default="00BD331C" w:rsidP="007159DF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Default="00BD331C" w:rsidP="007159DF">
            <w:pPr>
              <w:rPr>
                <w:b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Default="00BD331C" w:rsidP="007159DF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Default="00BD331C" w:rsidP="007159DF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BD331C" w:rsidTr="00BD331C">
        <w:trPr>
          <w:cantSplit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Default="00BD331C" w:rsidP="007159DF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Default="00BD331C" w:rsidP="007159DF">
            <w:pPr>
              <w:rPr>
                <w:b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Default="00BD331C" w:rsidP="007159DF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Default="00BD331C" w:rsidP="007159DF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BD331C" w:rsidTr="00BD331C">
        <w:trPr>
          <w:cantSplit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Default="00BD331C" w:rsidP="007159DF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Default="00BD331C" w:rsidP="007159DF">
            <w:pPr>
              <w:rPr>
                <w:b/>
              </w:rPr>
            </w:pPr>
            <w:r>
              <w:rPr>
                <w:b/>
              </w:rPr>
              <w:t>General Feedback: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Default="00BD331C" w:rsidP="007159DF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Default="00BD331C" w:rsidP="007159DF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BD331C" w:rsidTr="00BD331C">
        <w:trPr>
          <w:cantSplit/>
        </w:trPr>
        <w:tc>
          <w:tcPr>
            <w:tcW w:w="86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Default="00BD331C" w:rsidP="007159DF">
            <w:pPr>
              <w:rPr>
                <w:b/>
              </w:rPr>
            </w:pPr>
            <w:r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Default="00BD331C" w:rsidP="007159DF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</w:tbl>
    <w:p w:rsidR="00896A4E" w:rsidRDefault="00896A4E"/>
    <w:p w:rsidR="00BD331C" w:rsidRDefault="00BD331C"/>
    <w:p w:rsidR="006A4673" w:rsidRDefault="006A4673"/>
    <w:p w:rsidR="00BD331C" w:rsidRPr="002A7F32" w:rsidRDefault="00BD331C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A7F32">
        <w:rPr>
          <w:rFonts w:ascii="Times New Roman" w:hAnsi="Times New Roman" w:cs="Times New Roman"/>
        </w:rPr>
        <w:t xml:space="preserve">Câu 30: </w:t>
      </w:r>
    </w:p>
    <w:p w:rsidR="00BD331C" w:rsidRDefault="00BD331C" w:rsidP="00BD331C"/>
    <w:p w:rsidR="00BD331C" w:rsidRDefault="00BD331C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3592"/>
        <w:gridCol w:w="4312"/>
        <w:gridCol w:w="720"/>
      </w:tblGrid>
      <w:tr w:rsidR="00BD331C" w:rsidRPr="006A4673" w:rsidTr="00BD331C">
        <w:trPr>
          <w:cantSplit/>
          <w:tblHeader/>
        </w:trPr>
        <w:tc>
          <w:tcPr>
            <w:tcW w:w="86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Pr="006A4673" w:rsidRDefault="00567E12" w:rsidP="00BD331C">
            <w:r w:rsidRPr="006A4673">
              <w:t xml:space="preserve">Anh/chị làm ơn cho biết: </w:t>
            </w:r>
            <w:r w:rsidR="00BD331C" w:rsidRPr="006A4673">
              <w:t xml:space="preserve">Trong hệ thống LDAP các máy chủ ứng dụng LDAP </w:t>
            </w:r>
            <w:proofErr w:type="gramStart"/>
            <w:r w:rsidR="00BD331C" w:rsidRPr="006A4673">
              <w:t>Master  đang</w:t>
            </w:r>
            <w:proofErr w:type="gramEnd"/>
            <w:r w:rsidR="00BD331C" w:rsidRPr="006A4673">
              <w:t xml:space="preserve"> cài đặt ứng dụng phiên bản nào?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Pr="006A4673" w:rsidRDefault="00BD331C" w:rsidP="00BD331C">
            <w:pPr>
              <w:pStyle w:val="QFType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</w:tr>
      <w:tr w:rsidR="00BD331C" w:rsidRPr="006A4673" w:rsidTr="00BD331C">
        <w:trPr>
          <w:cantSplit/>
          <w:tblHeader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Pr="006A4673" w:rsidRDefault="00BD331C" w:rsidP="00BD331C">
            <w:pPr>
              <w:pStyle w:val="TableHead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Pr="006A4673" w:rsidRDefault="00BD331C" w:rsidP="00BD331C">
            <w:pPr>
              <w:pStyle w:val="QFOptionRese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Answers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Pr="006A4673" w:rsidRDefault="00BD331C" w:rsidP="00BD331C">
            <w:pPr>
              <w:pStyle w:val="TableHead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Hints/Feedback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Pr="006A4673" w:rsidRDefault="00BD331C" w:rsidP="00BD331C">
            <w:pPr>
              <w:pStyle w:val="TableHead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Grade</w:t>
            </w:r>
          </w:p>
        </w:tc>
      </w:tr>
      <w:tr w:rsidR="00BD331C" w:rsidRPr="006A4673" w:rsidTr="00BD331C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Pr="006A4673" w:rsidRDefault="00BD331C" w:rsidP="003952CC">
            <w:pPr>
              <w:pStyle w:val="QFOption"/>
              <w:tabs>
                <w:tab w:val="clear" w:pos="630"/>
                <w:tab w:val="num" w:pos="1440"/>
              </w:tabs>
              <w:ind w:left="418"/>
              <w:rPr>
                <w:rFonts w:ascii="Times New Roman" w:hAnsi="Times New Roman" w:cs="Times New Roman"/>
              </w:rPr>
            </w:pPr>
            <w:r w:rsidRPr="006A46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Pr="006A4673" w:rsidRDefault="00BD331C" w:rsidP="00BD331C">
            <w:r w:rsidRPr="006A4673">
              <w:t xml:space="preserve"> Microsoft Active Directory Server 2008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Pr="006A4673" w:rsidRDefault="00BD331C" w:rsidP="00BD331C">
            <w:pPr>
              <w:pStyle w:val="QFFeedback"/>
              <w:rPr>
                <w:rFonts w:ascii="Times New Roman" w:hAnsi="Times New Roman" w:cs="Times New Roman"/>
              </w:rPr>
            </w:pPr>
            <w:r w:rsidRPr="006A46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Pr="006A4673" w:rsidRDefault="00BD331C" w:rsidP="00BD331C">
            <w:pPr>
              <w:pStyle w:val="QFGrade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</w:tr>
      <w:tr w:rsidR="00BD331C" w:rsidRPr="006A4673" w:rsidTr="00BD331C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Pr="006A4673" w:rsidRDefault="00BD331C" w:rsidP="003952CC">
            <w:pPr>
              <w:pStyle w:val="QFOption"/>
              <w:tabs>
                <w:tab w:val="clear" w:pos="630"/>
                <w:tab w:val="num" w:pos="1440"/>
              </w:tabs>
              <w:ind w:left="418"/>
              <w:rPr>
                <w:rFonts w:ascii="Times New Roman" w:hAnsi="Times New Roman" w:cs="Times New Roman"/>
              </w:rPr>
            </w:pPr>
            <w:r w:rsidRPr="006A46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Pr="006A4673" w:rsidRDefault="00BD331C" w:rsidP="00BD331C">
            <w:pPr>
              <w:rPr>
                <w:lang w:val="en-US"/>
              </w:rPr>
            </w:pPr>
            <w:r w:rsidRPr="006A4673">
              <w:rPr>
                <w:lang w:val="en-US"/>
              </w:rPr>
              <w:t xml:space="preserve"> Oracle </w:t>
            </w:r>
            <w:r w:rsidRPr="006A4673">
              <w:t>Directory</w:t>
            </w:r>
            <w:r w:rsidRPr="006A4673">
              <w:rPr>
                <w:lang w:val="en-US"/>
              </w:rPr>
              <w:t xml:space="preserve"> Server 7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Pr="006A4673" w:rsidRDefault="00BD331C" w:rsidP="00BD331C">
            <w:pPr>
              <w:pStyle w:val="QFFeedback"/>
              <w:rPr>
                <w:rFonts w:ascii="Times New Roman" w:hAnsi="Times New Roman" w:cs="Times New Roman"/>
              </w:rPr>
            </w:pPr>
            <w:r w:rsidRPr="006A46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Pr="006A4673" w:rsidRDefault="00BD331C" w:rsidP="00BD331C">
            <w:pPr>
              <w:pStyle w:val="QFGrade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D331C" w:rsidRPr="006A4673" w:rsidTr="00BD331C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Pr="006A4673" w:rsidRDefault="00BD331C" w:rsidP="003952CC">
            <w:pPr>
              <w:pStyle w:val="QFOption"/>
              <w:tabs>
                <w:tab w:val="clear" w:pos="630"/>
                <w:tab w:val="num" w:pos="1440"/>
              </w:tabs>
              <w:ind w:left="418"/>
              <w:rPr>
                <w:rFonts w:ascii="Times New Roman" w:hAnsi="Times New Roman" w:cs="Times New Roman"/>
              </w:rPr>
            </w:pPr>
            <w:r w:rsidRPr="006A46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Pr="006A4673" w:rsidRDefault="00BD331C" w:rsidP="00BD331C">
            <w:pPr>
              <w:rPr>
                <w:lang w:val="en-US"/>
              </w:rPr>
            </w:pPr>
            <w:r w:rsidRPr="006A4673">
              <w:rPr>
                <w:lang w:val="en-US"/>
              </w:rPr>
              <w:t xml:space="preserve"> Netscape </w:t>
            </w:r>
            <w:r w:rsidRPr="006A4673">
              <w:t>Directory</w:t>
            </w:r>
            <w:r w:rsidRPr="006A4673">
              <w:rPr>
                <w:lang w:val="en-US"/>
              </w:rPr>
              <w:t xml:space="preserve"> Server 4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Pr="006A4673" w:rsidRDefault="00BD331C" w:rsidP="00BD331C">
            <w:pPr>
              <w:pStyle w:val="QFFeedback"/>
              <w:rPr>
                <w:rFonts w:ascii="Times New Roman" w:hAnsi="Times New Roman" w:cs="Times New Roman"/>
              </w:rPr>
            </w:pPr>
            <w:r w:rsidRPr="006A46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Pr="006A4673" w:rsidRDefault="00BD331C" w:rsidP="00BD331C">
            <w:pPr>
              <w:pStyle w:val="QFGrade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</w:tr>
      <w:tr w:rsidR="00BD331C" w:rsidRPr="006A4673" w:rsidTr="00BD331C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Pr="006A4673" w:rsidRDefault="00BD331C" w:rsidP="003952CC">
            <w:pPr>
              <w:pStyle w:val="QFOption"/>
              <w:tabs>
                <w:tab w:val="clear" w:pos="630"/>
                <w:tab w:val="num" w:pos="1440"/>
              </w:tabs>
              <w:ind w:left="418"/>
              <w:rPr>
                <w:rFonts w:ascii="Times New Roman" w:hAnsi="Times New Roman" w:cs="Times New Roman"/>
              </w:rPr>
            </w:pPr>
            <w:r w:rsidRPr="006A46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Pr="006A4673" w:rsidRDefault="00BD331C" w:rsidP="00BD331C">
            <w:pPr>
              <w:rPr>
                <w:lang w:val="en-US"/>
              </w:rPr>
            </w:pPr>
            <w:r w:rsidRPr="006A4673">
              <w:rPr>
                <w:lang w:val="en-US"/>
              </w:rPr>
              <w:t xml:space="preserve"> Sun Databases Server 5.2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Pr="006A4673" w:rsidRDefault="00BD331C" w:rsidP="00BD331C">
            <w:pPr>
              <w:pStyle w:val="QFFeedback"/>
              <w:rPr>
                <w:rFonts w:ascii="Times New Roman" w:hAnsi="Times New Roman" w:cs="Times New Roman"/>
              </w:rPr>
            </w:pPr>
            <w:r w:rsidRPr="006A46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Pr="006A4673" w:rsidRDefault="00BD331C" w:rsidP="00BD331C">
            <w:pPr>
              <w:pStyle w:val="QFGrade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D331C" w:rsidRPr="006A4673" w:rsidTr="00BD331C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Pr="006A4673" w:rsidRDefault="00BD331C" w:rsidP="00BD331C">
            <w:pPr>
              <w:pStyle w:val="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Pr="006A4673" w:rsidRDefault="00BD331C" w:rsidP="00BD331C">
            <w:pPr>
              <w:pStyle w:val="TableRowHead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Correct Feedback: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Pr="006A4673" w:rsidRDefault="00BD331C" w:rsidP="00BD331C">
            <w:pPr>
              <w:pStyle w:val="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Pr="006A4673" w:rsidRDefault="00BD331C" w:rsidP="00BD331C">
            <w:pPr>
              <w:pStyle w:val="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331C" w:rsidRPr="006A4673" w:rsidTr="00BD331C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Pr="006A4673" w:rsidRDefault="00BD331C" w:rsidP="00BD331C">
            <w:pPr>
              <w:pStyle w:val="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Pr="006A4673" w:rsidRDefault="00BD331C" w:rsidP="00BD331C">
            <w:pPr>
              <w:pStyle w:val="TableRowHead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Incorrect Feedback: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Pr="006A4673" w:rsidRDefault="00BD331C" w:rsidP="00BD331C">
            <w:pPr>
              <w:pStyle w:val="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Pr="006A4673" w:rsidRDefault="00BD331C" w:rsidP="00BD331C">
            <w:pPr>
              <w:pStyle w:val="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331C" w:rsidRPr="006A4673" w:rsidTr="00BD331C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Pr="006A4673" w:rsidRDefault="00BD331C" w:rsidP="00BD331C">
            <w:pPr>
              <w:pStyle w:val="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Pr="006A4673" w:rsidRDefault="00BD331C" w:rsidP="00BD331C">
            <w:pPr>
              <w:pStyle w:val="TableRowHead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Partially Correct Feedback: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Pr="006A4673" w:rsidRDefault="00BD331C" w:rsidP="00BD331C">
            <w:pPr>
              <w:pStyle w:val="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Pr="006A4673" w:rsidRDefault="00BD331C" w:rsidP="00BD331C">
            <w:pPr>
              <w:pStyle w:val="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331C" w:rsidRPr="006A4673" w:rsidTr="00BD331C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Pr="006A4673" w:rsidRDefault="00BD331C" w:rsidP="00BD331C">
            <w:pPr>
              <w:pStyle w:val="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Pr="006A4673" w:rsidRDefault="00BD331C" w:rsidP="00BD331C">
            <w:pPr>
              <w:pStyle w:val="TableRowHead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General Feedback: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Pr="006A4673" w:rsidRDefault="00BD331C" w:rsidP="00BD331C">
            <w:pPr>
              <w:pStyle w:val="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Pr="006A4673" w:rsidRDefault="00BD331C" w:rsidP="00BD331C">
            <w:pPr>
              <w:pStyle w:val="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331C" w:rsidRPr="006A4673" w:rsidTr="00BD331C">
        <w:trPr>
          <w:cantSplit/>
        </w:trPr>
        <w:tc>
          <w:tcPr>
            <w:tcW w:w="86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Pr="006A4673" w:rsidRDefault="00BD331C" w:rsidP="00BD331C">
            <w:pPr>
              <w:pStyle w:val="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Choose all answers that are correct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31C" w:rsidRPr="006A4673" w:rsidRDefault="00BD331C" w:rsidP="00BD331C">
            <w:pPr>
              <w:rPr>
                <w:b/>
              </w:rPr>
            </w:pPr>
            <w:r w:rsidRPr="006A4673">
              <w:rPr>
                <w:b/>
              </w:rPr>
              <w:t> </w:t>
            </w:r>
          </w:p>
        </w:tc>
      </w:tr>
    </w:tbl>
    <w:p w:rsidR="007159DF" w:rsidRDefault="007159DF"/>
    <w:p w:rsidR="007159DF" w:rsidRDefault="007159DF">
      <w:pPr>
        <w:spacing w:before="0" w:after="160" w:line="259" w:lineRule="auto"/>
        <w:jc w:val="left"/>
      </w:pPr>
      <w:r>
        <w:br w:type="page"/>
      </w:r>
    </w:p>
    <w:p w:rsidR="007159DF" w:rsidRPr="002A7F32" w:rsidRDefault="007159DF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A7F32">
        <w:rPr>
          <w:rFonts w:ascii="Times New Roman" w:hAnsi="Times New Roman" w:cs="Times New Roman"/>
        </w:rPr>
        <w:t>Câu 31:</w:t>
      </w:r>
    </w:p>
    <w:p w:rsidR="007159DF" w:rsidRDefault="007159DF" w:rsidP="007159DF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3597"/>
        <w:gridCol w:w="4413"/>
        <w:gridCol w:w="622"/>
      </w:tblGrid>
      <w:tr w:rsidR="007159DF" w:rsidTr="007159DF">
        <w:trPr>
          <w:cantSplit/>
          <w:tblHeader/>
        </w:trPr>
        <w:tc>
          <w:tcPr>
            <w:tcW w:w="87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 xml:space="preserve">Anh/chị làm ơn cho biết: Trong hệ thống VRTG có bao nhiêu máy chủ chạy ứng dụng Web Server   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/>
          <w:p w:rsidR="007159DF" w:rsidRDefault="007159DF" w:rsidP="007159DF">
            <w:r>
              <w:t>MC</w:t>
            </w:r>
          </w:p>
        </w:tc>
      </w:tr>
      <w:tr w:rsidR="007159DF" w:rsidRPr="009E621C" w:rsidTr="007159DF">
        <w:trPr>
          <w:cantSplit/>
          <w:tblHeader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Pr="009E621C" w:rsidRDefault="007159DF" w:rsidP="007159DF">
            <w:pPr>
              <w:rPr>
                <w:b/>
              </w:rPr>
            </w:pPr>
            <w:r w:rsidRPr="009E621C">
              <w:rPr>
                <w:b/>
              </w:rPr>
              <w:t>#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Pr="009E621C" w:rsidRDefault="007159DF" w:rsidP="007159DF">
            <w:pPr>
              <w:rPr>
                <w:b/>
              </w:rPr>
            </w:pPr>
            <w:r w:rsidRPr="009E621C">
              <w:rPr>
                <w:b/>
              </w:rPr>
              <w:t>Answers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Pr="009E621C" w:rsidRDefault="007159DF" w:rsidP="007159DF">
            <w:pPr>
              <w:rPr>
                <w:b/>
              </w:rPr>
            </w:pPr>
            <w:r w:rsidRPr="009E621C">
              <w:rPr>
                <w:b/>
              </w:rPr>
              <w:t>Hints/Feedback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Pr="009E621C" w:rsidRDefault="007159DF" w:rsidP="007159DF">
            <w:pPr>
              <w:rPr>
                <w:b/>
              </w:rPr>
            </w:pPr>
            <w:r w:rsidRPr="009E621C">
              <w:rPr>
                <w:b/>
              </w:rPr>
              <w:t>Grade</w:t>
            </w:r>
          </w:p>
        </w:tc>
      </w:tr>
      <w:tr w:rsidR="007159DF" w:rsidTr="007159DF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6A4673" w:rsidP="006A4673">
            <w:pPr>
              <w:pStyle w:val="QFOption"/>
              <w:numPr>
                <w:ilvl w:val="0"/>
                <w:numId w:val="0"/>
              </w:numPr>
              <w:ind w:left="58" w:right="58"/>
            </w:pPr>
            <w:r>
              <w:t>A.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rPr>
                <w:lang w:val="en-US"/>
              </w:rPr>
              <w:t>1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0</w:t>
            </w:r>
          </w:p>
        </w:tc>
      </w:tr>
      <w:tr w:rsidR="007159DF" w:rsidTr="007159DF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6A4673" w:rsidP="006A4673">
            <w:pPr>
              <w:pStyle w:val="QFOption"/>
              <w:numPr>
                <w:ilvl w:val="0"/>
                <w:numId w:val="0"/>
              </w:numPr>
              <w:ind w:left="58" w:right="58"/>
            </w:pPr>
            <w:r>
              <w:t>B</w:t>
            </w:r>
            <w:r w:rsidR="007159DF">
              <w:t>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9DF" w:rsidRDefault="007159DF" w:rsidP="007159D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0</w:t>
            </w:r>
          </w:p>
        </w:tc>
      </w:tr>
      <w:tr w:rsidR="007159DF" w:rsidTr="007159DF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6A4673" w:rsidP="006A4673">
            <w:pPr>
              <w:pStyle w:val="QFOption"/>
              <w:numPr>
                <w:ilvl w:val="0"/>
                <w:numId w:val="0"/>
              </w:numPr>
              <w:ind w:left="58" w:right="58"/>
            </w:pPr>
            <w:r>
              <w:t>C.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9DF" w:rsidRDefault="007159DF" w:rsidP="007159D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100</w:t>
            </w:r>
          </w:p>
        </w:tc>
      </w:tr>
      <w:tr w:rsidR="007159DF" w:rsidTr="007159DF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6A4673" w:rsidP="006A4673">
            <w:pPr>
              <w:pStyle w:val="QFOption"/>
              <w:numPr>
                <w:ilvl w:val="0"/>
                <w:numId w:val="0"/>
              </w:numPr>
              <w:ind w:left="58" w:right="58"/>
            </w:pPr>
            <w:r>
              <w:t>D</w:t>
            </w:r>
            <w:r w:rsidR="007159DF">
              <w:t>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9DF" w:rsidRDefault="007159DF" w:rsidP="007159D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0</w:t>
            </w:r>
          </w:p>
        </w:tc>
      </w:tr>
      <w:tr w:rsidR="007159DF" w:rsidTr="007159DF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Pr="0046656F" w:rsidRDefault="007159DF" w:rsidP="007159DF">
            <w:pPr>
              <w:rPr>
                <w:b/>
              </w:rPr>
            </w:pPr>
            <w:r w:rsidRPr="0046656F">
              <w:rPr>
                <w:b/>
              </w:rPr>
              <w:t>Correct Feedback: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</w:tr>
      <w:tr w:rsidR="007159DF" w:rsidTr="007159DF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Pr="0046656F" w:rsidRDefault="007159DF" w:rsidP="007159DF">
            <w:pPr>
              <w:rPr>
                <w:b/>
              </w:rPr>
            </w:pPr>
            <w:r w:rsidRPr="0046656F">
              <w:rPr>
                <w:b/>
              </w:rPr>
              <w:t>Incorrect Feedback: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</w:tr>
      <w:tr w:rsidR="007159DF" w:rsidTr="007159DF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Pr="0046656F" w:rsidRDefault="007159DF" w:rsidP="007159DF">
            <w:pPr>
              <w:rPr>
                <w:b/>
              </w:rPr>
            </w:pPr>
            <w:r w:rsidRPr="0046656F">
              <w:rPr>
                <w:b/>
              </w:rPr>
              <w:t>General Feedback: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</w:tr>
      <w:tr w:rsidR="007159DF" w:rsidRPr="0046656F" w:rsidTr="007159DF">
        <w:trPr>
          <w:cantSplit/>
        </w:trPr>
        <w:tc>
          <w:tcPr>
            <w:tcW w:w="87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Pr="0046656F" w:rsidRDefault="007159DF" w:rsidP="007159DF">
            <w:pPr>
              <w:rPr>
                <w:b/>
              </w:rPr>
            </w:pPr>
            <w:r w:rsidRPr="0046656F"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Pr="0046656F" w:rsidRDefault="007159DF" w:rsidP="007159DF">
            <w:pPr>
              <w:rPr>
                <w:b/>
              </w:rPr>
            </w:pPr>
            <w:r w:rsidRPr="0046656F">
              <w:rPr>
                <w:b/>
              </w:rPr>
              <w:t> </w:t>
            </w:r>
          </w:p>
        </w:tc>
      </w:tr>
    </w:tbl>
    <w:p w:rsidR="007159DF" w:rsidRDefault="007159DF" w:rsidP="007159DF">
      <w:pPr>
        <w:pStyle w:val="u1"/>
        <w:numPr>
          <w:ilvl w:val="0"/>
          <w:numId w:val="0"/>
        </w:numPr>
        <w:ind w:left="1260"/>
      </w:pPr>
    </w:p>
    <w:p w:rsidR="007159DF" w:rsidRDefault="007159DF" w:rsidP="007159DF">
      <w:pPr>
        <w:pStyle w:val="u1"/>
        <w:numPr>
          <w:ilvl w:val="0"/>
          <w:numId w:val="0"/>
        </w:numPr>
        <w:ind w:left="1260"/>
      </w:pPr>
    </w:p>
    <w:p w:rsidR="007159DF" w:rsidRPr="002A7F32" w:rsidRDefault="007159DF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A7F32">
        <w:rPr>
          <w:rFonts w:ascii="Times New Roman" w:hAnsi="Times New Roman" w:cs="Times New Roman"/>
        </w:rPr>
        <w:t>Câu 32:</w:t>
      </w:r>
    </w:p>
    <w:p w:rsidR="007159DF" w:rsidRDefault="007159DF" w:rsidP="007159DF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594"/>
        <w:gridCol w:w="4410"/>
        <w:gridCol w:w="622"/>
      </w:tblGrid>
      <w:tr w:rsidR="007159DF" w:rsidTr="007159DF">
        <w:trPr>
          <w:cantSplit/>
          <w:tblHeader/>
        </w:trPr>
        <w:tc>
          <w:tcPr>
            <w:tcW w:w="87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Trong hệ thống VRTG có bao nhiêu máy chủ chạy ứng dụng Database?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7159DF" w:rsidTr="007159DF">
        <w:trPr>
          <w:cantSplit/>
          <w:tblHeader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7159DF" w:rsidTr="007159DF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pStyle w:val="QFOption"/>
              <w:numPr>
                <w:ilvl w:val="0"/>
                <w:numId w:val="0"/>
              </w:numPr>
            </w:pPr>
            <w:r>
              <w:t xml:space="preserve"> A.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rPr>
                <w:lang w:val="en-US"/>
              </w:rPr>
              <w:t xml:space="preserve"> 1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100</w:t>
            </w:r>
          </w:p>
        </w:tc>
      </w:tr>
      <w:tr w:rsidR="007159DF" w:rsidTr="007159DF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.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lang w:val="en-US"/>
              </w:rPr>
            </w:pPr>
            <w:r>
              <w:rPr>
                <w:lang w:val="en-US"/>
              </w:rPr>
              <w:t xml:space="preserve"> 2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0</w:t>
            </w:r>
          </w:p>
        </w:tc>
      </w:tr>
      <w:tr w:rsidR="007159DF" w:rsidTr="007159DF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pStyle w:val="QFOption"/>
              <w:numPr>
                <w:ilvl w:val="0"/>
                <w:numId w:val="0"/>
              </w:numPr>
            </w:pPr>
            <w:r>
              <w:t xml:space="preserve"> C.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lang w:val="en-US"/>
              </w:rPr>
            </w:pPr>
            <w:r>
              <w:rPr>
                <w:lang w:val="en-US"/>
              </w:rPr>
              <w:t xml:space="preserve"> 3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0</w:t>
            </w:r>
          </w:p>
        </w:tc>
      </w:tr>
      <w:tr w:rsidR="007159DF" w:rsidTr="007159DF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pStyle w:val="QFOption"/>
              <w:numPr>
                <w:ilvl w:val="0"/>
                <w:numId w:val="0"/>
              </w:numPr>
            </w:pPr>
            <w:r>
              <w:t xml:space="preserve"> D.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lang w:val="en-US"/>
              </w:rPr>
            </w:pPr>
            <w:r>
              <w:rPr>
                <w:lang w:val="en-US"/>
              </w:rPr>
              <w:t xml:space="preserve"> 4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0</w:t>
            </w:r>
          </w:p>
        </w:tc>
      </w:tr>
      <w:tr w:rsidR="007159DF" w:rsidTr="007159DF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7159DF" w:rsidTr="007159DF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7159DF" w:rsidTr="007159DF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General Feedback: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7159DF" w:rsidTr="007159DF">
        <w:trPr>
          <w:cantSplit/>
        </w:trPr>
        <w:tc>
          <w:tcPr>
            <w:tcW w:w="87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</w:tbl>
    <w:p w:rsidR="00BD331C" w:rsidRDefault="00BD331C"/>
    <w:p w:rsidR="007159DF" w:rsidRDefault="007159DF">
      <w:pPr>
        <w:spacing w:before="0" w:after="160" w:line="259" w:lineRule="auto"/>
        <w:jc w:val="left"/>
      </w:pPr>
      <w:r>
        <w:br w:type="page"/>
      </w:r>
    </w:p>
    <w:p w:rsidR="007159DF" w:rsidRPr="002A7F32" w:rsidRDefault="007159DF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A7F32">
        <w:rPr>
          <w:rFonts w:ascii="Times New Roman" w:hAnsi="Times New Roman" w:cs="Times New Roman"/>
        </w:rPr>
        <w:t xml:space="preserve">Câu 33: </w:t>
      </w:r>
    </w:p>
    <w:p w:rsidR="007159DF" w:rsidRDefault="007159DF" w:rsidP="007159DF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3597"/>
        <w:gridCol w:w="4413"/>
        <w:gridCol w:w="622"/>
      </w:tblGrid>
      <w:tr w:rsidR="007159DF" w:rsidTr="007159DF">
        <w:trPr>
          <w:cantSplit/>
          <w:tblHeader/>
        </w:trPr>
        <w:tc>
          <w:tcPr>
            <w:tcW w:w="87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Pr="00AE5EEC" w:rsidRDefault="007159DF" w:rsidP="007159DF">
            <w:r>
              <w:t>Anh/chị làm ơn cho biết: Trong hệ thống VRTG sử dụng các máy chủ ứng dụng Web Server của hãng nào?</w:t>
            </w:r>
          </w:p>
          <w:p w:rsidR="007159DF" w:rsidRDefault="007159DF" w:rsidP="007159DF"/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MC</w:t>
            </w:r>
          </w:p>
        </w:tc>
      </w:tr>
      <w:tr w:rsidR="007159DF" w:rsidRPr="009E621C" w:rsidTr="007159DF">
        <w:trPr>
          <w:cantSplit/>
          <w:tblHeader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Pr="009E621C" w:rsidRDefault="007159DF" w:rsidP="007159DF">
            <w:pPr>
              <w:rPr>
                <w:b/>
              </w:rPr>
            </w:pPr>
            <w:r w:rsidRPr="009E621C">
              <w:rPr>
                <w:b/>
              </w:rPr>
              <w:t>#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Pr="009E621C" w:rsidRDefault="007159DF" w:rsidP="007159DF">
            <w:pPr>
              <w:rPr>
                <w:b/>
              </w:rPr>
            </w:pPr>
            <w:r w:rsidRPr="009E621C">
              <w:rPr>
                <w:b/>
              </w:rPr>
              <w:t>Answers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Pr="009E621C" w:rsidRDefault="007159DF" w:rsidP="007159DF">
            <w:pPr>
              <w:rPr>
                <w:b/>
              </w:rPr>
            </w:pPr>
            <w:r w:rsidRPr="009E621C">
              <w:rPr>
                <w:b/>
              </w:rPr>
              <w:t>Hints/Feedback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Pr="009E621C" w:rsidRDefault="007159DF" w:rsidP="007159DF">
            <w:pPr>
              <w:rPr>
                <w:b/>
              </w:rPr>
            </w:pPr>
            <w:r w:rsidRPr="009E621C">
              <w:rPr>
                <w:b/>
              </w:rPr>
              <w:t>Grade</w:t>
            </w:r>
          </w:p>
        </w:tc>
      </w:tr>
      <w:tr w:rsidR="007159DF" w:rsidTr="007159DF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A. 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rPr>
                <w:lang w:val="en-US"/>
              </w:rPr>
              <w:t>DELL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0</w:t>
            </w:r>
          </w:p>
        </w:tc>
      </w:tr>
      <w:tr w:rsidR="007159DF" w:rsidTr="007159DF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B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9DF" w:rsidRDefault="007159DF" w:rsidP="007159DF">
            <w:pPr>
              <w:rPr>
                <w:lang w:val="en-US"/>
              </w:rPr>
            </w:pPr>
            <w:r>
              <w:rPr>
                <w:lang w:val="en-US"/>
              </w:rPr>
              <w:t>HP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0</w:t>
            </w:r>
          </w:p>
        </w:tc>
      </w:tr>
      <w:tr w:rsidR="007159DF" w:rsidTr="007159DF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C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9DF" w:rsidRDefault="007159DF" w:rsidP="007159DF">
            <w:pPr>
              <w:rPr>
                <w:lang w:val="en-US"/>
              </w:rPr>
            </w:pPr>
            <w:r>
              <w:rPr>
                <w:lang w:val="en-US"/>
              </w:rPr>
              <w:t>FUJITSU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100</w:t>
            </w:r>
          </w:p>
        </w:tc>
      </w:tr>
      <w:tr w:rsidR="007159DF" w:rsidTr="007159DF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D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9DF" w:rsidRDefault="007159DF" w:rsidP="007159DF">
            <w:pPr>
              <w:rPr>
                <w:lang w:val="en-US"/>
              </w:rPr>
            </w:pPr>
            <w:r>
              <w:rPr>
                <w:lang w:val="en-US"/>
              </w:rPr>
              <w:t>SUN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0</w:t>
            </w:r>
          </w:p>
        </w:tc>
      </w:tr>
      <w:tr w:rsidR="007159DF" w:rsidTr="007159DF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Pr="0046656F" w:rsidRDefault="007159DF" w:rsidP="007159DF">
            <w:pPr>
              <w:rPr>
                <w:b/>
              </w:rPr>
            </w:pPr>
            <w:r w:rsidRPr="0046656F">
              <w:rPr>
                <w:b/>
              </w:rPr>
              <w:t>Correct Feedback: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</w:tr>
      <w:tr w:rsidR="007159DF" w:rsidTr="007159DF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Pr="0046656F" w:rsidRDefault="007159DF" w:rsidP="007159DF">
            <w:pPr>
              <w:rPr>
                <w:b/>
              </w:rPr>
            </w:pPr>
            <w:r w:rsidRPr="0046656F">
              <w:rPr>
                <w:b/>
              </w:rPr>
              <w:t>Incorrect Feedback: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</w:tr>
      <w:tr w:rsidR="007159DF" w:rsidTr="007159DF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Pr="0046656F" w:rsidRDefault="007159DF" w:rsidP="007159DF">
            <w:pPr>
              <w:rPr>
                <w:b/>
              </w:rPr>
            </w:pPr>
            <w:r w:rsidRPr="0046656F">
              <w:rPr>
                <w:b/>
              </w:rPr>
              <w:t>General Feedback: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</w:tr>
      <w:tr w:rsidR="007159DF" w:rsidRPr="0046656F" w:rsidTr="007159DF">
        <w:trPr>
          <w:cantSplit/>
        </w:trPr>
        <w:tc>
          <w:tcPr>
            <w:tcW w:w="87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Pr="0046656F" w:rsidRDefault="007159DF" w:rsidP="007159DF">
            <w:pPr>
              <w:rPr>
                <w:b/>
              </w:rPr>
            </w:pPr>
            <w:r w:rsidRPr="0046656F"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Pr="0046656F" w:rsidRDefault="007159DF" w:rsidP="007159DF">
            <w:pPr>
              <w:rPr>
                <w:b/>
              </w:rPr>
            </w:pPr>
            <w:r w:rsidRPr="0046656F">
              <w:rPr>
                <w:b/>
              </w:rPr>
              <w:t> </w:t>
            </w:r>
          </w:p>
        </w:tc>
      </w:tr>
    </w:tbl>
    <w:p w:rsidR="007159DF" w:rsidRDefault="007159DF" w:rsidP="007159DF"/>
    <w:p w:rsidR="007159DF" w:rsidRDefault="007159DF" w:rsidP="007159DF"/>
    <w:p w:rsidR="007159DF" w:rsidRPr="002A7F32" w:rsidRDefault="007159DF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A7F32">
        <w:rPr>
          <w:rFonts w:ascii="Times New Roman" w:hAnsi="Times New Roman" w:cs="Times New Roman"/>
        </w:rPr>
        <w:t xml:space="preserve">Câu 34: </w:t>
      </w:r>
    </w:p>
    <w:p w:rsidR="007159DF" w:rsidRDefault="007159DF" w:rsidP="007159DF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3597"/>
        <w:gridCol w:w="4413"/>
        <w:gridCol w:w="622"/>
      </w:tblGrid>
      <w:tr w:rsidR="007159DF" w:rsidTr="007159DF">
        <w:trPr>
          <w:cantSplit/>
          <w:tblHeader/>
        </w:trPr>
        <w:tc>
          <w:tcPr>
            <w:tcW w:w="87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 xml:space="preserve">Anh/chị làm ơn cho biết:  Trong hệ </w:t>
            </w:r>
            <w:r w:rsidR="002E689C">
              <w:t>thống VRTG các máy chủ ứng dụng cơ sở dữ liệu</w:t>
            </w:r>
            <w:r>
              <w:t xml:space="preserve"> </w:t>
            </w:r>
            <w:r w:rsidR="002E689C">
              <w:t xml:space="preserve">đang </w:t>
            </w:r>
            <w:r>
              <w:t xml:space="preserve">sử dụng máy chủ của hãng nào? 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MC</w:t>
            </w:r>
          </w:p>
        </w:tc>
      </w:tr>
      <w:tr w:rsidR="007159DF" w:rsidRPr="009E621C" w:rsidTr="007159DF">
        <w:trPr>
          <w:cantSplit/>
          <w:tblHeader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Pr="009E621C" w:rsidRDefault="007159DF" w:rsidP="007159DF">
            <w:pPr>
              <w:rPr>
                <w:b/>
              </w:rPr>
            </w:pPr>
            <w:r w:rsidRPr="009E621C">
              <w:rPr>
                <w:b/>
              </w:rPr>
              <w:t>#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Pr="009E621C" w:rsidRDefault="007159DF" w:rsidP="007159DF">
            <w:pPr>
              <w:rPr>
                <w:b/>
              </w:rPr>
            </w:pPr>
            <w:r w:rsidRPr="009E621C">
              <w:rPr>
                <w:b/>
              </w:rPr>
              <w:t>Answers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Pr="009E621C" w:rsidRDefault="007159DF" w:rsidP="007159DF">
            <w:pPr>
              <w:rPr>
                <w:b/>
              </w:rPr>
            </w:pPr>
            <w:r w:rsidRPr="009E621C">
              <w:rPr>
                <w:b/>
              </w:rPr>
              <w:t>Hints/Feedback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Pr="009E621C" w:rsidRDefault="007159DF" w:rsidP="007159DF">
            <w:pPr>
              <w:rPr>
                <w:b/>
              </w:rPr>
            </w:pPr>
            <w:r w:rsidRPr="009E621C">
              <w:rPr>
                <w:b/>
              </w:rPr>
              <w:t>Grade</w:t>
            </w:r>
          </w:p>
        </w:tc>
      </w:tr>
      <w:tr w:rsidR="007159DF" w:rsidTr="007159DF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A. 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rPr>
                <w:lang w:val="en-US"/>
              </w:rPr>
              <w:t>Dell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0</w:t>
            </w:r>
          </w:p>
        </w:tc>
      </w:tr>
      <w:tr w:rsidR="007159DF" w:rsidTr="007159DF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B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9DF" w:rsidRDefault="007159DF" w:rsidP="007159DF">
            <w:pPr>
              <w:rPr>
                <w:lang w:val="en-US"/>
              </w:rPr>
            </w:pPr>
            <w:r>
              <w:rPr>
                <w:lang w:val="en-US"/>
              </w:rPr>
              <w:t>SUN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0</w:t>
            </w:r>
          </w:p>
        </w:tc>
      </w:tr>
      <w:tr w:rsidR="007159DF" w:rsidTr="007159DF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C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9DF" w:rsidRDefault="007159DF" w:rsidP="007159DF">
            <w:pPr>
              <w:rPr>
                <w:lang w:val="en-US"/>
              </w:rPr>
            </w:pPr>
            <w:r>
              <w:rPr>
                <w:lang w:val="en-US"/>
              </w:rPr>
              <w:t>HP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0</w:t>
            </w:r>
          </w:p>
        </w:tc>
      </w:tr>
      <w:tr w:rsidR="007159DF" w:rsidTr="007159DF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D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9DF" w:rsidRDefault="007159DF" w:rsidP="007159DF">
            <w:pPr>
              <w:rPr>
                <w:lang w:val="en-US"/>
              </w:rPr>
            </w:pPr>
            <w:r>
              <w:rPr>
                <w:lang w:val="en-US"/>
              </w:rPr>
              <w:t>IBM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100</w:t>
            </w:r>
          </w:p>
        </w:tc>
      </w:tr>
      <w:tr w:rsidR="007159DF" w:rsidTr="007159DF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Pr="0046656F" w:rsidRDefault="007159DF" w:rsidP="007159DF">
            <w:pPr>
              <w:rPr>
                <w:b/>
              </w:rPr>
            </w:pPr>
            <w:r w:rsidRPr="0046656F">
              <w:rPr>
                <w:b/>
              </w:rPr>
              <w:t>Correct Feedback: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</w:tr>
      <w:tr w:rsidR="007159DF" w:rsidTr="007159DF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Pr="0046656F" w:rsidRDefault="007159DF" w:rsidP="007159DF">
            <w:pPr>
              <w:rPr>
                <w:b/>
              </w:rPr>
            </w:pPr>
            <w:r w:rsidRPr="0046656F">
              <w:rPr>
                <w:b/>
              </w:rPr>
              <w:t>Incorrect Feedback: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</w:tr>
      <w:tr w:rsidR="007159DF" w:rsidTr="007159DF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Pr="0046656F" w:rsidRDefault="007159DF" w:rsidP="007159DF">
            <w:pPr>
              <w:rPr>
                <w:b/>
              </w:rPr>
            </w:pPr>
            <w:r w:rsidRPr="0046656F">
              <w:rPr>
                <w:b/>
              </w:rPr>
              <w:t>General Feedback: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</w:tr>
      <w:tr w:rsidR="007159DF" w:rsidRPr="0046656F" w:rsidTr="007159DF">
        <w:trPr>
          <w:cantSplit/>
        </w:trPr>
        <w:tc>
          <w:tcPr>
            <w:tcW w:w="87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Pr="0046656F" w:rsidRDefault="007159DF" w:rsidP="007159DF">
            <w:pPr>
              <w:rPr>
                <w:b/>
              </w:rPr>
            </w:pPr>
            <w:r w:rsidRPr="0046656F"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Pr="0046656F" w:rsidRDefault="007159DF" w:rsidP="007159DF">
            <w:pPr>
              <w:rPr>
                <w:b/>
              </w:rPr>
            </w:pPr>
            <w:r w:rsidRPr="0046656F">
              <w:rPr>
                <w:b/>
              </w:rPr>
              <w:t> </w:t>
            </w:r>
          </w:p>
        </w:tc>
      </w:tr>
    </w:tbl>
    <w:p w:rsidR="007159DF" w:rsidRDefault="007159DF" w:rsidP="007159DF"/>
    <w:p w:rsidR="007159DF" w:rsidRDefault="007159DF" w:rsidP="007159DF">
      <w:pPr>
        <w:spacing w:before="0" w:after="160" w:line="259" w:lineRule="auto"/>
        <w:jc w:val="left"/>
      </w:pPr>
      <w:r>
        <w:br w:type="page"/>
      </w:r>
    </w:p>
    <w:p w:rsidR="007159DF" w:rsidRPr="002A7F32" w:rsidRDefault="007159DF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A7F32">
        <w:rPr>
          <w:rFonts w:ascii="Times New Roman" w:hAnsi="Times New Roman" w:cs="Times New Roman"/>
        </w:rPr>
        <w:t xml:space="preserve">Câu 35: </w:t>
      </w:r>
    </w:p>
    <w:p w:rsidR="007159DF" w:rsidRDefault="007159DF" w:rsidP="007159DF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594"/>
        <w:gridCol w:w="4313"/>
        <w:gridCol w:w="719"/>
      </w:tblGrid>
      <w:tr w:rsidR="007159DF" w:rsidTr="007159DF">
        <w:trPr>
          <w:cantSplit/>
          <w:tblHeader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 xml:space="preserve">Anh/chị làm ơn cho biết: Trong hệ thống VRTG máy chủ ứng dụng Web Server đang sử dụng Hệ điều hành gì? 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7159DF" w:rsidTr="007159DF">
        <w:trPr>
          <w:cantSplit/>
          <w:tblHeader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7159DF" w:rsidTr="007159DF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A.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rPr>
                <w:lang w:val="en-US"/>
              </w:rPr>
              <w:t xml:space="preserve"> Microsoft Windows server 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100</w:t>
            </w:r>
          </w:p>
        </w:tc>
      </w:tr>
      <w:tr w:rsidR="007159DF" w:rsidTr="007159DF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B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lang w:val="en-US"/>
              </w:rPr>
            </w:pPr>
            <w:r>
              <w:rPr>
                <w:lang w:val="en-US"/>
              </w:rPr>
              <w:t xml:space="preserve"> Sun Solari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0</w:t>
            </w:r>
          </w:p>
        </w:tc>
      </w:tr>
      <w:tr w:rsidR="007159DF" w:rsidTr="007159DF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C.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lang w:val="en-US"/>
              </w:rPr>
            </w:pPr>
            <w:r>
              <w:rPr>
                <w:lang w:val="en-US"/>
              </w:rPr>
              <w:t xml:space="preserve"> Linux 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0</w:t>
            </w:r>
          </w:p>
        </w:tc>
      </w:tr>
      <w:tr w:rsidR="007159DF" w:rsidTr="007159DF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D.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lang w:val="en-US"/>
              </w:rPr>
            </w:pPr>
            <w:r>
              <w:rPr>
                <w:lang w:val="en-US"/>
              </w:rPr>
              <w:t xml:space="preserve"> Unix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0</w:t>
            </w:r>
          </w:p>
        </w:tc>
      </w:tr>
      <w:tr w:rsidR="007159DF" w:rsidTr="007159DF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7159DF" w:rsidTr="007159DF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7159DF" w:rsidTr="007159DF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7159DF" w:rsidTr="007159DF">
        <w:trPr>
          <w:cantSplit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</w:tbl>
    <w:p w:rsidR="007159DF" w:rsidRDefault="007159DF" w:rsidP="007159DF"/>
    <w:p w:rsidR="007159DF" w:rsidRDefault="007159DF" w:rsidP="007159DF"/>
    <w:p w:rsidR="007159DF" w:rsidRPr="002A7F32" w:rsidRDefault="007159DF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A7F32">
        <w:rPr>
          <w:rFonts w:ascii="Times New Roman" w:hAnsi="Times New Roman" w:cs="Times New Roman"/>
        </w:rPr>
        <w:t xml:space="preserve">Câu 36: </w:t>
      </w:r>
    </w:p>
    <w:p w:rsidR="007159DF" w:rsidRDefault="007159DF" w:rsidP="007159DF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594"/>
        <w:gridCol w:w="4313"/>
        <w:gridCol w:w="719"/>
      </w:tblGrid>
      <w:tr w:rsidR="007159DF" w:rsidTr="007159DF">
        <w:trPr>
          <w:cantSplit/>
          <w:tblHeader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 xml:space="preserve">Anh/chị làm ơn cho biết: Trong hệ thống VRTG máy chủ ứng dụng Cơ sở dữ liệu đang sử dụng Hệ điều hành gì? 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7159DF" w:rsidTr="007159DF">
        <w:trPr>
          <w:cantSplit/>
          <w:tblHeader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7159DF" w:rsidTr="007159DF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6A4673">
            <w:pPr>
              <w:pStyle w:val="QFOption"/>
              <w:numPr>
                <w:ilvl w:val="1"/>
                <w:numId w:val="5"/>
              </w:numPr>
              <w:tabs>
                <w:tab w:val="clear" w:pos="630"/>
                <w:tab w:val="num" w:pos="1440"/>
              </w:tabs>
              <w:ind w:left="58"/>
            </w:pPr>
            <w:r>
              <w:t>A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rPr>
                <w:lang w:val="en-US"/>
              </w:rPr>
              <w:t xml:space="preserve"> Microsoft Windows server 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100</w:t>
            </w:r>
          </w:p>
        </w:tc>
      </w:tr>
      <w:tr w:rsidR="007159DF" w:rsidTr="007159DF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pStyle w:val="QFOption"/>
              <w:tabs>
                <w:tab w:val="clear" w:pos="630"/>
                <w:tab w:val="num" w:pos="1440"/>
              </w:tabs>
              <w:ind w:left="58"/>
            </w:pPr>
            <w:r>
              <w:t> B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lang w:val="en-US"/>
              </w:rPr>
            </w:pPr>
            <w:r>
              <w:rPr>
                <w:lang w:val="en-US"/>
              </w:rPr>
              <w:t xml:space="preserve"> Sun Solari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0</w:t>
            </w:r>
          </w:p>
        </w:tc>
      </w:tr>
      <w:tr w:rsidR="007159DF" w:rsidTr="007159DF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pStyle w:val="QFOption"/>
              <w:tabs>
                <w:tab w:val="clear" w:pos="630"/>
                <w:tab w:val="num" w:pos="1440"/>
              </w:tabs>
              <w:ind w:left="58"/>
            </w:pPr>
            <w:r>
              <w:t> C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lang w:val="en-US"/>
              </w:rPr>
            </w:pPr>
            <w:r>
              <w:rPr>
                <w:lang w:val="en-US"/>
              </w:rPr>
              <w:t xml:space="preserve"> Linux 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0</w:t>
            </w:r>
          </w:p>
        </w:tc>
      </w:tr>
      <w:tr w:rsidR="007159DF" w:rsidTr="007159DF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pStyle w:val="QFOption"/>
              <w:tabs>
                <w:tab w:val="clear" w:pos="630"/>
                <w:tab w:val="num" w:pos="1440"/>
              </w:tabs>
              <w:ind w:left="58"/>
            </w:pPr>
            <w:r>
              <w:t> D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lang w:val="en-US"/>
              </w:rPr>
            </w:pPr>
            <w:r>
              <w:rPr>
                <w:lang w:val="en-US"/>
              </w:rPr>
              <w:t xml:space="preserve"> Unix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r>
              <w:t>0</w:t>
            </w:r>
          </w:p>
        </w:tc>
      </w:tr>
      <w:tr w:rsidR="007159DF" w:rsidTr="007159DF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7159DF" w:rsidTr="007159DF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7159DF" w:rsidTr="007159DF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7159DF" w:rsidTr="007159DF">
        <w:trPr>
          <w:cantSplit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9DF" w:rsidRDefault="007159DF" w:rsidP="007159DF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</w:tbl>
    <w:p w:rsidR="00C36E16" w:rsidRDefault="00C36E16"/>
    <w:p w:rsidR="00C36E16" w:rsidRDefault="00C36E16">
      <w:pPr>
        <w:spacing w:before="0" w:after="160" w:line="259" w:lineRule="auto"/>
        <w:jc w:val="left"/>
      </w:pPr>
      <w:r>
        <w:br w:type="page"/>
      </w:r>
    </w:p>
    <w:p w:rsidR="00C36E16" w:rsidRPr="002A7F32" w:rsidRDefault="00C36E16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A7F32">
        <w:rPr>
          <w:rFonts w:ascii="Times New Roman" w:hAnsi="Times New Roman" w:cs="Times New Roman"/>
        </w:rPr>
        <w:t xml:space="preserve">Câu 37: </w:t>
      </w:r>
    </w:p>
    <w:p w:rsidR="00C36E16" w:rsidRDefault="00C36E16" w:rsidP="00C36E16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594"/>
        <w:gridCol w:w="4313"/>
        <w:gridCol w:w="719"/>
      </w:tblGrid>
      <w:tr w:rsidR="00C36E16" w:rsidTr="00BF7B34">
        <w:trPr>
          <w:cantSplit/>
          <w:tblHeader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r>
              <w:t xml:space="preserve">Anh/chị làm ơn cho biết: Trong hệ thống VRTG các máy chủ ứng dụng Web Server đang sử dụng phiên bản Hệ điều hành nào? 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C36E16" w:rsidTr="00BF7B34">
        <w:trPr>
          <w:cantSplit/>
          <w:tblHeader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C36E16" w:rsidTr="00BF7B34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C36E16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A.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r>
              <w:rPr>
                <w:lang w:val="en-US"/>
              </w:rPr>
              <w:t xml:space="preserve"> Microsoft Windows server 2003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r>
              <w:t>100</w:t>
            </w:r>
          </w:p>
        </w:tc>
      </w:tr>
      <w:tr w:rsidR="00C36E16" w:rsidTr="00BF7B34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C36E16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B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lang w:val="en-US"/>
              </w:rPr>
            </w:pPr>
            <w:r>
              <w:rPr>
                <w:lang w:val="en-US"/>
              </w:rPr>
              <w:t xml:space="preserve"> Microsoft Windows server 2008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r>
              <w:t>0</w:t>
            </w:r>
          </w:p>
        </w:tc>
      </w:tr>
      <w:tr w:rsidR="00C36E16" w:rsidTr="00BF7B34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C36E16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C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lang w:val="en-US"/>
              </w:rPr>
            </w:pPr>
            <w:r>
              <w:rPr>
                <w:lang w:val="en-US"/>
              </w:rPr>
              <w:t xml:space="preserve"> Sun Solaris 10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r>
              <w:t>0</w:t>
            </w:r>
          </w:p>
        </w:tc>
      </w:tr>
      <w:tr w:rsidR="00C36E16" w:rsidTr="00BF7B34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C36E16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D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lang w:val="en-US"/>
              </w:rPr>
            </w:pPr>
            <w:r>
              <w:rPr>
                <w:lang w:val="en-US"/>
              </w:rPr>
              <w:t xml:space="preserve"> Redhat Linux 4.7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r>
              <w:t>0</w:t>
            </w:r>
          </w:p>
        </w:tc>
      </w:tr>
      <w:tr w:rsidR="00C36E16" w:rsidTr="00BF7B34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b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C36E16" w:rsidTr="00BF7B34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b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C36E16" w:rsidTr="00BF7B34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b/>
              </w:rPr>
            </w:pPr>
            <w:r>
              <w:rPr>
                <w:b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C36E16" w:rsidTr="00BF7B34">
        <w:trPr>
          <w:cantSplit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b/>
              </w:rPr>
            </w:pPr>
            <w:r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</w:tbl>
    <w:p w:rsidR="00C36E16" w:rsidRDefault="00C36E16" w:rsidP="00C36E16"/>
    <w:p w:rsidR="00C36E16" w:rsidRDefault="00C36E16" w:rsidP="00C36E16">
      <w:pPr>
        <w:pStyle w:val="u1"/>
        <w:numPr>
          <w:ilvl w:val="0"/>
          <w:numId w:val="0"/>
        </w:numPr>
        <w:ind w:left="1260"/>
      </w:pPr>
    </w:p>
    <w:p w:rsidR="00C36E16" w:rsidRPr="002A7F32" w:rsidRDefault="00C36E16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A7F32">
        <w:rPr>
          <w:rFonts w:ascii="Times New Roman" w:hAnsi="Times New Roman" w:cs="Times New Roman"/>
        </w:rPr>
        <w:t xml:space="preserve">Câu 38: </w:t>
      </w:r>
    </w:p>
    <w:p w:rsidR="00C36E16" w:rsidRDefault="00C36E16" w:rsidP="00C36E16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3510"/>
        <w:gridCol w:w="4410"/>
        <w:gridCol w:w="712"/>
      </w:tblGrid>
      <w:tr w:rsidR="00C36E16" w:rsidTr="00C36E16">
        <w:trPr>
          <w:cantSplit/>
          <w:tblHeader/>
        </w:trPr>
        <w:tc>
          <w:tcPr>
            <w:tcW w:w="86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r>
              <w:t xml:space="preserve">Anh/chị làm ơn cho biết: Trong hệ thống VRTG các máy chủ ứng dụng cơ sở dữ liệu đang sử dụng phiên bản Hệ điều hành nào? 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C36E16" w:rsidTr="00C36E16">
        <w:trPr>
          <w:cantSplit/>
          <w:tblHeader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C36E16" w:rsidTr="00C36E16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C36E16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A. 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r>
              <w:rPr>
                <w:lang w:val="en-US"/>
              </w:rPr>
              <w:t xml:space="preserve"> Microsoft Windows server 2003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r>
              <w:t> 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r>
              <w:t>0</w:t>
            </w:r>
          </w:p>
        </w:tc>
      </w:tr>
      <w:tr w:rsidR="00C36E16" w:rsidTr="00C36E16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C36E16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B.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C36E16">
            <w:r>
              <w:rPr>
                <w:lang w:val="en-US"/>
              </w:rPr>
              <w:t xml:space="preserve"> Microsoft Windows server 2008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C36E16">
            <w:r>
              <w:t> 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C36E16">
            <w:r>
              <w:t>100</w:t>
            </w:r>
          </w:p>
        </w:tc>
      </w:tr>
      <w:tr w:rsidR="00C36E16" w:rsidTr="00C36E16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C36E16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C.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lang w:val="en-US"/>
              </w:rPr>
            </w:pPr>
            <w:r>
              <w:rPr>
                <w:lang w:val="en-US"/>
              </w:rPr>
              <w:t xml:space="preserve"> Redhat Linux 5.5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r>
              <w:t> 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r>
              <w:t>0</w:t>
            </w:r>
          </w:p>
        </w:tc>
      </w:tr>
      <w:tr w:rsidR="00C36E16" w:rsidTr="00C36E16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C36E16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D.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lang w:val="en-US"/>
              </w:rPr>
            </w:pPr>
            <w:r>
              <w:rPr>
                <w:lang w:val="en-US"/>
              </w:rPr>
              <w:t>Sun Solaris 10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r>
              <w:t> 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r>
              <w:t>0</w:t>
            </w:r>
          </w:p>
        </w:tc>
      </w:tr>
      <w:tr w:rsidR="00C36E16" w:rsidTr="00C36E16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b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C36E16" w:rsidTr="00C36E16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b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C36E16" w:rsidTr="00C36E16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b/>
              </w:rPr>
            </w:pPr>
            <w:r>
              <w:rPr>
                <w:b/>
              </w:rPr>
              <w:t>General Feedback: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C36E16" w:rsidTr="00C36E16">
        <w:trPr>
          <w:cantSplit/>
        </w:trPr>
        <w:tc>
          <w:tcPr>
            <w:tcW w:w="86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b/>
              </w:rPr>
            </w:pPr>
            <w:r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E16" w:rsidRDefault="00C36E16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</w:tbl>
    <w:p w:rsidR="0041290A" w:rsidRDefault="0041290A"/>
    <w:p w:rsidR="0041290A" w:rsidRDefault="0041290A">
      <w:pPr>
        <w:spacing w:before="0" w:after="160" w:line="259" w:lineRule="auto"/>
        <w:jc w:val="left"/>
      </w:pPr>
      <w:r>
        <w:br w:type="page"/>
      </w:r>
    </w:p>
    <w:p w:rsidR="0041290A" w:rsidRPr="002A7F32" w:rsidRDefault="0041290A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A7F32">
        <w:rPr>
          <w:rFonts w:ascii="Times New Roman" w:hAnsi="Times New Roman" w:cs="Times New Roman"/>
        </w:rPr>
        <w:t xml:space="preserve">Câu 39: </w:t>
      </w:r>
    </w:p>
    <w:p w:rsidR="0041290A" w:rsidRDefault="0041290A" w:rsidP="0041290A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594"/>
        <w:gridCol w:w="4313"/>
        <w:gridCol w:w="719"/>
      </w:tblGrid>
      <w:tr w:rsidR="0041290A" w:rsidTr="00BF7B34">
        <w:trPr>
          <w:cantSplit/>
          <w:tblHeader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r>
              <w:t xml:space="preserve">Anh/chị làm ơn cho biết: Trong hệ thống VRTG các máy chủ ứng dụng </w:t>
            </w:r>
            <w:r w:rsidR="002E689C">
              <w:t xml:space="preserve">Web </w:t>
            </w:r>
            <w:r>
              <w:t xml:space="preserve">Server đang cài đặt ứng dụng </w:t>
            </w:r>
            <w:proofErr w:type="gramStart"/>
            <w:r>
              <w:t>Web  Server</w:t>
            </w:r>
            <w:proofErr w:type="gramEnd"/>
            <w:r>
              <w:t xml:space="preserve"> nào? 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41290A" w:rsidTr="00BF7B34">
        <w:trPr>
          <w:cantSplit/>
          <w:tblHeader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41290A" w:rsidTr="00BF7B34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2E689C" w:rsidP="002E689C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A.</w:t>
            </w:r>
            <w:r w:rsidR="0041290A"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r>
              <w:rPr>
                <w:lang w:val="en-US"/>
              </w:rPr>
              <w:t xml:space="preserve"> Microsoft IIS Server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r>
              <w:t>100</w:t>
            </w:r>
          </w:p>
        </w:tc>
      </w:tr>
      <w:tr w:rsidR="0041290A" w:rsidTr="00BF7B34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2E689C" w:rsidP="002E689C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B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lang w:val="en-US"/>
              </w:rPr>
            </w:pPr>
            <w:r>
              <w:rPr>
                <w:lang w:val="en-US"/>
              </w:rPr>
              <w:t xml:space="preserve"> Apache Server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r>
              <w:t>0</w:t>
            </w:r>
          </w:p>
        </w:tc>
      </w:tr>
      <w:tr w:rsidR="0041290A" w:rsidTr="00BF7B34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2E689C" w:rsidP="002E689C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C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lang w:val="en-US"/>
              </w:rPr>
            </w:pPr>
            <w:r>
              <w:rPr>
                <w:lang w:val="en-US"/>
              </w:rPr>
              <w:t xml:space="preserve"> Oracle Application Server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r>
              <w:t>0</w:t>
            </w:r>
          </w:p>
        </w:tc>
      </w:tr>
      <w:tr w:rsidR="0041290A" w:rsidTr="00BF7B34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2E689C" w:rsidP="002E689C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D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lang w:val="en-US"/>
              </w:rPr>
            </w:pPr>
            <w:r>
              <w:rPr>
                <w:lang w:val="en-US"/>
              </w:rPr>
              <w:t xml:space="preserve"> Weblogic Server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r>
              <w:t>0</w:t>
            </w:r>
          </w:p>
        </w:tc>
      </w:tr>
      <w:tr w:rsidR="0041290A" w:rsidTr="00BF7B34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b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41290A" w:rsidTr="00BF7B34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b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41290A" w:rsidTr="00BF7B34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b/>
              </w:rPr>
            </w:pPr>
            <w:r>
              <w:rPr>
                <w:b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41290A" w:rsidTr="00BF7B34">
        <w:trPr>
          <w:cantSplit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b/>
              </w:rPr>
            </w:pPr>
            <w:r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</w:tbl>
    <w:p w:rsidR="0041290A" w:rsidRDefault="0041290A" w:rsidP="0041290A"/>
    <w:p w:rsidR="0041290A" w:rsidRPr="002A7F32" w:rsidRDefault="0041290A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41290A" w:rsidRPr="002A7F32" w:rsidRDefault="0041290A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A7F32">
        <w:rPr>
          <w:rFonts w:ascii="Times New Roman" w:hAnsi="Times New Roman" w:cs="Times New Roman"/>
        </w:rPr>
        <w:t xml:space="preserve">Câu 40: </w:t>
      </w:r>
    </w:p>
    <w:p w:rsidR="0041290A" w:rsidRDefault="0041290A" w:rsidP="0041290A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594"/>
        <w:gridCol w:w="4313"/>
        <w:gridCol w:w="719"/>
      </w:tblGrid>
      <w:tr w:rsidR="0041290A" w:rsidTr="00BF7B34">
        <w:trPr>
          <w:cantSplit/>
          <w:tblHeader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r>
              <w:t xml:space="preserve">Anh/chị làm ơn cho biết: Trong hệ thống VRTG các máy chủ ứng dụng cơ sở dữ liệu đang cài đặt ứng dụng nào? 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41290A" w:rsidTr="00BF7B34">
        <w:trPr>
          <w:cantSplit/>
          <w:tblHeader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41290A" w:rsidTr="00BF7B34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2E689C" w:rsidP="002E689C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A.</w:t>
            </w:r>
            <w:r w:rsidR="0041290A"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r>
              <w:rPr>
                <w:lang w:val="en-US"/>
              </w:rPr>
              <w:t xml:space="preserve"> MySQL Server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r>
              <w:t>0</w:t>
            </w:r>
          </w:p>
        </w:tc>
      </w:tr>
      <w:tr w:rsidR="0041290A" w:rsidTr="00BF7B34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2E689C" w:rsidP="002E689C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B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lang w:val="en-US"/>
              </w:rPr>
            </w:pPr>
            <w:r>
              <w:rPr>
                <w:lang w:val="en-US"/>
              </w:rPr>
              <w:t xml:space="preserve"> Oracle Databases Server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r>
              <w:t>0</w:t>
            </w:r>
          </w:p>
        </w:tc>
      </w:tr>
      <w:tr w:rsidR="0041290A" w:rsidTr="00BF7B34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2E689C" w:rsidP="002E689C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C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lang w:val="en-US"/>
              </w:rPr>
            </w:pPr>
            <w:r>
              <w:rPr>
                <w:lang w:val="en-US"/>
              </w:rPr>
              <w:t xml:space="preserve"> MongoDB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r>
              <w:t>0</w:t>
            </w:r>
          </w:p>
        </w:tc>
      </w:tr>
      <w:tr w:rsidR="0041290A" w:rsidTr="00BF7B34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2E689C" w:rsidP="002E689C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D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lang w:val="en-US"/>
              </w:rPr>
            </w:pPr>
            <w:r>
              <w:rPr>
                <w:lang w:val="en-US"/>
              </w:rPr>
              <w:t xml:space="preserve"> Microsoft SQL Server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r>
              <w:t>100</w:t>
            </w:r>
          </w:p>
        </w:tc>
      </w:tr>
      <w:tr w:rsidR="0041290A" w:rsidTr="00BF7B34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b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41290A" w:rsidTr="00BF7B34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b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41290A" w:rsidTr="00BF7B34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b/>
              </w:rPr>
            </w:pPr>
            <w:r>
              <w:rPr>
                <w:b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41290A" w:rsidTr="00BF7B34">
        <w:trPr>
          <w:cantSplit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b/>
              </w:rPr>
            </w:pPr>
            <w:r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90A" w:rsidRDefault="0041290A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</w:tbl>
    <w:p w:rsidR="006B7AB7" w:rsidRDefault="006B7AB7"/>
    <w:p w:rsidR="006B7AB7" w:rsidRDefault="006B7AB7">
      <w:pPr>
        <w:spacing w:before="0" w:after="160" w:line="259" w:lineRule="auto"/>
        <w:jc w:val="left"/>
      </w:pPr>
      <w:r>
        <w:br w:type="page"/>
      </w:r>
    </w:p>
    <w:p w:rsidR="006B7AB7" w:rsidRPr="002A7F32" w:rsidRDefault="006B7AB7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A7F32">
        <w:rPr>
          <w:rFonts w:ascii="Times New Roman" w:hAnsi="Times New Roman" w:cs="Times New Roman"/>
        </w:rPr>
        <w:t xml:space="preserve">Câu 41: </w:t>
      </w:r>
    </w:p>
    <w:p w:rsidR="006B7AB7" w:rsidRDefault="006B7AB7" w:rsidP="006B7AB7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594"/>
        <w:gridCol w:w="4313"/>
        <w:gridCol w:w="719"/>
      </w:tblGrid>
      <w:tr w:rsidR="006B7AB7" w:rsidTr="00BF7B34">
        <w:trPr>
          <w:cantSplit/>
          <w:tblHeader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r>
              <w:t xml:space="preserve">Anh/chị làm ơn cho biết:  Trong hệ thống VRTG các máy chủ ứng dụng Web </w:t>
            </w:r>
            <w:proofErr w:type="gramStart"/>
            <w:r>
              <w:t>Server  đang</w:t>
            </w:r>
            <w:proofErr w:type="gramEnd"/>
            <w:r>
              <w:t xml:space="preserve"> cài đặt ứng dụng phiên bản nào? 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6B7AB7" w:rsidTr="00BF7B34">
        <w:trPr>
          <w:cantSplit/>
          <w:tblHeader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6B7AB7" w:rsidTr="00BF7B34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6A4673">
            <w:pPr>
              <w:pStyle w:val="QFOption"/>
              <w:numPr>
                <w:ilvl w:val="1"/>
                <w:numId w:val="20"/>
              </w:numPr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AB7" w:rsidRDefault="006B7AB7" w:rsidP="00BF7B34">
            <w:r>
              <w:t xml:space="preserve"> Microsoft IIS Server 7.0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r>
              <w:t>100</w:t>
            </w:r>
          </w:p>
        </w:tc>
      </w:tr>
      <w:tr w:rsidR="006B7AB7" w:rsidTr="00BF7B34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AB7" w:rsidRDefault="006B7AB7" w:rsidP="00BF7B34">
            <w:pPr>
              <w:rPr>
                <w:lang w:val="en-US"/>
              </w:rPr>
            </w:pPr>
            <w:r>
              <w:rPr>
                <w:lang w:val="en-US"/>
              </w:rPr>
              <w:t xml:space="preserve"> Oracle Application Server 10g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r>
              <w:t>0</w:t>
            </w:r>
          </w:p>
        </w:tc>
      </w:tr>
      <w:tr w:rsidR="006B7AB7" w:rsidTr="00BF7B34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AB7" w:rsidRDefault="006B7AB7" w:rsidP="00BF7B34">
            <w:pPr>
              <w:rPr>
                <w:lang w:val="en-US"/>
              </w:rPr>
            </w:pPr>
            <w:r>
              <w:rPr>
                <w:lang w:val="en-US"/>
              </w:rPr>
              <w:t xml:space="preserve"> Oracle Application Server 11g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r>
              <w:t>0</w:t>
            </w:r>
          </w:p>
        </w:tc>
      </w:tr>
      <w:tr w:rsidR="006B7AB7" w:rsidTr="00BF7B34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AB7" w:rsidRDefault="006B7AB7" w:rsidP="00BF7B34">
            <w:pPr>
              <w:rPr>
                <w:lang w:val="en-US"/>
              </w:rPr>
            </w:pPr>
            <w:r>
              <w:rPr>
                <w:lang w:val="en-US"/>
              </w:rPr>
              <w:t xml:space="preserve"> Oracle Weclogic Server 12c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r>
              <w:t>0</w:t>
            </w:r>
          </w:p>
        </w:tc>
      </w:tr>
      <w:tr w:rsidR="006B7AB7" w:rsidTr="00BF7B34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rPr>
                <w:b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6B7AB7" w:rsidTr="00BF7B34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rPr>
                <w:b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6B7AB7" w:rsidTr="00BF7B34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rPr>
                <w:b/>
              </w:rPr>
            </w:pPr>
            <w:r>
              <w:rPr>
                <w:b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6B7AB7" w:rsidTr="00BF7B34">
        <w:trPr>
          <w:cantSplit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rPr>
                <w:b/>
              </w:rPr>
            </w:pPr>
            <w:r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</w:tbl>
    <w:p w:rsidR="006B7AB7" w:rsidRDefault="006B7AB7" w:rsidP="006B7AB7"/>
    <w:p w:rsidR="006B7AB7" w:rsidRDefault="006B7AB7" w:rsidP="006B7AB7"/>
    <w:p w:rsidR="006A4673" w:rsidRDefault="006A4673" w:rsidP="006B7AB7"/>
    <w:p w:rsidR="006B7AB7" w:rsidRPr="002A7F32" w:rsidRDefault="006B7AB7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A7F32">
        <w:rPr>
          <w:rFonts w:ascii="Times New Roman" w:hAnsi="Times New Roman" w:cs="Times New Roman"/>
        </w:rPr>
        <w:t xml:space="preserve">Câu 42: </w:t>
      </w:r>
    </w:p>
    <w:p w:rsidR="006B7AB7" w:rsidRDefault="006B7AB7" w:rsidP="006B7AB7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3574"/>
        <w:gridCol w:w="4291"/>
        <w:gridCol w:w="718"/>
      </w:tblGrid>
      <w:tr w:rsidR="006B7AB7" w:rsidTr="00BF7B34">
        <w:trPr>
          <w:cantSplit/>
          <w:tblHeader/>
        </w:trPr>
        <w:tc>
          <w:tcPr>
            <w:tcW w:w="86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r>
              <w:t>Anh/chị làm ơn cho biết: Trong hệ thống VRTG các máy chủ ứn</w:t>
            </w:r>
            <w:r w:rsidR="002E689C">
              <w:t xml:space="preserve">g dụng cơ sở dữ liệu </w:t>
            </w:r>
            <w:r>
              <w:t xml:space="preserve">đang cài đặt ứng dụng phiên bản nào? 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6B7AB7" w:rsidTr="00BF7B34">
        <w:trPr>
          <w:cantSplit/>
          <w:tblHeader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6B7AB7" w:rsidTr="00BF7B34">
        <w:trPr>
          <w:cantSplit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6A4673">
            <w:pPr>
              <w:pStyle w:val="QFOption"/>
              <w:numPr>
                <w:ilvl w:val="1"/>
                <w:numId w:val="21"/>
              </w:numPr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AB7" w:rsidRDefault="006B7AB7" w:rsidP="00BF7B34">
            <w:r>
              <w:t xml:space="preserve"> Microsoft SQL Server 2002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r>
              <w:t> 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r>
              <w:t>100</w:t>
            </w:r>
          </w:p>
        </w:tc>
      </w:tr>
      <w:tr w:rsidR="006B7AB7" w:rsidTr="00BF7B34">
        <w:trPr>
          <w:cantSplit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AB7" w:rsidRDefault="006B7AB7" w:rsidP="00BF7B34">
            <w:pPr>
              <w:rPr>
                <w:lang w:val="en-US"/>
              </w:rPr>
            </w:pPr>
            <w:r>
              <w:rPr>
                <w:lang w:val="en-US"/>
              </w:rPr>
              <w:t xml:space="preserve"> Oracle Databases Server 10g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r>
              <w:t> 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r>
              <w:t>0</w:t>
            </w:r>
          </w:p>
        </w:tc>
      </w:tr>
      <w:tr w:rsidR="006B7AB7" w:rsidTr="00BF7B34">
        <w:trPr>
          <w:cantSplit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AB7" w:rsidRDefault="006B7AB7" w:rsidP="00BF7B34">
            <w:pPr>
              <w:rPr>
                <w:lang w:val="en-US"/>
              </w:rPr>
            </w:pPr>
            <w:r>
              <w:rPr>
                <w:lang w:val="en-US"/>
              </w:rPr>
              <w:t xml:space="preserve"> Oracle Databases Server 11g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r>
              <w:t> 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r>
              <w:t>0</w:t>
            </w:r>
          </w:p>
        </w:tc>
      </w:tr>
      <w:tr w:rsidR="006B7AB7" w:rsidTr="00BF7B34">
        <w:trPr>
          <w:cantSplit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pStyle w:val="QFOption"/>
              <w:tabs>
                <w:tab w:val="clear" w:pos="630"/>
                <w:tab w:val="num" w:pos="1440"/>
              </w:tabs>
              <w:ind w:left="418"/>
            </w:pPr>
            <w:r>
              <w:t> 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AB7" w:rsidRDefault="006B7AB7" w:rsidP="00BF7B34">
            <w:pPr>
              <w:rPr>
                <w:lang w:val="en-US"/>
              </w:rPr>
            </w:pPr>
            <w:r>
              <w:rPr>
                <w:lang w:val="en-US"/>
              </w:rPr>
              <w:t xml:space="preserve"> Oracle Databases Server 12c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r>
              <w:t> 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r>
              <w:t>0</w:t>
            </w:r>
          </w:p>
        </w:tc>
      </w:tr>
      <w:tr w:rsidR="006B7AB7" w:rsidTr="00BF7B34">
        <w:trPr>
          <w:cantSplit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rPr>
                <w:b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6B7AB7" w:rsidTr="00BF7B34">
        <w:trPr>
          <w:cantSplit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rPr>
                <w:b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6B7AB7" w:rsidTr="00BF7B34">
        <w:trPr>
          <w:cantSplit/>
        </w:trPr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rPr>
                <w:b/>
              </w:rPr>
            </w:pPr>
            <w:r>
              <w:rPr>
                <w:b/>
              </w:rPr>
              <w:t>General Feedback:</w:t>
            </w:r>
          </w:p>
        </w:tc>
        <w:tc>
          <w:tcPr>
            <w:tcW w:w="4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6B7AB7" w:rsidTr="00BF7B34">
        <w:trPr>
          <w:cantSplit/>
        </w:trPr>
        <w:tc>
          <w:tcPr>
            <w:tcW w:w="86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rPr>
                <w:b/>
              </w:rPr>
            </w:pPr>
            <w:r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AB7" w:rsidRDefault="006B7AB7" w:rsidP="00BF7B34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</w:tbl>
    <w:p w:rsidR="006B7AB7" w:rsidRDefault="006B7AB7" w:rsidP="006B7AB7"/>
    <w:p w:rsidR="002A7F32" w:rsidRDefault="002A7F32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2A7F32" w:rsidRPr="002A7F32" w:rsidRDefault="002A7F32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A7F32">
        <w:rPr>
          <w:rFonts w:ascii="Times New Roman" w:hAnsi="Times New Roman" w:cs="Times New Roman"/>
        </w:rPr>
        <w:t>Câu 43:</w:t>
      </w:r>
    </w:p>
    <w:p w:rsidR="002A7F32" w:rsidRPr="002A7F32" w:rsidRDefault="002A7F32" w:rsidP="002A7F32"/>
    <w:tbl>
      <w:tblPr>
        <w:tblW w:w="934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594"/>
        <w:gridCol w:w="4313"/>
        <w:gridCol w:w="719"/>
      </w:tblGrid>
      <w:tr w:rsidR="002A7F32" w:rsidTr="002A7F32">
        <w:trPr>
          <w:cantSplit/>
          <w:tblHeader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r>
              <w:t xml:space="preserve">Anh/chị cho biết </w:t>
            </w:r>
            <w:proofErr w:type="gramStart"/>
            <w:r>
              <w:t xml:space="preserve">Server  </w:t>
            </w:r>
            <w:r>
              <w:rPr>
                <w:lang w:val="en-US"/>
              </w:rPr>
              <w:t>FTP</w:t>
            </w:r>
            <w:proofErr w:type="gramEnd"/>
            <w:r>
              <w:rPr>
                <w:lang w:val="en-US"/>
              </w:rPr>
              <w:t xml:space="preserve"> cước CDR từ các tổng đài di động quốc tế về</w:t>
            </w:r>
            <w:r>
              <w:t xml:space="preserve"> đang  sử dụng Hệ điều hành gì 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2A7F32" w:rsidTr="002A7F32">
        <w:trPr>
          <w:cantSplit/>
          <w:tblHeader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2A7F32" w:rsidTr="002A7F32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6A4673">
            <w:pPr>
              <w:pStyle w:val="QFOption"/>
              <w:numPr>
                <w:ilvl w:val="1"/>
                <w:numId w:val="22"/>
              </w:numPr>
              <w:tabs>
                <w:tab w:val="left" w:pos="288"/>
              </w:tabs>
              <w:ind w:left="60" w:firstLine="0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r>
              <w:rPr>
                <w:lang w:val="en-US"/>
              </w:rPr>
              <w:t xml:space="preserve">Redhat 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r>
              <w:t>0</w:t>
            </w:r>
          </w:p>
        </w:tc>
      </w:tr>
      <w:tr w:rsidR="002A7F32" w:rsidTr="002A7F32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6A4673">
            <w:pPr>
              <w:pStyle w:val="QFOption"/>
              <w:numPr>
                <w:ilvl w:val="1"/>
                <w:numId w:val="22"/>
              </w:numPr>
              <w:tabs>
                <w:tab w:val="left" w:pos="288"/>
              </w:tabs>
              <w:ind w:left="60" w:firstLine="0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pPr>
              <w:rPr>
                <w:lang w:val="en-US"/>
              </w:rPr>
            </w:pPr>
            <w:r>
              <w:rPr>
                <w:lang w:val="en-US"/>
              </w:rPr>
              <w:t>Microsoft Windows server 2008 R2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r>
              <w:rPr>
                <w:lang w:val="en-US"/>
              </w:rPr>
              <w:t>10</w:t>
            </w:r>
            <w:r>
              <w:t>0</w:t>
            </w:r>
          </w:p>
        </w:tc>
      </w:tr>
      <w:tr w:rsidR="002A7F32" w:rsidTr="002A7F32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6A4673">
            <w:pPr>
              <w:pStyle w:val="QFOption"/>
              <w:numPr>
                <w:ilvl w:val="1"/>
                <w:numId w:val="22"/>
              </w:numPr>
              <w:tabs>
                <w:tab w:val="left" w:pos="288"/>
              </w:tabs>
              <w:ind w:left="60" w:firstLine="0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pPr>
              <w:rPr>
                <w:lang w:val="en-US"/>
              </w:rPr>
            </w:pPr>
            <w:r>
              <w:rPr>
                <w:lang w:val="en-US"/>
              </w:rPr>
              <w:t>Sun Solarid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r>
              <w:t>0</w:t>
            </w:r>
          </w:p>
        </w:tc>
      </w:tr>
      <w:tr w:rsidR="002A7F32" w:rsidTr="002A7F32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6A4673">
            <w:pPr>
              <w:pStyle w:val="QFOption"/>
              <w:numPr>
                <w:ilvl w:val="1"/>
                <w:numId w:val="22"/>
              </w:numPr>
              <w:tabs>
                <w:tab w:val="left" w:pos="288"/>
              </w:tabs>
              <w:ind w:left="60" w:firstLine="0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pPr>
              <w:rPr>
                <w:lang w:val="en-US"/>
              </w:rPr>
            </w:pPr>
            <w:r>
              <w:rPr>
                <w:lang w:val="en-US"/>
              </w:rPr>
              <w:t>HP Unix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r>
              <w:t>0</w:t>
            </w:r>
          </w:p>
        </w:tc>
      </w:tr>
      <w:tr w:rsidR="002A7F32" w:rsidTr="002A7F32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pPr>
              <w:rPr>
                <w:b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2A7F32" w:rsidTr="002A7F32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pPr>
              <w:rPr>
                <w:b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2A7F32" w:rsidTr="002A7F32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pPr>
              <w:rPr>
                <w:b/>
              </w:rPr>
            </w:pPr>
            <w:r>
              <w:rPr>
                <w:b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2A7F32" w:rsidTr="002A7F32">
        <w:trPr>
          <w:cantSplit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pPr>
              <w:rPr>
                <w:b/>
              </w:rPr>
            </w:pPr>
            <w:r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</w:tr>
    </w:tbl>
    <w:p w:rsidR="002A7F32" w:rsidRDefault="002A7F32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6A4673" w:rsidRDefault="006A4673" w:rsidP="006A4673"/>
    <w:p w:rsidR="006A4673" w:rsidRPr="006A4673" w:rsidRDefault="006A4673" w:rsidP="006A4673">
      <w:bookmarkStart w:id="0" w:name="_GoBack"/>
      <w:bookmarkEnd w:id="0"/>
    </w:p>
    <w:p w:rsidR="002A7F32" w:rsidRPr="002A7F32" w:rsidRDefault="002A7F32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A7F32">
        <w:rPr>
          <w:rFonts w:ascii="Times New Roman" w:hAnsi="Times New Roman" w:cs="Times New Roman"/>
        </w:rPr>
        <w:t>Câu 44:</w:t>
      </w:r>
    </w:p>
    <w:p w:rsidR="002A7F32" w:rsidRPr="002A7F32" w:rsidRDefault="002A7F32" w:rsidP="002A7F32"/>
    <w:tbl>
      <w:tblPr>
        <w:tblW w:w="93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4603"/>
        <w:gridCol w:w="3197"/>
        <w:gridCol w:w="14"/>
        <w:gridCol w:w="688"/>
        <w:gridCol w:w="14"/>
      </w:tblGrid>
      <w:tr w:rsidR="002A7F32" w:rsidTr="002A7F32">
        <w:trPr>
          <w:cantSplit/>
          <w:trHeight w:val="607"/>
          <w:tblHeader/>
        </w:trPr>
        <w:tc>
          <w:tcPr>
            <w:tcW w:w="8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r>
              <w:t xml:space="preserve">Anh/chị cho biết </w:t>
            </w:r>
            <w:r>
              <w:rPr>
                <w:lang w:val="en-US"/>
              </w:rPr>
              <w:t>phân hệ Giải quyết khiếu nại của hệ thống CCBS sử dụng loại Database nào?</w:t>
            </w:r>
          </w:p>
        </w:tc>
        <w:tc>
          <w:tcPr>
            <w:tcW w:w="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r>
              <w:t>MC</w:t>
            </w:r>
          </w:p>
        </w:tc>
      </w:tr>
      <w:tr w:rsidR="002A7F32" w:rsidTr="002A7F32">
        <w:trPr>
          <w:gridAfter w:val="1"/>
          <w:wAfter w:w="14" w:type="dxa"/>
          <w:cantSplit/>
          <w:trHeight w:val="370"/>
          <w:tblHeader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r>
              <w:t>#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r>
              <w:t>Answers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r>
              <w:t>Hints/Feedback</w:t>
            </w:r>
          </w:p>
        </w:tc>
        <w:tc>
          <w:tcPr>
            <w:tcW w:w="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r>
              <w:t>Grade</w:t>
            </w:r>
          </w:p>
        </w:tc>
      </w:tr>
      <w:tr w:rsidR="002A7F32" w:rsidTr="002A7F32">
        <w:trPr>
          <w:gridAfter w:val="1"/>
          <w:wAfter w:w="14" w:type="dxa"/>
          <w:cantSplit/>
          <w:trHeight w:val="370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6A4673">
            <w:pPr>
              <w:pStyle w:val="QFOption"/>
              <w:numPr>
                <w:ilvl w:val="1"/>
                <w:numId w:val="23"/>
              </w:numPr>
              <w:tabs>
                <w:tab w:val="left" w:pos="288"/>
              </w:tabs>
              <w:ind w:hanging="1440"/>
            </w:pPr>
            <w:r>
              <w:t> 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r>
              <w:rPr>
                <w:lang w:val="en-US"/>
              </w:rPr>
              <w:t xml:space="preserve"> SQL ORACLE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r>
              <w:t> </w:t>
            </w:r>
          </w:p>
        </w:tc>
        <w:tc>
          <w:tcPr>
            <w:tcW w:w="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r>
              <w:t>0</w:t>
            </w:r>
          </w:p>
        </w:tc>
      </w:tr>
      <w:tr w:rsidR="002A7F32" w:rsidTr="002A7F32">
        <w:trPr>
          <w:gridAfter w:val="1"/>
          <w:wAfter w:w="14" w:type="dxa"/>
          <w:cantSplit/>
          <w:trHeight w:val="370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6A4673">
            <w:pPr>
              <w:pStyle w:val="QFOption"/>
              <w:numPr>
                <w:ilvl w:val="1"/>
                <w:numId w:val="22"/>
              </w:numPr>
              <w:tabs>
                <w:tab w:val="left" w:pos="288"/>
              </w:tabs>
              <w:ind w:left="60" w:firstLine="0"/>
            </w:pPr>
            <w:r>
              <w:t> 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pPr>
              <w:rPr>
                <w:lang w:val="en-US"/>
              </w:rPr>
            </w:pPr>
            <w:r>
              <w:rPr>
                <w:lang w:val="en-US"/>
              </w:rPr>
              <w:t xml:space="preserve"> SQL server 2000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r>
              <w:t> </w:t>
            </w:r>
          </w:p>
        </w:tc>
        <w:tc>
          <w:tcPr>
            <w:tcW w:w="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r>
              <w:t>0</w:t>
            </w:r>
          </w:p>
        </w:tc>
      </w:tr>
      <w:tr w:rsidR="002A7F32" w:rsidTr="002A7F32">
        <w:trPr>
          <w:gridAfter w:val="1"/>
          <w:wAfter w:w="14" w:type="dxa"/>
          <w:cantSplit/>
          <w:trHeight w:val="370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6A4673">
            <w:pPr>
              <w:pStyle w:val="QFOption"/>
              <w:numPr>
                <w:ilvl w:val="1"/>
                <w:numId w:val="22"/>
              </w:numPr>
              <w:tabs>
                <w:tab w:val="left" w:pos="288"/>
              </w:tabs>
              <w:ind w:left="60" w:firstLine="0"/>
            </w:pPr>
            <w:r>
              <w:t> 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pPr>
              <w:rPr>
                <w:lang w:val="en-US"/>
              </w:rPr>
            </w:pPr>
            <w:r>
              <w:rPr>
                <w:lang w:val="en-US"/>
              </w:rPr>
              <w:t xml:space="preserve"> SQL server 2008 R2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r>
              <w:t> </w:t>
            </w:r>
          </w:p>
        </w:tc>
        <w:tc>
          <w:tcPr>
            <w:tcW w:w="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r>
              <w:rPr>
                <w:lang w:val="en-US"/>
              </w:rPr>
              <w:t>10</w:t>
            </w:r>
            <w:r>
              <w:t>0</w:t>
            </w:r>
          </w:p>
        </w:tc>
      </w:tr>
      <w:tr w:rsidR="002A7F32" w:rsidTr="002A7F32">
        <w:trPr>
          <w:gridAfter w:val="1"/>
          <w:wAfter w:w="14" w:type="dxa"/>
          <w:cantSplit/>
          <w:trHeight w:val="370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6A4673">
            <w:pPr>
              <w:pStyle w:val="QFOption"/>
              <w:numPr>
                <w:ilvl w:val="1"/>
                <w:numId w:val="22"/>
              </w:numPr>
              <w:tabs>
                <w:tab w:val="left" w:pos="288"/>
              </w:tabs>
              <w:ind w:left="60" w:firstLine="0"/>
            </w:pPr>
            <w:r>
              <w:t> 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pPr>
              <w:rPr>
                <w:lang w:val="en-US"/>
              </w:rPr>
            </w:pPr>
            <w:r>
              <w:rPr>
                <w:lang w:val="en-US"/>
              </w:rPr>
              <w:t xml:space="preserve"> FOX PRO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r>
              <w:t> </w:t>
            </w:r>
          </w:p>
        </w:tc>
        <w:tc>
          <w:tcPr>
            <w:tcW w:w="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r>
              <w:t>0</w:t>
            </w:r>
          </w:p>
        </w:tc>
      </w:tr>
      <w:tr w:rsidR="002A7F32" w:rsidTr="002A7F32">
        <w:trPr>
          <w:gridAfter w:val="1"/>
          <w:wAfter w:w="14" w:type="dxa"/>
          <w:cantSplit/>
          <w:trHeight w:val="370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r>
              <w:t> 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r>
              <w:t>Correct Feedback: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r>
              <w:t> </w:t>
            </w:r>
          </w:p>
        </w:tc>
        <w:tc>
          <w:tcPr>
            <w:tcW w:w="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r>
              <w:t> </w:t>
            </w:r>
          </w:p>
        </w:tc>
      </w:tr>
      <w:tr w:rsidR="002A7F32" w:rsidTr="002A7F32">
        <w:trPr>
          <w:gridAfter w:val="1"/>
          <w:wAfter w:w="14" w:type="dxa"/>
          <w:cantSplit/>
          <w:trHeight w:val="370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r>
              <w:t> 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r>
              <w:t>Incorrect Feedback: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r>
              <w:t> </w:t>
            </w:r>
          </w:p>
        </w:tc>
        <w:tc>
          <w:tcPr>
            <w:tcW w:w="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r>
              <w:t> </w:t>
            </w:r>
          </w:p>
        </w:tc>
      </w:tr>
      <w:tr w:rsidR="002A7F32" w:rsidTr="002A7F32">
        <w:trPr>
          <w:gridAfter w:val="1"/>
          <w:wAfter w:w="14" w:type="dxa"/>
          <w:cantSplit/>
          <w:trHeight w:val="370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r>
              <w:t> 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r>
              <w:t>General Feedback: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r>
              <w:t> </w:t>
            </w:r>
          </w:p>
        </w:tc>
        <w:tc>
          <w:tcPr>
            <w:tcW w:w="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Default="002A7F32" w:rsidP="002A7F32">
            <w:r>
              <w:t> </w:t>
            </w:r>
          </w:p>
        </w:tc>
      </w:tr>
      <w:tr w:rsidR="002A7F32" w:rsidRPr="006A4673" w:rsidTr="002A7F32">
        <w:trPr>
          <w:cantSplit/>
          <w:trHeight w:val="622"/>
        </w:trPr>
        <w:tc>
          <w:tcPr>
            <w:tcW w:w="8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Pr="006A4673" w:rsidRDefault="002A7F32" w:rsidP="002A7F32">
            <w:pPr>
              <w:rPr>
                <w:b/>
              </w:rPr>
            </w:pPr>
            <w:r w:rsidRPr="006A4673"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Pr="006A4673" w:rsidRDefault="002A7F32" w:rsidP="002A7F32">
            <w:pPr>
              <w:rPr>
                <w:b/>
              </w:rPr>
            </w:pPr>
            <w:r w:rsidRPr="006A4673">
              <w:rPr>
                <w:b/>
              </w:rPr>
              <w:t> </w:t>
            </w:r>
          </w:p>
        </w:tc>
      </w:tr>
    </w:tbl>
    <w:p w:rsidR="002A7F32" w:rsidRDefault="002A7F32" w:rsidP="002A7F32">
      <w:pPr>
        <w:pStyle w:val="ThutlThnVnban"/>
        <w:ind w:left="0"/>
      </w:pPr>
      <w:r>
        <w:br w:type="page"/>
      </w:r>
    </w:p>
    <w:p w:rsidR="002A7F32" w:rsidRPr="002A7F32" w:rsidRDefault="002A7F32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2A7F32" w:rsidRPr="002A7F32" w:rsidRDefault="002A7F32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A7F32">
        <w:rPr>
          <w:rFonts w:ascii="Times New Roman" w:hAnsi="Times New Roman" w:cs="Times New Roman"/>
        </w:rPr>
        <w:t>Câu 45:</w:t>
      </w:r>
    </w:p>
    <w:p w:rsidR="002A7F32" w:rsidRDefault="002A7F32" w:rsidP="002A7F32">
      <w:pPr>
        <w:rPr>
          <w:lang w:val="en-US"/>
        </w:rPr>
      </w:pPr>
    </w:p>
    <w:tbl>
      <w:tblPr>
        <w:tblW w:w="10006" w:type="dxa"/>
        <w:tblInd w:w="-2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Layout w:type="fixed"/>
        <w:tblCellMar>
          <w:left w:w="-15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3796"/>
        <w:gridCol w:w="4555"/>
        <w:gridCol w:w="896"/>
      </w:tblGrid>
      <w:tr w:rsidR="002A7F32" w:rsidRPr="002A7F32" w:rsidTr="002A7F32">
        <w:trPr>
          <w:cantSplit/>
          <w:tblHeader/>
        </w:trPr>
        <w:tc>
          <w:tcPr>
            <w:tcW w:w="9110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2A7F32" w:rsidRPr="002A7F32" w:rsidRDefault="002A7F32" w:rsidP="002A7F32">
            <w:pPr>
              <w:pStyle w:val="ThngthngWeb"/>
              <w:rPr>
                <w:sz w:val="20"/>
                <w:szCs w:val="20"/>
              </w:rPr>
            </w:pPr>
            <w:r w:rsidRPr="002A7F32">
              <w:rPr>
                <w:sz w:val="20"/>
                <w:szCs w:val="20"/>
              </w:rPr>
              <w:t>Anh/chị cho biết hệ thống CCOS là hệ thống Public trên internet hay không?</w:t>
            </w:r>
          </w:p>
        </w:tc>
        <w:tc>
          <w:tcPr>
            <w:tcW w:w="8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2A7F32" w:rsidRPr="002A7F32" w:rsidRDefault="002A7F32" w:rsidP="002A7F32">
            <w:pPr>
              <w:pStyle w:val="QFType"/>
              <w:rPr>
                <w:rFonts w:ascii="Times New Roman" w:hAnsi="Times New Roman" w:cs="Times New Roman"/>
                <w:sz w:val="20"/>
                <w:szCs w:val="20"/>
              </w:rPr>
            </w:pPr>
            <w:r w:rsidRPr="002A7F32">
              <w:rPr>
                <w:rFonts w:ascii="Times New Roman" w:hAnsi="Times New Roman" w:cs="Times New Roman"/>
                <w:sz w:val="20"/>
                <w:szCs w:val="20"/>
              </w:rPr>
              <w:t>TF</w:t>
            </w:r>
          </w:p>
        </w:tc>
      </w:tr>
      <w:tr w:rsidR="002A7F32" w:rsidRPr="002A7F32" w:rsidTr="002A7F32">
        <w:trPr>
          <w:cantSplit/>
          <w:tblHeader/>
        </w:trPr>
        <w:tc>
          <w:tcPr>
            <w:tcW w:w="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2A7F32" w:rsidRPr="002A7F32" w:rsidRDefault="002A7F32" w:rsidP="002A7F32">
            <w:pPr>
              <w:pStyle w:val="TableHead"/>
              <w:rPr>
                <w:rFonts w:ascii="Times New Roman" w:hAnsi="Times New Roman" w:cs="Times New Roman"/>
                <w:sz w:val="20"/>
                <w:szCs w:val="20"/>
              </w:rPr>
            </w:pPr>
            <w:r w:rsidRPr="002A7F32">
              <w:rPr>
                <w:rFonts w:ascii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3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2A7F32" w:rsidRPr="002A7F32" w:rsidRDefault="002A7F32" w:rsidP="006A4673">
            <w:pPr>
              <w:pStyle w:val="QFOptionRese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A7F32">
              <w:rPr>
                <w:rFonts w:ascii="Times New Roman" w:hAnsi="Times New Roman" w:cs="Times New Roman"/>
                <w:sz w:val="20"/>
                <w:szCs w:val="20"/>
              </w:rPr>
              <w:t>Answers</w:t>
            </w:r>
          </w:p>
        </w:tc>
        <w:tc>
          <w:tcPr>
            <w:tcW w:w="4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2A7F32" w:rsidRPr="002A7F32" w:rsidRDefault="002A7F32" w:rsidP="002A7F32">
            <w:pPr>
              <w:pStyle w:val="TableHead"/>
              <w:rPr>
                <w:rFonts w:ascii="Times New Roman" w:hAnsi="Times New Roman" w:cs="Times New Roman"/>
                <w:sz w:val="20"/>
                <w:szCs w:val="20"/>
              </w:rPr>
            </w:pPr>
            <w:r w:rsidRPr="002A7F32">
              <w:rPr>
                <w:rFonts w:ascii="Times New Roman" w:hAnsi="Times New Roman" w:cs="Times New Roman"/>
                <w:sz w:val="20"/>
                <w:szCs w:val="20"/>
              </w:rPr>
              <w:t>Hints/Feedback</w:t>
            </w:r>
          </w:p>
        </w:tc>
        <w:tc>
          <w:tcPr>
            <w:tcW w:w="8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2A7F32" w:rsidRPr="002A7F32" w:rsidRDefault="002A7F32" w:rsidP="002A7F32">
            <w:pPr>
              <w:pStyle w:val="TableHead"/>
              <w:rPr>
                <w:rFonts w:ascii="Times New Roman" w:hAnsi="Times New Roman" w:cs="Times New Roman"/>
                <w:sz w:val="20"/>
                <w:szCs w:val="20"/>
              </w:rPr>
            </w:pPr>
            <w:r w:rsidRPr="002A7F32">
              <w:rPr>
                <w:rFonts w:ascii="Times New Roman" w:hAnsi="Times New Roman" w:cs="Times New Roman"/>
                <w:sz w:val="20"/>
                <w:szCs w:val="20"/>
              </w:rPr>
              <w:t>Grade</w:t>
            </w:r>
          </w:p>
        </w:tc>
      </w:tr>
      <w:tr w:rsidR="002A7F32" w:rsidRPr="002A7F32" w:rsidTr="002A7F32">
        <w:trPr>
          <w:cantSplit/>
        </w:trPr>
        <w:tc>
          <w:tcPr>
            <w:tcW w:w="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2A7F32" w:rsidRPr="002A7F32" w:rsidRDefault="002A7F32" w:rsidP="006A4673">
            <w:pPr>
              <w:pStyle w:val="QFOption"/>
              <w:numPr>
                <w:ilvl w:val="1"/>
                <w:numId w:val="24"/>
              </w:numPr>
              <w:tabs>
                <w:tab w:val="left" w:pos="288"/>
                <w:tab w:val="left" w:pos="1440"/>
              </w:tabs>
              <w:ind w:left="60" w:firstLine="0"/>
              <w:rPr>
                <w:rFonts w:ascii="Times New Roman" w:hAnsi="Times New Roman" w:cs="Times New Roman"/>
              </w:rPr>
            </w:pPr>
            <w:r w:rsidRPr="002A7F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2A7F32" w:rsidRPr="002A7F32" w:rsidRDefault="002A7F32" w:rsidP="002A7F32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A7F32">
              <w:rPr>
                <w:rFonts w:ascii="Times New Roman" w:hAnsi="Times New Roman" w:cs="Times New Roman"/>
                <w:sz w:val="20"/>
                <w:szCs w:val="20"/>
              </w:rPr>
              <w:t>True</w:t>
            </w:r>
          </w:p>
        </w:tc>
        <w:tc>
          <w:tcPr>
            <w:tcW w:w="4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2A7F32" w:rsidRPr="002A7F32" w:rsidRDefault="002A7F32" w:rsidP="002A7F32">
            <w:pPr>
              <w:pStyle w:val="QFFeedback"/>
              <w:rPr>
                <w:rFonts w:ascii="Times New Roman" w:hAnsi="Times New Roman" w:cs="Times New Roman"/>
              </w:rPr>
            </w:pPr>
            <w:r w:rsidRPr="002A7F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2A7F32" w:rsidRPr="002A7F32" w:rsidRDefault="002A7F32" w:rsidP="002A7F32">
            <w:pPr>
              <w:pStyle w:val="QFGrade"/>
              <w:spacing w:before="280" w:after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2A7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2A7F32" w:rsidRPr="002A7F32" w:rsidTr="002A7F32">
        <w:trPr>
          <w:cantSplit/>
        </w:trPr>
        <w:tc>
          <w:tcPr>
            <w:tcW w:w="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2A7F32" w:rsidRPr="002A7F32" w:rsidRDefault="002A7F32" w:rsidP="006A4673">
            <w:pPr>
              <w:pStyle w:val="QFOption"/>
              <w:numPr>
                <w:ilvl w:val="1"/>
                <w:numId w:val="24"/>
              </w:numPr>
              <w:tabs>
                <w:tab w:val="left" w:pos="288"/>
                <w:tab w:val="left" w:pos="1440"/>
              </w:tabs>
              <w:ind w:left="60" w:firstLine="0"/>
              <w:rPr>
                <w:rFonts w:ascii="Times New Roman" w:hAnsi="Times New Roman" w:cs="Times New Roman"/>
              </w:rPr>
            </w:pPr>
            <w:r w:rsidRPr="002A7F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2A7F32" w:rsidRPr="002A7F32" w:rsidRDefault="002A7F32" w:rsidP="002A7F32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A7F32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  <w:tc>
          <w:tcPr>
            <w:tcW w:w="4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2A7F32" w:rsidRPr="002A7F32" w:rsidRDefault="002A7F32" w:rsidP="002A7F32">
            <w:pPr>
              <w:pStyle w:val="QFFeedback"/>
              <w:rPr>
                <w:rFonts w:ascii="Times New Roman" w:hAnsi="Times New Roman" w:cs="Times New Roman"/>
              </w:rPr>
            </w:pPr>
            <w:r w:rsidRPr="002A7F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2A7F32" w:rsidRPr="002A7F32" w:rsidRDefault="002A7F32" w:rsidP="002A7F32">
            <w:pPr>
              <w:pStyle w:val="QFGrade"/>
              <w:spacing w:before="280" w:after="2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7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2A7F32" w:rsidRPr="002A7F32" w:rsidTr="002A7F32">
        <w:trPr>
          <w:cantSplit/>
        </w:trPr>
        <w:tc>
          <w:tcPr>
            <w:tcW w:w="7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2A7F32" w:rsidRPr="002A7F32" w:rsidRDefault="002A7F32" w:rsidP="002A7F32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A7F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2A7F32" w:rsidRPr="002A7F32" w:rsidRDefault="002A7F32" w:rsidP="002A7F32">
            <w:pPr>
              <w:pStyle w:val="TableRowHead"/>
              <w:rPr>
                <w:rFonts w:ascii="Times New Roman" w:hAnsi="Times New Roman" w:cs="Times New Roman"/>
                <w:sz w:val="20"/>
                <w:szCs w:val="20"/>
              </w:rPr>
            </w:pPr>
            <w:r w:rsidRPr="002A7F32">
              <w:rPr>
                <w:rFonts w:ascii="Times New Roman" w:hAnsi="Times New Roman" w:cs="Times New Roman"/>
                <w:sz w:val="20"/>
                <w:szCs w:val="20"/>
              </w:rPr>
              <w:t>General Feedback:</w:t>
            </w:r>
          </w:p>
        </w:tc>
        <w:tc>
          <w:tcPr>
            <w:tcW w:w="45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2A7F32" w:rsidRPr="002A7F32" w:rsidRDefault="002A7F32" w:rsidP="002A7F32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A7F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2A7F32" w:rsidRPr="002A7F32" w:rsidRDefault="002A7F32" w:rsidP="002A7F32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A7F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7F32" w:rsidRPr="006A4673" w:rsidTr="002A7F32">
        <w:trPr>
          <w:cantSplit/>
        </w:trPr>
        <w:tc>
          <w:tcPr>
            <w:tcW w:w="9110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2A7F32" w:rsidRPr="006A4673" w:rsidRDefault="002A7F32" w:rsidP="002A7F32">
            <w:pPr>
              <w:pStyle w:val="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Swap 'True' and 'False' to put the right answer first. Do not include hints/feedback.</w:t>
            </w:r>
          </w:p>
        </w:tc>
        <w:tc>
          <w:tcPr>
            <w:tcW w:w="8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2A7F32" w:rsidRPr="006A4673" w:rsidRDefault="002A7F32" w:rsidP="002A7F32">
            <w:pPr>
              <w:rPr>
                <w:b/>
              </w:rPr>
            </w:pPr>
            <w:r w:rsidRPr="006A4673">
              <w:rPr>
                <w:b/>
              </w:rPr>
              <w:t> </w:t>
            </w:r>
          </w:p>
        </w:tc>
      </w:tr>
    </w:tbl>
    <w:p w:rsidR="002A7F32" w:rsidRDefault="002A7F32" w:rsidP="002A7F32">
      <w:pPr>
        <w:rPr>
          <w:lang w:val="en-US"/>
        </w:rPr>
      </w:pPr>
    </w:p>
    <w:p w:rsidR="006A4673" w:rsidRDefault="006A4673" w:rsidP="002A7F32">
      <w:pPr>
        <w:rPr>
          <w:lang w:val="en-US"/>
        </w:rPr>
      </w:pPr>
    </w:p>
    <w:p w:rsidR="006A4673" w:rsidRDefault="006A4673" w:rsidP="002A7F32">
      <w:pPr>
        <w:rPr>
          <w:lang w:val="en-US"/>
        </w:rPr>
      </w:pPr>
    </w:p>
    <w:p w:rsidR="002A7F32" w:rsidRDefault="002A7F32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âu 46:</w:t>
      </w:r>
    </w:p>
    <w:p w:rsidR="002A7F32" w:rsidRPr="002A7F32" w:rsidRDefault="002A7F32" w:rsidP="002A7F32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3592"/>
        <w:gridCol w:w="4312"/>
        <w:gridCol w:w="720"/>
      </w:tblGrid>
      <w:tr w:rsidR="002A7F32" w:rsidRPr="00AD7187" w:rsidTr="002A7F32">
        <w:trPr>
          <w:cantSplit/>
          <w:tblHeader/>
        </w:trPr>
        <w:tc>
          <w:tcPr>
            <w:tcW w:w="86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Pr="00AD7187" w:rsidRDefault="002A7F32" w:rsidP="002A7F32">
            <w:pPr>
              <w:pStyle w:val="Thngthng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h/chị làm ơn cho biết </w:t>
            </w:r>
            <w:r w:rsidRPr="00AD7187">
              <w:rPr>
                <w:sz w:val="20"/>
                <w:szCs w:val="20"/>
              </w:rPr>
              <w:br w:type="page"/>
              <w:t>Ch</w:t>
            </w:r>
            <w:r>
              <w:rPr>
                <w:sz w:val="20"/>
                <w:szCs w:val="20"/>
              </w:rPr>
              <w:t>ức năng của hệ thống visa-CA là: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QFType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MC</w:t>
            </w:r>
          </w:p>
        </w:tc>
      </w:tr>
      <w:tr w:rsidR="002A7F32" w:rsidRPr="00AD7187" w:rsidTr="002A7F32">
        <w:trPr>
          <w:cantSplit/>
          <w:tblHeader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TableHead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QFOptionReset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Answers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TableHead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Hints/Feedback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TableHead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Grade</w:t>
            </w:r>
          </w:p>
        </w:tc>
      </w:tr>
      <w:tr w:rsidR="002A7F32" w:rsidRPr="00AD7187" w:rsidTr="002A7F32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QFOption"/>
              <w:tabs>
                <w:tab w:val="clear" w:pos="630"/>
                <w:tab w:val="num" w:pos="288"/>
                <w:tab w:val="num" w:pos="1440"/>
              </w:tabs>
              <w:ind w:left="60" w:firstLine="0"/>
              <w:rPr>
                <w:rFonts w:ascii="Times New Roman" w:hAnsi="Times New Roman" w:cs="Times New Roman"/>
              </w:rPr>
            </w:pPr>
            <w:r w:rsidRPr="00AD71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Pr="00AD7187" w:rsidRDefault="002A7F32" w:rsidP="002A7F32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Cung cấp chứng thực số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QFFeedback"/>
              <w:rPr>
                <w:rFonts w:ascii="Times New Roman" w:hAnsi="Times New Roman" w:cs="Times New Roman"/>
              </w:rPr>
            </w:pPr>
            <w:r w:rsidRPr="00AD71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Pr="00AD7187" w:rsidRDefault="002A7F32" w:rsidP="002A7F32">
            <w:pPr>
              <w:pStyle w:val="QFGrade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A7F32" w:rsidRPr="00AD7187" w:rsidTr="002A7F32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QFOption"/>
              <w:tabs>
                <w:tab w:val="clear" w:pos="630"/>
                <w:tab w:val="num" w:pos="288"/>
                <w:tab w:val="num" w:pos="1440"/>
              </w:tabs>
              <w:ind w:left="60" w:firstLine="0"/>
              <w:rPr>
                <w:rFonts w:ascii="Times New Roman" w:hAnsi="Times New Roman" w:cs="Times New Roman"/>
              </w:rPr>
            </w:pPr>
            <w:r w:rsidRPr="00AD71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Pr="00AD7187" w:rsidRDefault="002A7F32" w:rsidP="002A7F32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 xml:space="preserve">Chứng thực kết nối 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QFFeedback"/>
              <w:rPr>
                <w:rFonts w:ascii="Times New Roman" w:hAnsi="Times New Roman" w:cs="Times New Roman"/>
              </w:rPr>
            </w:pPr>
            <w:r w:rsidRPr="00AD71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Pr="00AD7187" w:rsidRDefault="002A7F32" w:rsidP="002A7F32">
            <w:pPr>
              <w:pStyle w:val="QFGrade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7F32" w:rsidRPr="00AD7187" w:rsidTr="002A7F32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QFOption"/>
              <w:tabs>
                <w:tab w:val="clear" w:pos="630"/>
                <w:tab w:val="num" w:pos="288"/>
                <w:tab w:val="num" w:pos="1440"/>
              </w:tabs>
              <w:ind w:left="60" w:firstLine="0"/>
              <w:rPr>
                <w:rFonts w:ascii="Times New Roman" w:hAnsi="Times New Roman" w:cs="Times New Roman"/>
              </w:rPr>
            </w:pPr>
            <w:r w:rsidRPr="00AD71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Pr="00AD7187" w:rsidRDefault="002A7F32" w:rsidP="002A7F32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 xml:space="preserve">Ghi cước 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QFFeedback"/>
              <w:rPr>
                <w:rFonts w:ascii="Times New Roman" w:hAnsi="Times New Roman" w:cs="Times New Roman"/>
              </w:rPr>
            </w:pPr>
            <w:r w:rsidRPr="00AD71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Pr="00AD7187" w:rsidRDefault="002A7F32" w:rsidP="002A7F32">
            <w:pPr>
              <w:pStyle w:val="QFGrade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7F32" w:rsidRPr="00AD7187" w:rsidTr="002A7F32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QFOption"/>
              <w:tabs>
                <w:tab w:val="clear" w:pos="630"/>
                <w:tab w:val="num" w:pos="288"/>
                <w:tab w:val="num" w:pos="1440"/>
              </w:tabs>
              <w:ind w:left="60" w:firstLine="0"/>
              <w:rPr>
                <w:rFonts w:ascii="Times New Roman" w:hAnsi="Times New Roman" w:cs="Times New Roman"/>
              </w:rPr>
            </w:pPr>
            <w:r w:rsidRPr="00AD71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Pr="00AD7187" w:rsidRDefault="002A7F32" w:rsidP="002A7F32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 xml:space="preserve">Xác thực 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QFFeedback"/>
              <w:rPr>
                <w:rFonts w:ascii="Times New Roman" w:hAnsi="Times New Roman" w:cs="Times New Roman"/>
              </w:rPr>
            </w:pPr>
            <w:r w:rsidRPr="00AD71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Pr="00AD7187" w:rsidRDefault="002A7F32" w:rsidP="002A7F32">
            <w:pPr>
              <w:pStyle w:val="QFGrade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7F32" w:rsidRPr="00AD7187" w:rsidTr="002A7F32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TableRowHead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Correct Feedback: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7F32" w:rsidRPr="00AD7187" w:rsidTr="002A7F32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TableRowHead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Incorrect Feedback: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7F32" w:rsidRPr="00AD7187" w:rsidTr="002A7F32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TableRowHead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General Feedback: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7F32" w:rsidRPr="00EB5FFD" w:rsidTr="002A7F32">
        <w:trPr>
          <w:cantSplit/>
        </w:trPr>
        <w:tc>
          <w:tcPr>
            <w:tcW w:w="86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EB5FFD" w:rsidRDefault="002A7F32" w:rsidP="002A7F32">
            <w:pPr>
              <w:pStyle w:val="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FF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EB5FFD" w:rsidRDefault="002A7F32" w:rsidP="002A7F32">
            <w:pPr>
              <w:rPr>
                <w:b/>
              </w:rPr>
            </w:pPr>
            <w:r w:rsidRPr="00EB5FFD">
              <w:rPr>
                <w:b/>
              </w:rPr>
              <w:t> </w:t>
            </w:r>
          </w:p>
        </w:tc>
      </w:tr>
    </w:tbl>
    <w:p w:rsidR="002A7F32" w:rsidRDefault="002A7F32" w:rsidP="002A7F32">
      <w:pPr>
        <w:rPr>
          <w:lang w:val="en-US"/>
        </w:rPr>
      </w:pPr>
    </w:p>
    <w:p w:rsidR="002A7F32" w:rsidRDefault="002A7F32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2A7F32" w:rsidRDefault="002A7F32" w:rsidP="002A7F32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âu 47:</w:t>
      </w:r>
    </w:p>
    <w:p w:rsidR="002A7F32" w:rsidRPr="006149E3" w:rsidRDefault="002A7F32" w:rsidP="002A7F32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4582"/>
        <w:gridCol w:w="3322"/>
        <w:gridCol w:w="720"/>
      </w:tblGrid>
      <w:tr w:rsidR="002A7F32" w:rsidRPr="00AD7187" w:rsidTr="002A7F32">
        <w:trPr>
          <w:cantSplit/>
          <w:tblHeader/>
        </w:trPr>
        <w:tc>
          <w:tcPr>
            <w:tcW w:w="86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Pr="00AD7187" w:rsidRDefault="002A7F32" w:rsidP="002A7F32">
            <w:pPr>
              <w:pStyle w:val="ThngthngWeb"/>
              <w:rPr>
                <w:sz w:val="20"/>
                <w:szCs w:val="20"/>
              </w:rPr>
            </w:pPr>
            <w:r w:rsidRPr="00AD7187">
              <w:rPr>
                <w:sz w:val="20"/>
                <w:szCs w:val="20"/>
              </w:rPr>
              <w:t xml:space="preserve">Anh/chị làm ơn cho biết chức năng của hệ thống Ldap </w:t>
            </w:r>
            <w:proofErr w:type="gramStart"/>
            <w:r w:rsidRPr="00AD7187">
              <w:rPr>
                <w:sz w:val="20"/>
                <w:szCs w:val="20"/>
              </w:rPr>
              <w:t>là :</w:t>
            </w:r>
            <w:proofErr w:type="gramEnd"/>
            <w:r w:rsidRPr="00AD71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QFType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MC</w:t>
            </w:r>
          </w:p>
        </w:tc>
      </w:tr>
      <w:tr w:rsidR="002A7F32" w:rsidRPr="00AD7187" w:rsidTr="002A7F32">
        <w:trPr>
          <w:cantSplit/>
          <w:tblHeader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TableHead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QFOptionReset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Answers</w:t>
            </w:r>
          </w:p>
        </w:tc>
        <w:tc>
          <w:tcPr>
            <w:tcW w:w="3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TableHead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Hints/Feedback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TableHead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Grade</w:t>
            </w:r>
          </w:p>
        </w:tc>
      </w:tr>
      <w:tr w:rsidR="002A7F32" w:rsidRPr="00AD7187" w:rsidTr="002A7F32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QFOption"/>
              <w:tabs>
                <w:tab w:val="clear" w:pos="630"/>
                <w:tab w:val="num" w:pos="288"/>
                <w:tab w:val="num" w:pos="1440"/>
              </w:tabs>
              <w:ind w:left="60" w:firstLine="0"/>
              <w:rPr>
                <w:rFonts w:ascii="Times New Roman" w:hAnsi="Times New Roman" w:cs="Times New Roman"/>
              </w:rPr>
            </w:pPr>
            <w:r w:rsidRPr="00AD71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Pr="00AD7187" w:rsidRDefault="002A7F32" w:rsidP="002A7F32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 xml:space="preserve">Cung cấp dịch vụ xác thực và ghi cước </w:t>
            </w:r>
          </w:p>
        </w:tc>
        <w:tc>
          <w:tcPr>
            <w:tcW w:w="3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QFFeedback"/>
              <w:rPr>
                <w:rFonts w:ascii="Times New Roman" w:hAnsi="Times New Roman" w:cs="Times New Roman"/>
              </w:rPr>
            </w:pPr>
            <w:r w:rsidRPr="00AD71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Pr="00AD7187" w:rsidRDefault="002A7F32" w:rsidP="002A7F32">
            <w:pPr>
              <w:pStyle w:val="QFGrade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7F32" w:rsidRPr="00AD7187" w:rsidTr="002A7F32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QFOption"/>
              <w:tabs>
                <w:tab w:val="clear" w:pos="630"/>
                <w:tab w:val="num" w:pos="288"/>
                <w:tab w:val="num" w:pos="1440"/>
              </w:tabs>
              <w:ind w:left="60" w:firstLine="0"/>
              <w:rPr>
                <w:rFonts w:ascii="Times New Roman" w:hAnsi="Times New Roman" w:cs="Times New Roman"/>
              </w:rPr>
            </w:pPr>
            <w:r w:rsidRPr="00AD71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Pr="00AD7187" w:rsidRDefault="002A7F32" w:rsidP="002A7F32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Cung cấp truy cập Internet cho người dùng cuối. Làm nhiệm vụ cấp địa chỉ IP, áp policy cho các user</w:t>
            </w:r>
          </w:p>
        </w:tc>
        <w:tc>
          <w:tcPr>
            <w:tcW w:w="3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QFFeedback"/>
              <w:rPr>
                <w:rFonts w:ascii="Times New Roman" w:hAnsi="Times New Roman" w:cs="Times New Roman"/>
              </w:rPr>
            </w:pPr>
            <w:r w:rsidRPr="00AD71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Pr="00AD7187" w:rsidRDefault="002A7F32" w:rsidP="002A7F32">
            <w:pPr>
              <w:pStyle w:val="QFGrade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7F32" w:rsidRPr="00AD7187" w:rsidTr="002A7F32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QFOption"/>
              <w:tabs>
                <w:tab w:val="clear" w:pos="630"/>
                <w:tab w:val="num" w:pos="288"/>
                <w:tab w:val="num" w:pos="1440"/>
              </w:tabs>
              <w:ind w:left="60" w:firstLine="0"/>
              <w:rPr>
                <w:rFonts w:ascii="Times New Roman" w:hAnsi="Times New Roman" w:cs="Times New Roman"/>
              </w:rPr>
            </w:pPr>
            <w:r w:rsidRPr="00AD71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Pr="00AD7187" w:rsidRDefault="002A7F32" w:rsidP="002A7F32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 xml:space="preserve">Cung cấp dịch vụ lưu trữ dữ liệu người dùng </w:t>
            </w:r>
          </w:p>
        </w:tc>
        <w:tc>
          <w:tcPr>
            <w:tcW w:w="3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QFFeedback"/>
              <w:rPr>
                <w:rFonts w:ascii="Times New Roman" w:hAnsi="Times New Roman" w:cs="Times New Roman"/>
              </w:rPr>
            </w:pPr>
            <w:r w:rsidRPr="00AD71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Pr="00AD7187" w:rsidRDefault="002A7F32" w:rsidP="002A7F32">
            <w:pPr>
              <w:pStyle w:val="QFGrade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A7F32" w:rsidRPr="00AD7187" w:rsidTr="002A7F32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QFOption"/>
              <w:tabs>
                <w:tab w:val="clear" w:pos="630"/>
                <w:tab w:val="num" w:pos="288"/>
                <w:tab w:val="num" w:pos="1440"/>
              </w:tabs>
              <w:ind w:left="60" w:firstLine="0"/>
              <w:rPr>
                <w:rFonts w:ascii="Times New Roman" w:hAnsi="Times New Roman" w:cs="Times New Roman"/>
              </w:rPr>
            </w:pPr>
            <w:r w:rsidRPr="00AD71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Pr="00AD7187" w:rsidRDefault="002A7F32" w:rsidP="002A7F32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 xml:space="preserve">Tính cước khách hàng </w:t>
            </w:r>
          </w:p>
        </w:tc>
        <w:tc>
          <w:tcPr>
            <w:tcW w:w="3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QFFeedback"/>
              <w:rPr>
                <w:rFonts w:ascii="Times New Roman" w:hAnsi="Times New Roman" w:cs="Times New Roman"/>
              </w:rPr>
            </w:pPr>
            <w:r w:rsidRPr="00AD71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F32" w:rsidRPr="00AD7187" w:rsidRDefault="002A7F32" w:rsidP="002A7F32">
            <w:pPr>
              <w:pStyle w:val="QFGrade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7F32" w:rsidRPr="00AD7187" w:rsidTr="002A7F32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TableRowHead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Correct Feedback:</w:t>
            </w:r>
          </w:p>
        </w:tc>
        <w:tc>
          <w:tcPr>
            <w:tcW w:w="3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7F32" w:rsidRPr="00AD7187" w:rsidTr="002A7F32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TableRowHead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Incorrect Feedback:</w:t>
            </w:r>
          </w:p>
        </w:tc>
        <w:tc>
          <w:tcPr>
            <w:tcW w:w="3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7F32" w:rsidRPr="00AD7187" w:rsidTr="002A7F32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TableRowHead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General Feedback:</w:t>
            </w:r>
          </w:p>
        </w:tc>
        <w:tc>
          <w:tcPr>
            <w:tcW w:w="3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A7F32" w:rsidRPr="00AD7187" w:rsidTr="002A7F32">
        <w:trPr>
          <w:cantSplit/>
        </w:trPr>
        <w:tc>
          <w:tcPr>
            <w:tcW w:w="86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pStyle w:val="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18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F32" w:rsidRPr="00AD7187" w:rsidRDefault="002A7F32" w:rsidP="002A7F32">
            <w:pPr>
              <w:rPr>
                <w:b/>
              </w:rPr>
            </w:pPr>
            <w:r w:rsidRPr="00AD7187">
              <w:rPr>
                <w:b/>
              </w:rPr>
              <w:t> </w:t>
            </w:r>
          </w:p>
        </w:tc>
      </w:tr>
    </w:tbl>
    <w:p w:rsidR="002A7F32" w:rsidRDefault="002A7F32" w:rsidP="002A7F32">
      <w:pPr>
        <w:rPr>
          <w:lang w:val="en-US"/>
        </w:rPr>
      </w:pPr>
    </w:p>
    <w:p w:rsidR="006A4673" w:rsidRDefault="006A4673" w:rsidP="002A7F32">
      <w:pPr>
        <w:rPr>
          <w:lang w:val="en-US"/>
        </w:rPr>
      </w:pPr>
    </w:p>
    <w:p w:rsidR="006A4673" w:rsidRDefault="006A4673" w:rsidP="002A7F32">
      <w:pPr>
        <w:rPr>
          <w:lang w:val="en-US"/>
        </w:rPr>
      </w:pPr>
    </w:p>
    <w:p w:rsidR="006A4673" w:rsidRDefault="006A4673" w:rsidP="006A4673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âu 48:</w:t>
      </w:r>
    </w:p>
    <w:p w:rsidR="006A4673" w:rsidRPr="006A4673" w:rsidRDefault="006A4673" w:rsidP="006A4673"/>
    <w:tbl>
      <w:tblPr>
        <w:tblW w:w="10006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Layout w:type="fixed"/>
        <w:tblCellMar>
          <w:left w:w="7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3849"/>
        <w:gridCol w:w="4619"/>
        <w:gridCol w:w="769"/>
      </w:tblGrid>
      <w:tr w:rsidR="006A4673" w:rsidRPr="006A4673" w:rsidTr="007F70A9">
        <w:trPr>
          <w:cantSplit/>
          <w:tblHeader/>
        </w:trPr>
        <w:tc>
          <w:tcPr>
            <w:tcW w:w="9237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00B0F0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ThngthngWeb"/>
              <w:rPr>
                <w:sz w:val="20"/>
                <w:szCs w:val="20"/>
              </w:rPr>
            </w:pPr>
            <w:r w:rsidRPr="006A4673">
              <w:rPr>
                <w:sz w:val="20"/>
                <w:szCs w:val="20"/>
              </w:rPr>
              <w:t>Anh/Chị cho biết loại máy chủ của hệ thống ABACUS là của hãng nào?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00B0F0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QFType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MC</w:t>
            </w:r>
          </w:p>
        </w:tc>
      </w:tr>
      <w:tr w:rsidR="006A4673" w:rsidRPr="006A4673" w:rsidTr="007F70A9">
        <w:trPr>
          <w:cantSplit/>
          <w:tblHeader/>
        </w:trPr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TableHead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3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6A4673">
            <w:pPr>
              <w:pStyle w:val="QFOptionRese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Answers</w:t>
            </w:r>
          </w:p>
        </w:tc>
        <w:tc>
          <w:tcPr>
            <w:tcW w:w="4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TableHead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Hints/Feedback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TableHead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Grade</w:t>
            </w:r>
          </w:p>
        </w:tc>
      </w:tr>
      <w:tr w:rsidR="006A4673" w:rsidRPr="006A4673" w:rsidTr="007F70A9">
        <w:trPr>
          <w:cantSplit/>
        </w:trPr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6A4673">
            <w:pPr>
              <w:pStyle w:val="QFOption"/>
              <w:numPr>
                <w:ilvl w:val="1"/>
                <w:numId w:val="25"/>
              </w:numPr>
              <w:tabs>
                <w:tab w:val="left" w:pos="288"/>
              </w:tabs>
              <w:ind w:left="60" w:firstLine="0"/>
              <w:rPr>
                <w:rFonts w:ascii="Times New Roman" w:hAnsi="Times New Roman" w:cs="Times New Roman"/>
              </w:rPr>
            </w:pPr>
            <w:r w:rsidRPr="006A46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</w:p>
        </w:tc>
        <w:tc>
          <w:tcPr>
            <w:tcW w:w="4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QFFeedback"/>
              <w:rPr>
                <w:rFonts w:ascii="Times New Roman" w:hAnsi="Times New Roman" w:cs="Times New Roman"/>
              </w:rPr>
            </w:pPr>
            <w:r w:rsidRPr="006A46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QFGrade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4673" w:rsidRPr="006A4673" w:rsidTr="007F70A9">
        <w:trPr>
          <w:cantSplit/>
        </w:trPr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6A4673">
            <w:pPr>
              <w:pStyle w:val="QFOption"/>
              <w:numPr>
                <w:ilvl w:val="1"/>
                <w:numId w:val="25"/>
              </w:numPr>
              <w:tabs>
                <w:tab w:val="left" w:pos="288"/>
              </w:tabs>
              <w:ind w:left="60" w:firstLine="0"/>
              <w:rPr>
                <w:rFonts w:ascii="Times New Roman" w:hAnsi="Times New Roman" w:cs="Times New Roman"/>
              </w:rPr>
            </w:pPr>
            <w:r w:rsidRPr="006A46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textAlignment w:val="center"/>
            </w:pPr>
            <w:r w:rsidRPr="006A4673">
              <w:rPr>
                <w:rStyle w:val="font11"/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  <w:t>IBM</w:t>
            </w:r>
          </w:p>
        </w:tc>
        <w:tc>
          <w:tcPr>
            <w:tcW w:w="4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QFFeedback"/>
              <w:rPr>
                <w:rFonts w:ascii="Times New Roman" w:hAnsi="Times New Roman" w:cs="Times New Roman"/>
              </w:rPr>
            </w:pPr>
            <w:r w:rsidRPr="006A46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QFGrade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4673" w:rsidRPr="006A4673" w:rsidTr="007F70A9">
        <w:trPr>
          <w:cantSplit/>
        </w:trPr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6A4673">
            <w:pPr>
              <w:pStyle w:val="QFOption"/>
              <w:numPr>
                <w:ilvl w:val="1"/>
                <w:numId w:val="25"/>
              </w:numPr>
              <w:tabs>
                <w:tab w:val="left" w:pos="288"/>
              </w:tabs>
              <w:ind w:left="60" w:firstLine="0"/>
              <w:rPr>
                <w:rFonts w:ascii="Times New Roman" w:hAnsi="Times New Roman" w:cs="Times New Roman"/>
              </w:rPr>
            </w:pPr>
            <w:r w:rsidRPr="006A46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textAlignment w:val="center"/>
            </w:pPr>
            <w:r w:rsidRPr="006A4673">
              <w:t>DELL</w:t>
            </w:r>
          </w:p>
        </w:tc>
        <w:tc>
          <w:tcPr>
            <w:tcW w:w="4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QFFeedback"/>
              <w:rPr>
                <w:rFonts w:ascii="Times New Roman" w:hAnsi="Times New Roman" w:cs="Times New Roman"/>
              </w:rPr>
            </w:pPr>
            <w:r w:rsidRPr="006A46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QFGrade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4673" w:rsidRPr="006A4673" w:rsidTr="007F70A9">
        <w:trPr>
          <w:cantSplit/>
        </w:trPr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6A4673">
            <w:pPr>
              <w:pStyle w:val="QFOption"/>
              <w:numPr>
                <w:ilvl w:val="1"/>
                <w:numId w:val="25"/>
              </w:numPr>
              <w:tabs>
                <w:tab w:val="left" w:pos="288"/>
              </w:tabs>
              <w:ind w:left="60" w:firstLine="0"/>
              <w:rPr>
                <w:rFonts w:ascii="Times New Roman" w:hAnsi="Times New Roman" w:cs="Times New Roman"/>
              </w:rPr>
            </w:pPr>
            <w:r w:rsidRPr="006A46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</w:t>
            </w:r>
          </w:p>
        </w:tc>
        <w:tc>
          <w:tcPr>
            <w:tcW w:w="4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QFFeedback"/>
              <w:rPr>
                <w:rFonts w:ascii="Times New Roman" w:hAnsi="Times New Roman" w:cs="Times New Roman"/>
              </w:rPr>
            </w:pPr>
            <w:r w:rsidRPr="006A46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QFGrade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4673" w:rsidRPr="006A4673" w:rsidTr="007F70A9">
        <w:trPr>
          <w:cantSplit/>
        </w:trPr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TableRowHead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Correct Feedback:</w:t>
            </w:r>
          </w:p>
        </w:tc>
        <w:tc>
          <w:tcPr>
            <w:tcW w:w="4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4673" w:rsidRPr="006A4673" w:rsidTr="007F70A9">
        <w:trPr>
          <w:cantSplit/>
        </w:trPr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TableRowHead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Incorrect Feedback:</w:t>
            </w:r>
          </w:p>
        </w:tc>
        <w:tc>
          <w:tcPr>
            <w:tcW w:w="4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4673" w:rsidRPr="006A4673" w:rsidTr="007F70A9">
        <w:trPr>
          <w:cantSplit/>
        </w:trPr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TableRowHead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General Feedback:</w:t>
            </w:r>
          </w:p>
        </w:tc>
        <w:tc>
          <w:tcPr>
            <w:tcW w:w="4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4673" w:rsidRPr="006A4673" w:rsidTr="007F70A9">
        <w:trPr>
          <w:cantSplit/>
        </w:trPr>
        <w:tc>
          <w:tcPr>
            <w:tcW w:w="9237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r w:rsidRPr="006A4673">
              <w:t> </w:t>
            </w:r>
          </w:p>
        </w:tc>
      </w:tr>
    </w:tbl>
    <w:p w:rsidR="006A4673" w:rsidRDefault="006A4673" w:rsidP="006A4673">
      <w:pPr>
        <w:pStyle w:val="TextBodyIndent"/>
        <w:ind w:left="720"/>
        <w:rPr>
          <w:b/>
          <w:sz w:val="24"/>
          <w:szCs w:val="24"/>
        </w:rPr>
      </w:pPr>
    </w:p>
    <w:p w:rsidR="006A4673" w:rsidRDefault="006A4673">
      <w:pPr>
        <w:spacing w:before="0" w:after="160" w:line="259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A4673" w:rsidRDefault="006A4673" w:rsidP="006A4673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6A4673">
        <w:rPr>
          <w:rFonts w:ascii="Times New Roman" w:hAnsi="Times New Roman" w:cs="Times New Roman"/>
        </w:rPr>
        <w:t>Câu 49:</w:t>
      </w:r>
    </w:p>
    <w:p w:rsidR="006A4673" w:rsidRPr="006A4673" w:rsidRDefault="006A4673" w:rsidP="006A4673"/>
    <w:tbl>
      <w:tblPr>
        <w:tblW w:w="10006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Layout w:type="fixed"/>
        <w:tblCellMar>
          <w:left w:w="7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3849"/>
        <w:gridCol w:w="4619"/>
        <w:gridCol w:w="769"/>
      </w:tblGrid>
      <w:tr w:rsidR="006A4673" w:rsidRPr="006A4673" w:rsidTr="007F70A9">
        <w:trPr>
          <w:cantSplit/>
          <w:tblHeader/>
        </w:trPr>
        <w:tc>
          <w:tcPr>
            <w:tcW w:w="9237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00B0F0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ThngthngWeb"/>
              <w:rPr>
                <w:sz w:val="20"/>
                <w:szCs w:val="20"/>
              </w:rPr>
            </w:pPr>
            <w:r w:rsidRPr="006A4673">
              <w:rPr>
                <w:sz w:val="20"/>
                <w:szCs w:val="20"/>
              </w:rPr>
              <w:t>Anh/Chị cho biết việc hệ thống CCOS hiện tại có bao nhiêu server?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00B0F0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QFType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MC</w:t>
            </w:r>
          </w:p>
        </w:tc>
      </w:tr>
      <w:tr w:rsidR="006A4673" w:rsidRPr="006A4673" w:rsidTr="007F70A9">
        <w:trPr>
          <w:cantSplit/>
          <w:tblHeader/>
        </w:trPr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TableHead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3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6A4673">
            <w:pPr>
              <w:pStyle w:val="QFOptionRese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Answers</w:t>
            </w:r>
          </w:p>
        </w:tc>
        <w:tc>
          <w:tcPr>
            <w:tcW w:w="4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TableHead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Hints/Feedback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TableHead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Grade</w:t>
            </w:r>
          </w:p>
        </w:tc>
      </w:tr>
      <w:tr w:rsidR="006A4673" w:rsidRPr="006A4673" w:rsidTr="007F70A9">
        <w:trPr>
          <w:cantSplit/>
        </w:trPr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6A4673">
            <w:pPr>
              <w:pStyle w:val="QFOption"/>
              <w:numPr>
                <w:ilvl w:val="1"/>
                <w:numId w:val="25"/>
              </w:numPr>
              <w:tabs>
                <w:tab w:val="left" w:pos="288"/>
              </w:tabs>
              <w:ind w:left="60" w:firstLine="0"/>
              <w:rPr>
                <w:rFonts w:ascii="Times New Roman" w:hAnsi="Times New Roman" w:cs="Times New Roman"/>
              </w:rPr>
            </w:pPr>
            <w:r w:rsidRPr="006A46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Cell"/>
              <w:rPr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 </w:t>
            </w:r>
            <w:proofErr w:type="gramStart"/>
            <w:r w:rsidRPr="006A46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er</w:t>
            </w:r>
            <w:proofErr w:type="gramEnd"/>
          </w:p>
        </w:tc>
        <w:tc>
          <w:tcPr>
            <w:tcW w:w="4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QFFeedback"/>
              <w:rPr>
                <w:rFonts w:ascii="Times New Roman" w:hAnsi="Times New Roman" w:cs="Times New Roman"/>
              </w:rPr>
            </w:pPr>
            <w:r w:rsidRPr="006A46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QFGrade"/>
              <w:spacing w:before="280" w:after="280"/>
              <w:rPr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4673" w:rsidRPr="006A4673" w:rsidTr="007F70A9">
        <w:trPr>
          <w:cantSplit/>
        </w:trPr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6A4673">
            <w:pPr>
              <w:pStyle w:val="QFOption"/>
              <w:numPr>
                <w:ilvl w:val="1"/>
                <w:numId w:val="25"/>
              </w:numPr>
              <w:tabs>
                <w:tab w:val="left" w:pos="288"/>
              </w:tabs>
              <w:ind w:left="60" w:firstLine="0"/>
              <w:rPr>
                <w:rFonts w:ascii="Times New Roman" w:hAnsi="Times New Roman" w:cs="Times New Roman"/>
              </w:rPr>
            </w:pPr>
            <w:r w:rsidRPr="006A46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Cell"/>
              <w:rPr>
                <w:sz w:val="20"/>
                <w:szCs w:val="20"/>
                <w:lang w:val="en-US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 </w:t>
            </w:r>
            <w:proofErr w:type="gramStart"/>
            <w:r w:rsidRPr="006A46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er</w:t>
            </w:r>
            <w:proofErr w:type="gramEnd"/>
          </w:p>
        </w:tc>
        <w:tc>
          <w:tcPr>
            <w:tcW w:w="4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QFFeedback"/>
              <w:rPr>
                <w:rFonts w:ascii="Times New Roman" w:hAnsi="Times New Roman" w:cs="Times New Roman"/>
              </w:rPr>
            </w:pPr>
            <w:r w:rsidRPr="006A46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QFGrade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4673" w:rsidRPr="006A4673" w:rsidTr="007F70A9">
        <w:trPr>
          <w:cantSplit/>
        </w:trPr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6A4673">
            <w:pPr>
              <w:pStyle w:val="QFOption"/>
              <w:numPr>
                <w:ilvl w:val="1"/>
                <w:numId w:val="25"/>
              </w:numPr>
              <w:tabs>
                <w:tab w:val="left" w:pos="288"/>
              </w:tabs>
              <w:ind w:left="60" w:firstLine="0"/>
              <w:rPr>
                <w:rFonts w:ascii="Times New Roman" w:hAnsi="Times New Roman" w:cs="Times New Roman"/>
              </w:rPr>
            </w:pPr>
            <w:r w:rsidRPr="006A46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Cell"/>
              <w:rPr>
                <w:sz w:val="20"/>
                <w:szCs w:val="20"/>
                <w:lang w:val="en-US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 </w:t>
            </w:r>
            <w:proofErr w:type="gramStart"/>
            <w:r w:rsidRPr="006A46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er</w:t>
            </w:r>
            <w:proofErr w:type="gramEnd"/>
          </w:p>
        </w:tc>
        <w:tc>
          <w:tcPr>
            <w:tcW w:w="4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QFFeedback"/>
              <w:rPr>
                <w:rFonts w:ascii="Times New Roman" w:hAnsi="Times New Roman" w:cs="Times New Roman"/>
              </w:rPr>
            </w:pPr>
            <w:r w:rsidRPr="006A46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QFGrade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4673" w:rsidRPr="006A4673" w:rsidTr="007F70A9">
        <w:trPr>
          <w:cantSplit/>
        </w:trPr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6A4673">
            <w:pPr>
              <w:pStyle w:val="QFOption"/>
              <w:numPr>
                <w:ilvl w:val="1"/>
                <w:numId w:val="25"/>
              </w:numPr>
              <w:tabs>
                <w:tab w:val="left" w:pos="288"/>
              </w:tabs>
              <w:ind w:left="60" w:firstLine="0"/>
              <w:rPr>
                <w:rFonts w:ascii="Times New Roman" w:hAnsi="Times New Roman" w:cs="Times New Roman"/>
              </w:rPr>
            </w:pPr>
            <w:r w:rsidRPr="006A46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Cell"/>
              <w:rPr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3 </w:t>
            </w:r>
            <w:proofErr w:type="gramStart"/>
            <w:r w:rsidRPr="006A46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er</w:t>
            </w:r>
            <w:proofErr w:type="gramEnd"/>
          </w:p>
        </w:tc>
        <w:tc>
          <w:tcPr>
            <w:tcW w:w="4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QFFeedback"/>
              <w:rPr>
                <w:rFonts w:ascii="Times New Roman" w:hAnsi="Times New Roman" w:cs="Times New Roman"/>
              </w:rPr>
            </w:pPr>
            <w:r w:rsidRPr="006A46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QFGrade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4673" w:rsidRPr="006A4673" w:rsidTr="007F70A9">
        <w:trPr>
          <w:cantSplit/>
        </w:trPr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TableRowHead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Correct Feedback:</w:t>
            </w:r>
          </w:p>
        </w:tc>
        <w:tc>
          <w:tcPr>
            <w:tcW w:w="4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4673" w:rsidRPr="006A4673" w:rsidTr="007F70A9">
        <w:trPr>
          <w:cantSplit/>
        </w:trPr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TableRowHead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Incorrect Feedback:</w:t>
            </w:r>
          </w:p>
        </w:tc>
        <w:tc>
          <w:tcPr>
            <w:tcW w:w="4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4673" w:rsidRPr="006A4673" w:rsidTr="007F70A9">
        <w:trPr>
          <w:cantSplit/>
        </w:trPr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TableRowHead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General Feedback:</w:t>
            </w:r>
          </w:p>
        </w:tc>
        <w:tc>
          <w:tcPr>
            <w:tcW w:w="4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4673" w:rsidRPr="006A4673" w:rsidTr="007F70A9">
        <w:trPr>
          <w:cantSplit/>
        </w:trPr>
        <w:tc>
          <w:tcPr>
            <w:tcW w:w="9237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rPr>
                <w:b/>
              </w:rPr>
            </w:pPr>
            <w:r w:rsidRPr="006A4673">
              <w:rPr>
                <w:b/>
              </w:rPr>
              <w:t> </w:t>
            </w:r>
          </w:p>
        </w:tc>
      </w:tr>
    </w:tbl>
    <w:p w:rsidR="006A4673" w:rsidRDefault="006A4673" w:rsidP="006A4673">
      <w:pPr>
        <w:pStyle w:val="TextBodyIndent"/>
        <w:ind w:left="720"/>
        <w:rPr>
          <w:b/>
          <w:sz w:val="24"/>
          <w:szCs w:val="24"/>
        </w:rPr>
      </w:pPr>
    </w:p>
    <w:p w:rsidR="006A4673" w:rsidRDefault="006A4673" w:rsidP="006A4673">
      <w:pPr>
        <w:pStyle w:val="TextBodyIndent"/>
        <w:ind w:left="720"/>
        <w:rPr>
          <w:b/>
          <w:sz w:val="24"/>
          <w:szCs w:val="24"/>
        </w:rPr>
      </w:pPr>
    </w:p>
    <w:p w:rsidR="006A4673" w:rsidRDefault="006A4673" w:rsidP="006A4673">
      <w:pPr>
        <w:pStyle w:val="TextBodyIndent"/>
        <w:ind w:left="720"/>
        <w:rPr>
          <w:b/>
          <w:sz w:val="24"/>
          <w:szCs w:val="24"/>
        </w:rPr>
      </w:pPr>
    </w:p>
    <w:p w:rsidR="006A4673" w:rsidRDefault="006A4673" w:rsidP="006A4673">
      <w:pPr>
        <w:pStyle w:val="u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6A4673">
        <w:rPr>
          <w:rFonts w:ascii="Times New Roman" w:hAnsi="Times New Roman" w:cs="Times New Roman"/>
        </w:rPr>
        <w:t>Câu 50:</w:t>
      </w:r>
    </w:p>
    <w:p w:rsidR="006A4673" w:rsidRPr="006A4673" w:rsidRDefault="006A4673" w:rsidP="006A4673"/>
    <w:tbl>
      <w:tblPr>
        <w:tblW w:w="10006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Layout w:type="fixed"/>
        <w:tblCellMar>
          <w:left w:w="7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3849"/>
        <w:gridCol w:w="4619"/>
        <w:gridCol w:w="769"/>
      </w:tblGrid>
      <w:tr w:rsidR="006A4673" w:rsidRPr="006A4673" w:rsidTr="007F70A9">
        <w:trPr>
          <w:cantSplit/>
          <w:tblHeader/>
        </w:trPr>
        <w:tc>
          <w:tcPr>
            <w:tcW w:w="9237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00B0F0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ThngthngWeb"/>
              <w:spacing w:before="280" w:after="280"/>
              <w:rPr>
                <w:sz w:val="20"/>
                <w:szCs w:val="20"/>
              </w:rPr>
            </w:pPr>
            <w:r w:rsidRPr="006A4673">
              <w:rPr>
                <w:sz w:val="20"/>
                <w:szCs w:val="20"/>
              </w:rPr>
              <w:t>Theo anh chị, Hệ thống CCOS có tổng bao nhiêu phân hệ?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00B0F0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QFType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MC</w:t>
            </w:r>
          </w:p>
        </w:tc>
      </w:tr>
      <w:tr w:rsidR="006A4673" w:rsidRPr="006A4673" w:rsidTr="007F70A9">
        <w:trPr>
          <w:cantSplit/>
          <w:tblHeader/>
        </w:trPr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TableHead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3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6A4673">
            <w:pPr>
              <w:pStyle w:val="QFOptionRese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Answers</w:t>
            </w:r>
          </w:p>
        </w:tc>
        <w:tc>
          <w:tcPr>
            <w:tcW w:w="4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TableHead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Hints/Feedback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TableHead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Grade</w:t>
            </w:r>
          </w:p>
        </w:tc>
      </w:tr>
      <w:tr w:rsidR="006A4673" w:rsidRPr="006A4673" w:rsidTr="007F70A9">
        <w:trPr>
          <w:cantSplit/>
        </w:trPr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6A4673">
            <w:pPr>
              <w:pStyle w:val="QFOption"/>
              <w:numPr>
                <w:ilvl w:val="1"/>
                <w:numId w:val="25"/>
              </w:numPr>
              <w:tabs>
                <w:tab w:val="left" w:pos="288"/>
              </w:tabs>
              <w:ind w:left="60" w:firstLine="0"/>
              <w:rPr>
                <w:rFonts w:ascii="Times New Roman" w:hAnsi="Times New Roman" w:cs="Times New Roman"/>
              </w:rPr>
            </w:pPr>
            <w:r w:rsidRPr="006A46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eastAsia="SimSun" w:hAnsi="Times New Roman" w:cs="Times New Roman"/>
                <w:color w:val="1D4994"/>
                <w:sz w:val="20"/>
                <w:szCs w:val="20"/>
                <w:shd w:val="clear" w:color="auto" w:fill="FFFFFF"/>
                <w:lang w:val="en-US"/>
              </w:rPr>
              <w:t>10 phân hệ</w:t>
            </w:r>
          </w:p>
        </w:tc>
        <w:tc>
          <w:tcPr>
            <w:tcW w:w="4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QFFeedback"/>
              <w:rPr>
                <w:rFonts w:ascii="Times New Roman" w:hAnsi="Times New Roman" w:cs="Times New Roman"/>
              </w:rPr>
            </w:pPr>
            <w:r w:rsidRPr="006A46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QFGrade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4673" w:rsidRPr="006A4673" w:rsidTr="007F70A9">
        <w:trPr>
          <w:cantSplit/>
        </w:trPr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6A4673">
            <w:pPr>
              <w:pStyle w:val="QFOption"/>
              <w:numPr>
                <w:ilvl w:val="1"/>
                <w:numId w:val="25"/>
              </w:numPr>
              <w:tabs>
                <w:tab w:val="left" w:pos="288"/>
              </w:tabs>
              <w:ind w:left="60" w:firstLine="0"/>
              <w:rPr>
                <w:rFonts w:ascii="Times New Roman" w:hAnsi="Times New Roman" w:cs="Times New Roman"/>
              </w:rPr>
            </w:pPr>
            <w:r w:rsidRPr="006A46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eastAsia="SimSun" w:hAnsi="Times New Roman" w:cs="Times New Roman"/>
                <w:color w:val="1D4994"/>
                <w:sz w:val="20"/>
                <w:szCs w:val="20"/>
                <w:shd w:val="clear" w:color="auto" w:fill="FFFFFF"/>
                <w:lang w:val="en-US"/>
              </w:rPr>
              <w:t>11 phân hệ</w:t>
            </w:r>
          </w:p>
        </w:tc>
        <w:tc>
          <w:tcPr>
            <w:tcW w:w="4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QFFeedback"/>
              <w:rPr>
                <w:rFonts w:ascii="Times New Roman" w:hAnsi="Times New Roman" w:cs="Times New Roman"/>
              </w:rPr>
            </w:pPr>
            <w:r w:rsidRPr="006A46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QFGrad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6A4673" w:rsidRPr="006A4673" w:rsidTr="007F70A9">
        <w:trPr>
          <w:cantSplit/>
        </w:trPr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6A4673">
            <w:pPr>
              <w:pStyle w:val="QFOption"/>
              <w:numPr>
                <w:ilvl w:val="1"/>
                <w:numId w:val="25"/>
              </w:numPr>
              <w:tabs>
                <w:tab w:val="left" w:pos="288"/>
              </w:tabs>
              <w:ind w:left="60" w:firstLine="0"/>
              <w:rPr>
                <w:rFonts w:ascii="Times New Roman" w:hAnsi="Times New Roman" w:cs="Times New Roman"/>
              </w:rPr>
            </w:pPr>
            <w:r w:rsidRPr="006A46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eastAsia="SimSun" w:hAnsi="Times New Roman" w:cs="Times New Roman"/>
                <w:color w:val="1D4994"/>
                <w:sz w:val="20"/>
                <w:szCs w:val="20"/>
                <w:shd w:val="clear" w:color="auto" w:fill="FFFFFF"/>
                <w:lang w:val="en-US"/>
              </w:rPr>
              <w:t>12 phân hệ</w:t>
            </w:r>
          </w:p>
        </w:tc>
        <w:tc>
          <w:tcPr>
            <w:tcW w:w="4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QFFeedback"/>
              <w:rPr>
                <w:rFonts w:ascii="Times New Roman" w:hAnsi="Times New Roman" w:cs="Times New Roman"/>
              </w:rPr>
            </w:pPr>
            <w:r w:rsidRPr="006A46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QFGrade"/>
              <w:spacing w:before="280" w:after="280"/>
              <w:rPr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4673" w:rsidRPr="006A4673" w:rsidTr="007F70A9">
        <w:trPr>
          <w:cantSplit/>
        </w:trPr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6A4673">
            <w:pPr>
              <w:pStyle w:val="QFOption"/>
              <w:numPr>
                <w:ilvl w:val="1"/>
                <w:numId w:val="25"/>
              </w:numPr>
              <w:tabs>
                <w:tab w:val="left" w:pos="288"/>
              </w:tabs>
              <w:ind w:left="60" w:firstLine="0"/>
              <w:rPr>
                <w:rFonts w:ascii="Times New Roman" w:hAnsi="Times New Roman" w:cs="Times New Roman"/>
              </w:rPr>
            </w:pPr>
            <w:r w:rsidRPr="006A46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textAlignment w:val="center"/>
            </w:pPr>
            <w:r w:rsidRPr="006A4673">
              <w:rPr>
                <w:rFonts w:eastAsia="SimSun"/>
                <w:color w:val="1D4994"/>
                <w:shd w:val="clear" w:color="auto" w:fill="FFFFFF"/>
              </w:rPr>
              <w:t>13 phân hệ</w:t>
            </w:r>
          </w:p>
        </w:tc>
        <w:tc>
          <w:tcPr>
            <w:tcW w:w="4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QFFeedback"/>
              <w:rPr>
                <w:rFonts w:ascii="Times New Roman" w:hAnsi="Times New Roman" w:cs="Times New Roman"/>
              </w:rPr>
            </w:pPr>
            <w:r w:rsidRPr="006A46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QFGrade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4673" w:rsidRPr="006A4673" w:rsidTr="007F70A9">
        <w:trPr>
          <w:cantSplit/>
          <w:trHeight w:val="90"/>
        </w:trPr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TableRowHead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Correct Feedback:</w:t>
            </w:r>
          </w:p>
        </w:tc>
        <w:tc>
          <w:tcPr>
            <w:tcW w:w="4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4673" w:rsidRPr="006A4673" w:rsidTr="007F70A9">
        <w:trPr>
          <w:cantSplit/>
        </w:trPr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TableRowHead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Incorrect Feedback:</w:t>
            </w:r>
          </w:p>
        </w:tc>
        <w:tc>
          <w:tcPr>
            <w:tcW w:w="4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4673" w:rsidRPr="006A4673" w:rsidTr="007F70A9">
        <w:trPr>
          <w:cantSplit/>
        </w:trPr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TableRowHead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General Feedback:</w:t>
            </w:r>
          </w:p>
        </w:tc>
        <w:tc>
          <w:tcPr>
            <w:tcW w:w="4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4673" w:rsidRPr="006A4673" w:rsidTr="007F70A9">
        <w:trPr>
          <w:cantSplit/>
        </w:trPr>
        <w:tc>
          <w:tcPr>
            <w:tcW w:w="9237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pStyle w:val="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67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6A4673" w:rsidRPr="006A4673" w:rsidRDefault="006A4673" w:rsidP="007F70A9">
            <w:pPr>
              <w:rPr>
                <w:b/>
              </w:rPr>
            </w:pPr>
            <w:r w:rsidRPr="006A4673">
              <w:rPr>
                <w:b/>
              </w:rPr>
              <w:t> </w:t>
            </w:r>
          </w:p>
        </w:tc>
      </w:tr>
    </w:tbl>
    <w:p w:rsidR="00BB27C5" w:rsidRDefault="00BB27C5">
      <w:pPr>
        <w:spacing w:before="0" w:after="160" w:line="259" w:lineRule="auto"/>
        <w:jc w:val="left"/>
      </w:pPr>
    </w:p>
    <w:sectPr w:rsidR="00BB27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roman"/>
    <w:pitch w:val="default"/>
    <w:sig w:usb0="E0002AFF" w:usb1="C0007843" w:usb2="00000009" w:usb3="00000000" w:csb0="400001FF" w:csb1="FFFF0000"/>
  </w:font>
  <w:font w:name="SimSun">
    <w:altName w:val="宋体"/>
    <w:panose1 w:val="02010600030101010101"/>
    <w:charset w:val="86"/>
    <w:family w:val="decorative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E10C"/>
    <w:multiLevelType w:val="multilevel"/>
    <w:tmpl w:val="AAC0116C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pStyle w:val="QFOption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066AC"/>
    <w:multiLevelType w:val="hybridMultilevel"/>
    <w:tmpl w:val="605E4EBC"/>
    <w:lvl w:ilvl="0" w:tplc="7D0EFA2C">
      <w:start w:val="1"/>
      <w:numFmt w:val="decimal"/>
      <w:pStyle w:val="u1"/>
      <w:lvlText w:val="Câu %1: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F05A4"/>
    <w:multiLevelType w:val="multilevel"/>
    <w:tmpl w:val="514F05A4"/>
    <w:lvl w:ilvl="0">
      <w:start w:val="1"/>
      <w:numFmt w:val="none"/>
      <w:suff w:val="nothing"/>
      <w:lvlText w:val="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decimal"/>
      <w:lvlText w:val="%5."/>
      <w:lvlJc w:val="left"/>
      <w:pPr>
        <w:ind w:left="3600" w:hanging="360"/>
      </w:pPr>
    </w:lvl>
    <w:lvl w:ilvl="5" w:tentative="1">
      <w:start w:val="1"/>
      <w:numFmt w:val="decimal"/>
      <w:lvlText w:val="%6."/>
      <w:lvlJc w:val="lef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decimal"/>
      <w:lvlText w:val="%8."/>
      <w:lvlJc w:val="left"/>
      <w:pPr>
        <w:ind w:left="5760" w:hanging="360"/>
      </w:pPr>
    </w:lvl>
    <w:lvl w:ilvl="8" w:tentative="1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5731571D"/>
    <w:multiLevelType w:val="multilevel"/>
    <w:tmpl w:val="5731571D"/>
    <w:lvl w:ilvl="0">
      <w:start w:val="1"/>
      <w:numFmt w:val="none"/>
      <w:pStyle w:val="ThutlThnVnbanChar"/>
      <w:suff w:val="nothing"/>
      <w:lvlText w:val=""/>
      <w:lvlJc w:val="left"/>
      <w:pPr>
        <w:ind w:left="720" w:hanging="360"/>
      </w:pPr>
    </w:lvl>
    <w:lvl w:ilvl="1">
      <w:start w:val="1"/>
      <w:numFmt w:val="upperLetter"/>
      <w:pStyle w:val="QFOptionReset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7BCB6F31"/>
    <w:multiLevelType w:val="multilevel"/>
    <w:tmpl w:val="7BCB6F31"/>
    <w:lvl w:ilvl="0">
      <w:start w:val="1"/>
      <w:numFmt w:val="none"/>
      <w:suff w:val="nothing"/>
      <w:lvlText w:val="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decimal"/>
      <w:lvlText w:val="%5."/>
      <w:lvlJc w:val="left"/>
      <w:pPr>
        <w:ind w:left="3600" w:hanging="360"/>
      </w:pPr>
    </w:lvl>
    <w:lvl w:ilvl="5" w:tentative="1">
      <w:start w:val="1"/>
      <w:numFmt w:val="decimal"/>
      <w:lvlText w:val="%6."/>
      <w:lvlJc w:val="lef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decimal"/>
      <w:lvlText w:val="%8."/>
      <w:lvlJc w:val="left"/>
      <w:pPr>
        <w:ind w:left="5760" w:hanging="360"/>
      </w:pPr>
    </w:lvl>
    <w:lvl w:ilvl="8" w:tentative="1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  <w:lvlOverride w:ilvl="1">
      <w:startOverride w:val="1"/>
    </w:lvlOverride>
  </w:num>
  <w:num w:numId="24">
    <w:abstractNumId w:val="2"/>
  </w:num>
  <w:num w:numId="25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en-IE" w:vendorID="64" w:dllVersion="131078" w:nlCheck="1" w:checkStyle="0"/>
  <w:activeWritingStyle w:appName="MSWord" w:lang="en-US" w:vendorID="64" w:dllVersion="131078" w:nlCheck="1" w:checkStyle="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56"/>
    <w:rsid w:val="00060443"/>
    <w:rsid w:val="001D0CAC"/>
    <w:rsid w:val="00243FE9"/>
    <w:rsid w:val="002A7F32"/>
    <w:rsid w:val="002E689C"/>
    <w:rsid w:val="003952CC"/>
    <w:rsid w:val="0041290A"/>
    <w:rsid w:val="0046656F"/>
    <w:rsid w:val="00567E12"/>
    <w:rsid w:val="0063195B"/>
    <w:rsid w:val="006A4673"/>
    <w:rsid w:val="006B7AB7"/>
    <w:rsid w:val="007159DF"/>
    <w:rsid w:val="007B5D56"/>
    <w:rsid w:val="007E3EDB"/>
    <w:rsid w:val="008200CB"/>
    <w:rsid w:val="00896A4E"/>
    <w:rsid w:val="009E621C"/>
    <w:rsid w:val="00AB36B3"/>
    <w:rsid w:val="00AE5EEC"/>
    <w:rsid w:val="00BB27C5"/>
    <w:rsid w:val="00BD331C"/>
    <w:rsid w:val="00BF7B34"/>
    <w:rsid w:val="00C12482"/>
    <w:rsid w:val="00C36E16"/>
    <w:rsid w:val="00CE773C"/>
    <w:rsid w:val="00D06EC8"/>
    <w:rsid w:val="00DC477A"/>
    <w:rsid w:val="00ED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B1A3D"/>
  <w15:chartTrackingRefBased/>
  <w15:docId w15:val="{235429D7-0EED-4542-99A9-9D5AEB0A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Binhthng">
    <w:name w:val="Normal"/>
    <w:qFormat/>
    <w:rsid w:val="007B5D56"/>
    <w:pPr>
      <w:spacing w:before="60" w:after="6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val="en-IE"/>
    </w:rPr>
  </w:style>
  <w:style w:type="paragraph" w:styleId="u1">
    <w:name w:val="heading 1"/>
    <w:basedOn w:val="Binhthng"/>
    <w:next w:val="Binhthng"/>
    <w:link w:val="u1Char"/>
    <w:uiPriority w:val="9"/>
    <w:qFormat/>
    <w:rsid w:val="007B5D56"/>
    <w:pPr>
      <w:keepNext/>
      <w:keepLines/>
      <w:numPr>
        <w:numId w:val="1"/>
      </w:numPr>
      <w:spacing w:before="12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7B5D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E"/>
    </w:rPr>
  </w:style>
  <w:style w:type="paragraph" w:styleId="Tiu">
    <w:name w:val="Title"/>
    <w:basedOn w:val="Binhthng"/>
    <w:link w:val="TiuChar"/>
    <w:qFormat/>
    <w:rsid w:val="007B5D56"/>
    <w:pPr>
      <w:spacing w:before="100" w:beforeAutospacing="1" w:after="100" w:afterAutospacing="1" w:line="320" w:lineRule="atLeast"/>
      <w:jc w:val="left"/>
    </w:pPr>
    <w:rPr>
      <w:rFonts w:ascii="Cambria" w:hAnsi="Cambria"/>
      <w:color w:val="17365D"/>
      <w:spacing w:val="5"/>
      <w:kern w:val="28"/>
      <w:sz w:val="28"/>
      <w:szCs w:val="28"/>
    </w:rPr>
  </w:style>
  <w:style w:type="character" w:customStyle="1" w:styleId="TiuChar">
    <w:name w:val="Tiêu đề Char"/>
    <w:basedOn w:val="Phngmcinhcuaoanvn"/>
    <w:link w:val="Tiu"/>
    <w:rsid w:val="007B5D56"/>
    <w:rPr>
      <w:rFonts w:ascii="Cambria" w:eastAsia="Times New Roman" w:hAnsi="Cambria" w:cs="Times New Roman"/>
      <w:color w:val="17365D"/>
      <w:spacing w:val="5"/>
      <w:kern w:val="28"/>
      <w:sz w:val="28"/>
      <w:szCs w:val="28"/>
      <w:lang w:val="en-IE"/>
    </w:rPr>
  </w:style>
  <w:style w:type="paragraph" w:styleId="ThutlThnVnban">
    <w:name w:val="Body Text Indent"/>
    <w:basedOn w:val="Binhthng"/>
    <w:link w:val="ThutlThnVnbanChar"/>
    <w:semiHidden/>
    <w:unhideWhenUsed/>
    <w:rsid w:val="007B5D56"/>
    <w:pPr>
      <w:spacing w:after="120"/>
      <w:ind w:left="360"/>
    </w:pPr>
  </w:style>
  <w:style w:type="character" w:customStyle="1" w:styleId="ThutlThnVnbanChar">
    <w:name w:val="Thụt lề Thân Văn bản Char"/>
    <w:basedOn w:val="Phngmcinhcuaoanvn"/>
    <w:link w:val="ThutlThnVnban"/>
    <w:semiHidden/>
    <w:rsid w:val="007B5D56"/>
    <w:rPr>
      <w:rFonts w:ascii="Times New Roman" w:eastAsia="Times New Roman" w:hAnsi="Times New Roman" w:cs="Times New Roman"/>
      <w:sz w:val="20"/>
      <w:szCs w:val="20"/>
      <w:lang w:val="en-IE"/>
    </w:rPr>
  </w:style>
  <w:style w:type="paragraph" w:customStyle="1" w:styleId="QFOptionReset">
    <w:name w:val="QF Option Reset"/>
    <w:basedOn w:val="Binhthng"/>
    <w:qFormat/>
    <w:rsid w:val="007B5D56"/>
    <w:pPr>
      <w:numPr>
        <w:numId w:val="2"/>
      </w:numPr>
      <w:spacing w:before="0" w:after="0" w:line="240" w:lineRule="auto"/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QFOption">
    <w:name w:val="QF Option"/>
    <w:basedOn w:val="Binhthng"/>
    <w:qFormat/>
    <w:rsid w:val="007B5D56"/>
    <w:pPr>
      <w:keepNext/>
      <w:numPr>
        <w:ilvl w:val="1"/>
        <w:numId w:val="2"/>
      </w:numPr>
      <w:ind w:right="60"/>
      <w:jc w:val="left"/>
    </w:pPr>
    <w:rPr>
      <w:rFonts w:ascii="Arial" w:hAnsi="Arial" w:cs="Arial"/>
    </w:rPr>
  </w:style>
  <w:style w:type="paragraph" w:styleId="ThngthngWeb">
    <w:name w:val="Normal (Web)"/>
    <w:basedOn w:val="Binhthng"/>
    <w:unhideWhenUsed/>
    <w:qFormat/>
    <w:rsid w:val="00AE5EEC"/>
    <w:pPr>
      <w:spacing w:before="100" w:beforeAutospacing="1" w:after="100" w:afterAutospacing="1" w:line="240" w:lineRule="auto"/>
      <w:jc w:val="left"/>
    </w:pPr>
    <w:rPr>
      <w:sz w:val="24"/>
      <w:szCs w:val="24"/>
      <w:lang w:val="en-US"/>
    </w:rPr>
  </w:style>
  <w:style w:type="paragraph" w:customStyle="1" w:styleId="QFFeedback">
    <w:name w:val="QF Feedback"/>
    <w:basedOn w:val="Binhthng"/>
    <w:qFormat/>
    <w:rsid w:val="00AE5EEC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QFGrade">
    <w:name w:val="QF Grade"/>
    <w:basedOn w:val="Binhthng"/>
    <w:qFormat/>
    <w:rsid w:val="00AE5EEC"/>
    <w:pPr>
      <w:keepNext/>
      <w:spacing w:before="100" w:beforeAutospacing="1" w:after="100" w:afterAutospacing="1"/>
      <w:jc w:val="left"/>
    </w:pPr>
    <w:rPr>
      <w:rFonts w:ascii="Arial" w:hAnsi="Arial" w:cs="Arial"/>
      <w:i/>
      <w:iCs/>
      <w:color w:val="0A4E83"/>
      <w:sz w:val="18"/>
      <w:szCs w:val="18"/>
    </w:rPr>
  </w:style>
  <w:style w:type="paragraph" w:customStyle="1" w:styleId="QFType">
    <w:name w:val="QF Type"/>
    <w:basedOn w:val="Binhthng"/>
    <w:qFormat/>
    <w:rsid w:val="00AE5EEC"/>
    <w:pPr>
      <w:keepNext/>
      <w:spacing w:before="100" w:beforeAutospacing="1" w:after="100" w:afterAutospacing="1"/>
      <w:jc w:val="left"/>
    </w:pPr>
    <w:rPr>
      <w:rFonts w:ascii="Arial" w:hAnsi="Arial" w:cs="Arial"/>
      <w:i/>
      <w:iCs/>
      <w:color w:val="0A4E83"/>
      <w:sz w:val="18"/>
      <w:szCs w:val="18"/>
      <w:lang w:eastAsia="ko-KR"/>
    </w:rPr>
  </w:style>
  <w:style w:type="paragraph" w:customStyle="1" w:styleId="TableHead">
    <w:name w:val="Table Head"/>
    <w:basedOn w:val="Binhthng"/>
    <w:qFormat/>
    <w:rsid w:val="00AE5EEC"/>
    <w:pPr>
      <w:keepNext/>
      <w:spacing w:before="100" w:beforeAutospacing="1" w:after="100" w:afterAutospacing="1" w:line="200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RowHead">
    <w:name w:val="Table Row Head"/>
    <w:basedOn w:val="Binhthng"/>
    <w:qFormat/>
    <w:rsid w:val="00AE5EEC"/>
    <w:pPr>
      <w:keepNext/>
      <w:spacing w:before="100" w:beforeAutospacing="1" w:after="100" w:afterAutospacing="1" w:line="200" w:lineRule="atLeast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Cell">
    <w:name w:val="Cell"/>
    <w:qFormat/>
    <w:rsid w:val="00AE5EEC"/>
    <w:pPr>
      <w:keepNext/>
      <w:spacing w:before="20" w:after="40" w:line="240" w:lineRule="auto"/>
      <w:ind w:left="40" w:right="144"/>
    </w:pPr>
    <w:rPr>
      <w:rFonts w:ascii="Arial" w:eastAsia="Times New Roman" w:hAnsi="Arial" w:cs="Arial"/>
      <w:sz w:val="18"/>
      <w:szCs w:val="18"/>
      <w:lang w:val="en-IE"/>
    </w:rPr>
  </w:style>
  <w:style w:type="paragraph" w:customStyle="1" w:styleId="TextBodyIndent">
    <w:name w:val="Text Body Indent"/>
    <w:basedOn w:val="Binhthng"/>
    <w:link w:val="BodyTextIndentChar"/>
    <w:qFormat/>
    <w:rsid w:val="006A4673"/>
    <w:pPr>
      <w:spacing w:after="120"/>
      <w:ind w:left="360"/>
    </w:pPr>
  </w:style>
  <w:style w:type="character" w:customStyle="1" w:styleId="BodyTextIndentChar">
    <w:name w:val="Body Text Indent Char"/>
    <w:link w:val="TextBodyIndent"/>
    <w:qFormat/>
    <w:locked/>
    <w:rsid w:val="006A4673"/>
    <w:rPr>
      <w:rFonts w:ascii="Times New Roman" w:eastAsia="Times New Roman" w:hAnsi="Times New Roman" w:cs="Times New Roman"/>
      <w:sz w:val="20"/>
      <w:szCs w:val="20"/>
      <w:lang w:val="en-IE"/>
    </w:rPr>
  </w:style>
  <w:style w:type="character" w:customStyle="1" w:styleId="font11">
    <w:name w:val="font11"/>
    <w:qFormat/>
    <w:rsid w:val="006A4673"/>
    <w:rPr>
      <w:rFonts w:ascii="Courier New" w:hAnsi="Courier New" w:cs="Courier New" w:hint="default"/>
      <w:color w:val="00000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B68C4-F55B-40F7-A024-3048F138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5</Pages>
  <Words>3528</Words>
  <Characters>20112</Characters>
  <Application>Microsoft Office Word</Application>
  <DocSecurity>0</DocSecurity>
  <Lines>167</Lines>
  <Paragraphs>47</Paragraphs>
  <ScaleCrop>false</ScaleCrop>
  <HeadingPairs>
    <vt:vector size="6" baseType="variant">
      <vt:variant>
        <vt:lpstr>Tiêu đề</vt:lpstr>
      </vt:variant>
      <vt:variant>
        <vt:i4>1</vt:i4>
      </vt:variant>
      <vt:variant>
        <vt:lpstr>Đầu đề</vt:lpstr>
      </vt:variant>
      <vt:variant>
        <vt:i4>53</vt:i4>
      </vt:variant>
      <vt:variant>
        <vt:lpstr>Title</vt:lpstr>
      </vt:variant>
      <vt:variant>
        <vt:i4>1</vt:i4>
      </vt:variant>
    </vt:vector>
  </HeadingPairs>
  <TitlesOfParts>
    <vt:vector size="55" baseType="lpstr">
      <vt:lpstr/>
      <vt:lpstr>Câu 1:</vt:lpstr>
      <vt:lpstr>Câu 2:</vt:lpstr>
      <vt:lpstr>Câu 3:</vt:lpstr>
      <vt:lpstr>Câu 4:</vt:lpstr>
      <vt:lpstr>Câu 5:</vt:lpstr>
      <vt:lpstr>Câu 6:</vt:lpstr>
      <vt:lpstr>Câu 7:</vt:lpstr>
      <vt:lpstr>Câu 8: </vt:lpstr>
      <vt:lpstr>Câu 9: </vt:lpstr>
      <vt:lpstr>Câu 10: </vt:lpstr>
      <vt:lpstr>Câu 11: </vt:lpstr>
      <vt:lpstr>Câu 12: </vt:lpstr>
      <vt:lpstr>Câu 13: </vt:lpstr>
      <vt:lpstr>Câu 14: </vt:lpstr>
      <vt:lpstr>Câu 15: </vt:lpstr>
      <vt:lpstr>Câu 16: </vt:lpstr>
      <vt:lpstr>Câu 17: </vt:lpstr>
      <vt:lpstr>Câu 18: </vt:lpstr>
      <vt:lpstr>Câu 19: </vt:lpstr>
      <vt:lpstr>Câu 20: </vt:lpstr>
      <vt:lpstr>Câu 21: </vt:lpstr>
      <vt:lpstr>Câu 22: </vt:lpstr>
      <vt:lpstr>Câu 23: </vt:lpstr>
      <vt:lpstr>Câu 24: </vt:lpstr>
      <vt:lpstr>Câu 25: </vt:lpstr>
      <vt:lpstr>Câu 26: </vt:lpstr>
      <vt:lpstr>Câu 27: </vt:lpstr>
      <vt:lpstr>Câu 28: </vt:lpstr>
      <vt:lpstr>Câu 29: </vt:lpstr>
      <vt:lpstr>Câu 30: </vt:lpstr>
      <vt:lpstr>Câu 31:</vt:lpstr>
      <vt:lpstr/>
      <vt:lpstr/>
      <vt:lpstr>Câu 32:</vt:lpstr>
      <vt:lpstr>Câu 33: </vt:lpstr>
      <vt:lpstr>Câu 34: </vt:lpstr>
      <vt:lpstr>Câu 35: </vt:lpstr>
      <vt:lpstr>Câu 36: </vt:lpstr>
      <vt:lpstr>Câu 37: </vt:lpstr>
      <vt:lpstr/>
      <vt:lpstr>Câu 38: </vt:lpstr>
      <vt:lpstr>Câu 39: </vt:lpstr>
      <vt:lpstr/>
      <vt:lpstr>Câu 40: </vt:lpstr>
      <vt:lpstr>Câu 41: </vt:lpstr>
      <vt:lpstr>Câu 42: </vt:lpstr>
      <vt:lpstr>Câu 43:</vt:lpstr>
      <vt:lpstr/>
      <vt:lpstr>Câu 44:</vt:lpstr>
      <vt:lpstr/>
      <vt:lpstr>Câu 45:</vt:lpstr>
      <vt:lpstr>Câu 46:</vt:lpstr>
      <vt:lpstr>Câu 47:</vt:lpstr>
      <vt:lpstr/>
    </vt:vector>
  </TitlesOfParts>
  <Company/>
  <LinksUpToDate>false</LinksUpToDate>
  <CharactersWithSpaces>2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thang</dc:creator>
  <cp:keywords/>
  <dc:description/>
  <cp:lastModifiedBy>Viet Thang Nguyen</cp:lastModifiedBy>
  <cp:revision>5</cp:revision>
  <dcterms:created xsi:type="dcterms:W3CDTF">2016-04-05T03:45:00Z</dcterms:created>
  <dcterms:modified xsi:type="dcterms:W3CDTF">2016-05-27T10:36:00Z</dcterms:modified>
</cp:coreProperties>
</file>